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77"/>
        <w:gridCol w:w="708"/>
        <w:gridCol w:w="426"/>
        <w:gridCol w:w="5811"/>
        <w:gridCol w:w="1985"/>
        <w:gridCol w:w="2410"/>
        <w:gridCol w:w="3402"/>
      </w:tblGrid>
      <w:tr w:rsidR="007F7524" w:rsidRPr="00A0380F" w14:paraId="28F878C3" w14:textId="77777777" w:rsidTr="003504D1">
        <w:trPr>
          <w:cantSplit/>
          <w:trHeight w:val="236"/>
        </w:trPr>
        <w:tc>
          <w:tcPr>
            <w:tcW w:w="15462" w:type="dxa"/>
            <w:gridSpan w:val="8"/>
            <w:shd w:val="clear" w:color="auto" w:fill="FFFFFF" w:themeFill="background1"/>
          </w:tcPr>
          <w:p w14:paraId="57E3A4BA" w14:textId="77777777" w:rsidR="00261496" w:rsidRDefault="00261496" w:rsidP="00A029DF">
            <w:pPr>
              <w:pStyle w:val="Heading3"/>
              <w:spacing w:line="288" w:lineRule="auto"/>
              <w:jc w:val="center"/>
              <w:rPr>
                <w:color w:val="auto"/>
                <w:sz w:val="22"/>
                <w:szCs w:val="22"/>
                <w:u w:val="single"/>
                <w:shd w:val="clear" w:color="auto" w:fill="B3B3B3"/>
              </w:rPr>
            </w:pPr>
            <w:r>
              <w:rPr>
                <w:color w:val="auto"/>
                <w:sz w:val="22"/>
                <w:szCs w:val="22"/>
                <w:u w:val="single"/>
                <w:shd w:val="clear" w:color="auto" w:fill="B3B3B3"/>
              </w:rPr>
              <w:t>MESLEKİ TEKNİK ÖĞRETİM DAİRESİ</w:t>
            </w:r>
          </w:p>
          <w:p w14:paraId="431118C7" w14:textId="3F69C627" w:rsidR="007F7524" w:rsidRPr="00A0380F" w:rsidRDefault="003C27A8" w:rsidP="00A029DF">
            <w:pPr>
              <w:pStyle w:val="Heading3"/>
              <w:spacing w:line="288" w:lineRule="auto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A0380F">
              <w:rPr>
                <w:color w:val="auto"/>
                <w:sz w:val="22"/>
                <w:szCs w:val="22"/>
                <w:u w:val="single"/>
                <w:shd w:val="clear" w:color="auto" w:fill="B3B3B3"/>
              </w:rPr>
              <w:t xml:space="preserve">GIDA TEKNOLOJİSİ </w:t>
            </w:r>
            <w:r w:rsidR="007F7524" w:rsidRPr="00A0380F">
              <w:rPr>
                <w:color w:val="auto"/>
                <w:sz w:val="22"/>
                <w:szCs w:val="22"/>
                <w:u w:val="single"/>
                <w:shd w:val="clear" w:color="auto" w:fill="B3B3B3"/>
              </w:rPr>
              <w:t xml:space="preserve">ALANI, </w:t>
            </w:r>
            <w:r w:rsidRPr="00A0380F">
              <w:rPr>
                <w:color w:val="auto"/>
                <w:sz w:val="22"/>
                <w:szCs w:val="22"/>
                <w:u w:val="single"/>
                <w:shd w:val="clear" w:color="auto" w:fill="B3B3B3"/>
              </w:rPr>
              <w:t>PASTACILIK</w:t>
            </w:r>
            <w:r w:rsidR="007F7524" w:rsidRPr="00A0380F">
              <w:rPr>
                <w:color w:val="auto"/>
                <w:sz w:val="22"/>
                <w:szCs w:val="22"/>
                <w:u w:val="single"/>
                <w:shd w:val="clear" w:color="auto" w:fill="B3B3B3"/>
              </w:rPr>
              <w:t xml:space="preserve"> DALI</w:t>
            </w:r>
          </w:p>
          <w:p w14:paraId="01F0676F" w14:textId="77777777" w:rsidR="007F7524" w:rsidRPr="00A0380F" w:rsidRDefault="007F7524" w:rsidP="00A029DF">
            <w:pPr>
              <w:pStyle w:val="Heading2"/>
              <w:jc w:val="center"/>
              <w:rPr>
                <w:color w:val="auto"/>
                <w:sz w:val="22"/>
                <w:szCs w:val="22"/>
              </w:rPr>
            </w:pPr>
            <w:r w:rsidRPr="00A0380F">
              <w:rPr>
                <w:bCs/>
                <w:color w:val="auto"/>
                <w:sz w:val="22"/>
                <w:szCs w:val="22"/>
                <w:u w:val="single"/>
                <w:shd w:val="clear" w:color="auto" w:fill="B3B3B3"/>
              </w:rPr>
              <w:t>2020/2021</w:t>
            </w:r>
            <w:r w:rsidRPr="00A0380F">
              <w:rPr>
                <w:color w:val="auto"/>
                <w:sz w:val="22"/>
                <w:szCs w:val="22"/>
              </w:rPr>
              <w:t xml:space="preserve"> EĞİTİM ÖĞRETİM YILI </w:t>
            </w:r>
            <w:r w:rsidR="003C27A8" w:rsidRPr="00A0380F">
              <w:rPr>
                <w:color w:val="auto"/>
                <w:sz w:val="22"/>
                <w:szCs w:val="22"/>
              </w:rPr>
              <w:t xml:space="preserve">PASTACILIĞA GİRİŞ </w:t>
            </w:r>
            <w:r w:rsidRPr="00A0380F">
              <w:rPr>
                <w:color w:val="auto"/>
                <w:sz w:val="22"/>
                <w:szCs w:val="22"/>
              </w:rPr>
              <w:t>DERSİ</w:t>
            </w:r>
          </w:p>
          <w:p w14:paraId="7EBCB854" w14:textId="77777777" w:rsidR="007F7524" w:rsidRPr="00A0380F" w:rsidRDefault="00A0380F" w:rsidP="00A0380F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. </w:t>
            </w:r>
            <w:r w:rsidR="003C27A8" w:rsidRPr="00A0380F">
              <w:rPr>
                <w:color w:val="auto"/>
                <w:sz w:val="22"/>
                <w:szCs w:val="22"/>
              </w:rPr>
              <w:t xml:space="preserve">SINIF YILLIK </w:t>
            </w:r>
            <w:r w:rsidR="007F7524" w:rsidRPr="00A0380F">
              <w:rPr>
                <w:color w:val="auto"/>
                <w:sz w:val="22"/>
                <w:szCs w:val="22"/>
              </w:rPr>
              <w:t>PLANI</w:t>
            </w:r>
          </w:p>
        </w:tc>
      </w:tr>
      <w:tr w:rsidR="007F7524" w:rsidRPr="00A0380F" w14:paraId="349E92F9" w14:textId="77777777" w:rsidTr="00AD788C">
        <w:trPr>
          <w:cantSplit/>
          <w:trHeight w:val="910"/>
        </w:trPr>
        <w:tc>
          <w:tcPr>
            <w:tcW w:w="343" w:type="dxa"/>
            <w:textDirection w:val="btLr"/>
          </w:tcPr>
          <w:p w14:paraId="5F3DA030" w14:textId="77777777" w:rsidR="007F7524" w:rsidRPr="00A0380F" w:rsidRDefault="007F7524" w:rsidP="004B56F4">
            <w:pPr>
              <w:ind w:left="113" w:right="113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     AY</w:t>
            </w:r>
          </w:p>
        </w:tc>
        <w:tc>
          <w:tcPr>
            <w:tcW w:w="377" w:type="dxa"/>
            <w:textDirection w:val="btLr"/>
          </w:tcPr>
          <w:p w14:paraId="5A3738FD" w14:textId="77777777" w:rsidR="007F7524" w:rsidRPr="00A0380F" w:rsidRDefault="007F7524" w:rsidP="004B56F4">
            <w:pPr>
              <w:ind w:left="113" w:right="113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FTA</w:t>
            </w:r>
          </w:p>
        </w:tc>
        <w:tc>
          <w:tcPr>
            <w:tcW w:w="708" w:type="dxa"/>
            <w:textDirection w:val="btLr"/>
          </w:tcPr>
          <w:p w14:paraId="13921CCD" w14:textId="77777777" w:rsidR="007F7524" w:rsidRPr="00A0380F" w:rsidRDefault="007F7524" w:rsidP="004B56F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14:paraId="6767A49C" w14:textId="77777777" w:rsidR="007F7524" w:rsidRPr="00A0380F" w:rsidRDefault="007F7524" w:rsidP="004B56F4">
            <w:pPr>
              <w:ind w:left="113" w:right="113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.SAATİ</w:t>
            </w:r>
          </w:p>
        </w:tc>
        <w:tc>
          <w:tcPr>
            <w:tcW w:w="5811" w:type="dxa"/>
            <w:vAlign w:val="center"/>
          </w:tcPr>
          <w:p w14:paraId="0E22E119" w14:textId="77777777" w:rsidR="007F7524" w:rsidRPr="00A0380F" w:rsidRDefault="007F7524" w:rsidP="004B56F4">
            <w:pPr>
              <w:pStyle w:val="Heading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ONULAR</w:t>
            </w:r>
          </w:p>
        </w:tc>
        <w:tc>
          <w:tcPr>
            <w:tcW w:w="1985" w:type="dxa"/>
            <w:vAlign w:val="center"/>
          </w:tcPr>
          <w:p w14:paraId="6B222930" w14:textId="77777777" w:rsidR="007F7524" w:rsidRPr="00A0380F" w:rsidRDefault="007F7524" w:rsidP="004B56F4">
            <w:pPr>
              <w:pStyle w:val="Heading2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ĞRENME-ÖĞRETME YÖNTEM VE TEKNİKLERİ</w:t>
            </w:r>
          </w:p>
        </w:tc>
        <w:tc>
          <w:tcPr>
            <w:tcW w:w="2410" w:type="dxa"/>
            <w:vAlign w:val="center"/>
          </w:tcPr>
          <w:p w14:paraId="1892FD9E" w14:textId="77777777" w:rsidR="007F7524" w:rsidRPr="00A0380F" w:rsidRDefault="007F7524" w:rsidP="004B56F4">
            <w:pPr>
              <w:pStyle w:val="Heading2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LLANILAN EĞİTİM TEKNOLOJİLERİ, ARAÇ VE GEREÇLERİ</w:t>
            </w:r>
          </w:p>
        </w:tc>
        <w:tc>
          <w:tcPr>
            <w:tcW w:w="3402" w:type="dxa"/>
            <w:vAlign w:val="center"/>
          </w:tcPr>
          <w:p w14:paraId="5A184E85" w14:textId="77777777" w:rsidR="007F7524" w:rsidRPr="00A0380F" w:rsidRDefault="007F7524" w:rsidP="004B56F4">
            <w:pPr>
              <w:pStyle w:val="Heading2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EĞERLENDİRME</w:t>
            </w:r>
          </w:p>
          <w:p w14:paraId="71892007" w14:textId="77777777" w:rsidR="007F7524" w:rsidRPr="00A0380F" w:rsidRDefault="003C27A8" w:rsidP="004B56F4">
            <w:pPr>
              <w:pStyle w:val="Heading2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 (Hedef </w:t>
            </w:r>
            <w:r w:rsidR="007F7524" w:rsidRPr="00A0380F">
              <w:rPr>
                <w:sz w:val="22"/>
                <w:szCs w:val="22"/>
              </w:rPr>
              <w:t>ve Davranışlara Ulaşma Düzeyi)</w:t>
            </w:r>
          </w:p>
        </w:tc>
      </w:tr>
      <w:tr w:rsidR="007F7524" w:rsidRPr="00A0380F" w14:paraId="6D7C4D2F" w14:textId="77777777" w:rsidTr="002D642E">
        <w:trPr>
          <w:cantSplit/>
          <w:trHeight w:val="2413"/>
        </w:trPr>
        <w:tc>
          <w:tcPr>
            <w:tcW w:w="343" w:type="dxa"/>
            <w:vMerge w:val="restart"/>
            <w:textDirection w:val="btLr"/>
          </w:tcPr>
          <w:p w14:paraId="4279199F" w14:textId="77777777" w:rsidR="007F7524" w:rsidRPr="00A0380F" w:rsidRDefault="003C27A8" w:rsidP="00E8667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EYLÜL</w:t>
            </w: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AD8C752" w14:textId="77777777" w:rsidR="007F7524" w:rsidRPr="00A0380F" w:rsidRDefault="007F7524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9637779" w14:textId="77777777" w:rsidR="007F7524" w:rsidRPr="00A0380F" w:rsidRDefault="007F7524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67EB18E6" w14:textId="77777777" w:rsidR="007F7524" w:rsidRPr="00A0380F" w:rsidRDefault="00A976F7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41271562" w14:textId="77777777" w:rsidR="00903761" w:rsidRPr="00A0380F" w:rsidRDefault="00903761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136C24AD" w14:textId="77777777" w:rsidR="00AD788C" w:rsidRPr="00A0380F" w:rsidRDefault="000A2D85" w:rsidP="00A038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Pastacılıkta kullanılan belli başlı terimler, araç gereçler, atölyenin tanıtımı, </w:t>
            </w:r>
          </w:p>
          <w:p w14:paraId="36C7ACAE" w14:textId="77777777" w:rsidR="00AD788C" w:rsidRPr="00A0380F" w:rsidRDefault="00AD788C" w:rsidP="00A038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Ç</w:t>
            </w:r>
            <w:r w:rsidR="000A2D85" w:rsidRPr="00A0380F">
              <w:rPr>
                <w:sz w:val="22"/>
                <w:szCs w:val="22"/>
              </w:rPr>
              <w:t>alı</w:t>
            </w:r>
            <w:r w:rsidRPr="00A0380F">
              <w:rPr>
                <w:sz w:val="22"/>
                <w:szCs w:val="22"/>
              </w:rPr>
              <w:t>şma gruplarının oluşturulması</w:t>
            </w:r>
          </w:p>
          <w:p w14:paraId="25387304" w14:textId="77777777" w:rsidR="000A2D85" w:rsidRPr="00A0380F" w:rsidRDefault="00AD788C" w:rsidP="00A038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</w:t>
            </w:r>
            <w:r w:rsidR="000A2D85" w:rsidRPr="00A0380F">
              <w:rPr>
                <w:sz w:val="22"/>
                <w:szCs w:val="22"/>
              </w:rPr>
              <w:t>atlının Türk mutfağındaki yeri ve önemi</w:t>
            </w:r>
          </w:p>
          <w:p w14:paraId="01A13833" w14:textId="77777777" w:rsidR="000A2D85" w:rsidRPr="00A0380F" w:rsidRDefault="000A2D85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20F5A48B" w14:textId="77777777" w:rsidR="00901734" w:rsidRPr="00A0380F" w:rsidRDefault="00B84D43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</w:t>
            </w:r>
            <w:r w:rsidR="00901734" w:rsidRPr="00A0380F">
              <w:rPr>
                <w:b w:val="0"/>
                <w:sz w:val="22"/>
                <w:szCs w:val="22"/>
              </w:rPr>
              <w:t xml:space="preserve">Anlatım </w:t>
            </w:r>
          </w:p>
          <w:p w14:paraId="0AB61BD4" w14:textId="77777777" w:rsidR="00901734" w:rsidRPr="00A0380F" w:rsidRDefault="00901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07563CE5" w14:textId="77777777" w:rsidR="00AD788C" w:rsidRPr="00A0380F" w:rsidRDefault="00AD788C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126AC0BF" w14:textId="77777777" w:rsidR="00AD788C" w:rsidRPr="00A0380F" w:rsidRDefault="00AD788C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Bireysel Çalışma</w:t>
            </w:r>
          </w:p>
          <w:p w14:paraId="24712D47" w14:textId="77777777" w:rsidR="00901734" w:rsidRPr="00A0380F" w:rsidRDefault="00B84D43" w:rsidP="00A0380F">
            <w:pPr>
              <w:ind w:left="360"/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 </w:t>
            </w:r>
          </w:p>
          <w:p w14:paraId="24E2BC5F" w14:textId="77777777" w:rsidR="007F7524" w:rsidRPr="00A0380F" w:rsidRDefault="007F7524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296153DB" w14:textId="77777777" w:rsidR="00D2682F" w:rsidRPr="00A0380F" w:rsidRDefault="00D2682F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Bilgisayar</w:t>
            </w:r>
          </w:p>
          <w:p w14:paraId="15DAB165" w14:textId="77777777" w:rsidR="00D2682F" w:rsidRPr="00A0380F" w:rsidRDefault="00D2682F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Youtube  kanalı</w:t>
            </w:r>
          </w:p>
          <w:p w14:paraId="01D42DB3" w14:textId="77777777" w:rsidR="00D2682F" w:rsidRPr="00A0380F" w:rsidRDefault="00D2682F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illi Eğitim ve Kültür Bakanlığı Uzaktan Eğitim Portalı</w:t>
            </w:r>
          </w:p>
          <w:p w14:paraId="43E9D81F" w14:textId="77777777" w:rsidR="007F7524" w:rsidRPr="00A0380F" w:rsidRDefault="00D2682F" w:rsidP="00A0380F">
            <w:pPr>
              <w:numPr>
                <w:ilvl w:val="0"/>
                <w:numId w:val="1"/>
              </w:numPr>
              <w:rPr>
                <w:b w:val="0"/>
                <w:bCs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İlgili videolar</w:t>
            </w:r>
          </w:p>
          <w:p w14:paraId="7D150646" w14:textId="77777777" w:rsidR="002C6B96" w:rsidRPr="00A0380F" w:rsidRDefault="002C6B96" w:rsidP="00A0380F">
            <w:pPr>
              <w:numPr>
                <w:ilvl w:val="0"/>
                <w:numId w:val="1"/>
              </w:numPr>
              <w:rPr>
                <w:b w:val="0"/>
                <w:bCs/>
                <w:sz w:val="22"/>
                <w:szCs w:val="22"/>
              </w:rPr>
            </w:pPr>
            <w:r w:rsidRPr="00A0380F">
              <w:rPr>
                <w:b w:val="0"/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2A9E9EE5" w14:textId="77777777" w:rsidR="000A2D85" w:rsidRPr="00A0380F" w:rsidRDefault="00302F29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Pastacılıkta kullanılan bell</w:t>
            </w:r>
            <w:r w:rsidR="000A2D85" w:rsidRPr="00A0380F">
              <w:rPr>
                <w:b w:val="0"/>
                <w:sz w:val="22"/>
                <w:szCs w:val="22"/>
              </w:rPr>
              <w:t>i başlı terimleri kavrayabilme</w:t>
            </w:r>
          </w:p>
          <w:p w14:paraId="22428D96" w14:textId="77777777" w:rsidR="000A2D85" w:rsidRPr="00A0380F" w:rsidRDefault="000A2D85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A</w:t>
            </w:r>
            <w:r w:rsidR="00302F29" w:rsidRPr="00A0380F">
              <w:rPr>
                <w:b w:val="0"/>
                <w:sz w:val="22"/>
                <w:szCs w:val="22"/>
              </w:rPr>
              <w:t>ra</w:t>
            </w:r>
            <w:r w:rsidRPr="00A0380F">
              <w:rPr>
                <w:b w:val="0"/>
                <w:sz w:val="22"/>
                <w:szCs w:val="22"/>
              </w:rPr>
              <w:t>ç gereç ve atölyeyi tanıyabilme</w:t>
            </w:r>
            <w:r w:rsidR="00302F29" w:rsidRPr="00A0380F">
              <w:rPr>
                <w:b w:val="0"/>
                <w:sz w:val="22"/>
                <w:szCs w:val="22"/>
              </w:rPr>
              <w:t xml:space="preserve"> </w:t>
            </w:r>
          </w:p>
          <w:p w14:paraId="6E3E7786" w14:textId="77777777" w:rsidR="007F7524" w:rsidRPr="00A0380F" w:rsidRDefault="000A2D85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T</w:t>
            </w:r>
            <w:r w:rsidR="00302F29" w:rsidRPr="00A0380F">
              <w:rPr>
                <w:b w:val="0"/>
                <w:sz w:val="22"/>
                <w:szCs w:val="22"/>
              </w:rPr>
              <w:t>atlıların Türk mutfağındaki yerini</w:t>
            </w:r>
            <w:r w:rsidRPr="00A0380F">
              <w:rPr>
                <w:b w:val="0"/>
                <w:sz w:val="22"/>
                <w:szCs w:val="22"/>
              </w:rPr>
              <w:t xml:space="preserve"> ve</w:t>
            </w:r>
            <w:r w:rsidR="00302F29" w:rsidRPr="00A0380F">
              <w:rPr>
                <w:b w:val="0"/>
                <w:sz w:val="22"/>
                <w:szCs w:val="22"/>
              </w:rPr>
              <w:t xml:space="preserve"> beslenmedeki önemini kavrayabilme</w:t>
            </w:r>
          </w:p>
        </w:tc>
      </w:tr>
      <w:tr w:rsidR="007F7524" w:rsidRPr="00A0380F" w14:paraId="6AC47F52" w14:textId="77777777" w:rsidTr="002D642E">
        <w:trPr>
          <w:cantSplit/>
          <w:trHeight w:val="3567"/>
        </w:trPr>
        <w:tc>
          <w:tcPr>
            <w:tcW w:w="343" w:type="dxa"/>
            <w:vMerge/>
            <w:textDirection w:val="btLr"/>
          </w:tcPr>
          <w:p w14:paraId="54A9E781" w14:textId="77777777" w:rsidR="007F7524" w:rsidRPr="00A0380F" w:rsidRDefault="007F7524" w:rsidP="007F752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5231B34" w14:textId="77777777" w:rsidR="007F7524" w:rsidRPr="00A0380F" w:rsidRDefault="007F752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ED75D79" w14:textId="77777777" w:rsidR="007F7524" w:rsidRPr="00A0380F" w:rsidRDefault="007F752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729E504" w14:textId="77777777" w:rsidR="007F7524" w:rsidRPr="00A0380F" w:rsidRDefault="00A976F7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0D43A040" w14:textId="77777777" w:rsidR="007F7524" w:rsidRPr="00A0380F" w:rsidRDefault="000A2D85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766769E6" w14:textId="77777777" w:rsidR="00AD788C" w:rsidRPr="00A0380F" w:rsidRDefault="000A2D85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da yer al</w:t>
            </w:r>
            <w:r w:rsidR="00AD788C" w:rsidRPr="00A0380F">
              <w:rPr>
                <w:sz w:val="22"/>
                <w:szCs w:val="22"/>
              </w:rPr>
              <w:t>an sütlü tatlıları kavrayabilme</w:t>
            </w:r>
          </w:p>
          <w:p w14:paraId="785694A9" w14:textId="77777777" w:rsidR="00AD788C" w:rsidRPr="00A0380F" w:rsidRDefault="00AD788C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</w:t>
            </w:r>
            <w:r w:rsidR="000A2D85" w:rsidRPr="00A0380F">
              <w:rPr>
                <w:sz w:val="22"/>
                <w:szCs w:val="22"/>
              </w:rPr>
              <w:t>ü</w:t>
            </w:r>
            <w:r w:rsidRPr="00A0380F">
              <w:rPr>
                <w:sz w:val="22"/>
                <w:szCs w:val="22"/>
              </w:rPr>
              <w:t>tlü tatlıların yapımı ve</w:t>
            </w:r>
            <w:r w:rsidR="000A2D85" w:rsidRPr="00A0380F">
              <w:rPr>
                <w:sz w:val="22"/>
                <w:szCs w:val="22"/>
              </w:rPr>
              <w:t xml:space="preserve"> pişirilmesi</w:t>
            </w:r>
            <w:r w:rsidRPr="00A0380F">
              <w:rPr>
                <w:sz w:val="22"/>
                <w:szCs w:val="22"/>
              </w:rPr>
              <w:t xml:space="preserve"> esnasında</w:t>
            </w:r>
            <w:r w:rsidR="000A2D85" w:rsidRPr="00A0380F">
              <w:rPr>
                <w:sz w:val="22"/>
                <w:szCs w:val="22"/>
              </w:rPr>
              <w:t xml:space="preserve"> dikkat ed</w:t>
            </w:r>
            <w:r w:rsidRPr="00A0380F">
              <w:rPr>
                <w:sz w:val="22"/>
                <w:szCs w:val="22"/>
              </w:rPr>
              <w:t>ilecek noktaları kavrayabilme</w:t>
            </w:r>
          </w:p>
          <w:p w14:paraId="2C921E31" w14:textId="77777777" w:rsidR="00AD788C" w:rsidRPr="00A0380F" w:rsidRDefault="00AD788C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</w:t>
            </w:r>
            <w:r w:rsidR="000A2D85" w:rsidRPr="00A0380F">
              <w:rPr>
                <w:sz w:val="22"/>
                <w:szCs w:val="22"/>
              </w:rPr>
              <w:t>işen üründe ara</w:t>
            </w:r>
            <w:r w:rsidRPr="00A0380F">
              <w:rPr>
                <w:sz w:val="22"/>
                <w:szCs w:val="22"/>
              </w:rPr>
              <w:t>nacak özellikleri kavrayabilme</w:t>
            </w:r>
          </w:p>
          <w:p w14:paraId="7C9D0EF2" w14:textId="77777777" w:rsidR="000A2D85" w:rsidRPr="00A0380F" w:rsidRDefault="00AD788C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</w:t>
            </w:r>
            <w:r w:rsidR="000A2D85" w:rsidRPr="00A0380F">
              <w:rPr>
                <w:sz w:val="22"/>
                <w:szCs w:val="22"/>
              </w:rPr>
              <w:t>ygulamaların işlem basamaklarını kavrayabilme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30534F41" w14:textId="77777777" w:rsidR="00903761" w:rsidRPr="00A0380F" w:rsidRDefault="00B84D43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</w:t>
            </w:r>
            <w:r w:rsidR="00903761" w:rsidRPr="00A0380F">
              <w:rPr>
                <w:b w:val="0"/>
                <w:sz w:val="22"/>
                <w:szCs w:val="22"/>
              </w:rPr>
              <w:t xml:space="preserve">Anlatım </w:t>
            </w:r>
          </w:p>
          <w:p w14:paraId="0714357A" w14:textId="77777777" w:rsidR="00903761" w:rsidRPr="00A0380F" w:rsidRDefault="00903761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2D543A06" w14:textId="77777777" w:rsidR="00AD788C" w:rsidRPr="00A0380F" w:rsidRDefault="00AD788C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1342D492" w14:textId="77777777" w:rsidR="00903761" w:rsidRPr="00A0380F" w:rsidRDefault="00AD788C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05E19718" w14:textId="77777777" w:rsidR="007F7524" w:rsidRPr="00A0380F" w:rsidRDefault="007F7524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3A6E3415" w14:textId="77777777" w:rsidR="00B84D43" w:rsidRPr="00A0380F" w:rsidRDefault="00D2682F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30D0E498" w14:textId="77777777" w:rsidR="00B84D43" w:rsidRPr="00A0380F" w:rsidRDefault="00D2682F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58DE6253" w14:textId="77777777" w:rsidR="00B84D43" w:rsidRPr="00A0380F" w:rsidRDefault="00D2682F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666EF273" w14:textId="77777777" w:rsidR="007F7524" w:rsidRPr="00A0380F" w:rsidRDefault="00D2682F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49581FFC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54CFEA33" w14:textId="77777777" w:rsidR="00A07A36" w:rsidRPr="00A0380F" w:rsidRDefault="00B84D43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ütlü tatlıların </w:t>
            </w:r>
            <w:r w:rsidR="00A07A36" w:rsidRPr="00A0380F">
              <w:rPr>
                <w:sz w:val="22"/>
                <w:szCs w:val="22"/>
              </w:rPr>
              <w:t>Türk mutfağındaki yeri ve önemi</w:t>
            </w:r>
          </w:p>
          <w:p w14:paraId="475896B2" w14:textId="77777777" w:rsidR="00A07A36" w:rsidRPr="00A0380F" w:rsidRDefault="00B84D43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</w:t>
            </w:r>
            <w:r w:rsidR="00A07A36" w:rsidRPr="00A0380F">
              <w:rPr>
                <w:sz w:val="22"/>
                <w:szCs w:val="22"/>
              </w:rPr>
              <w:t>rın beslenmedeki yeri ve önemi</w:t>
            </w:r>
          </w:p>
          <w:p w14:paraId="2C9A0148" w14:textId="77777777" w:rsidR="00A07A36" w:rsidRPr="00A0380F" w:rsidRDefault="00B84D43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</w:t>
            </w:r>
            <w:r w:rsidR="00AD788C" w:rsidRPr="00A0380F">
              <w:rPr>
                <w:sz w:val="22"/>
                <w:szCs w:val="22"/>
              </w:rPr>
              <w:t>ğına özgü s</w:t>
            </w:r>
            <w:r w:rsidR="00A07A36" w:rsidRPr="00A0380F">
              <w:rPr>
                <w:sz w:val="22"/>
                <w:szCs w:val="22"/>
              </w:rPr>
              <w:t>ütlü tatlı çeşitleri</w:t>
            </w:r>
          </w:p>
          <w:p w14:paraId="2B300019" w14:textId="77777777" w:rsidR="00A07A36" w:rsidRPr="00A0380F" w:rsidRDefault="00AD788C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uhallebi</w:t>
            </w:r>
            <w:r w:rsidR="00B84D43" w:rsidRPr="00A0380F">
              <w:rPr>
                <w:sz w:val="22"/>
                <w:szCs w:val="22"/>
              </w:rPr>
              <w:t xml:space="preserve"> (sakızlı, fıstıklı, şekersiz, meyveli, bisküvili muhallebi çe</w:t>
            </w:r>
            <w:r w:rsidR="00A07A36" w:rsidRPr="00A0380F">
              <w:rPr>
                <w:sz w:val="22"/>
                <w:szCs w:val="22"/>
              </w:rPr>
              <w:t>şitleri)</w:t>
            </w:r>
          </w:p>
          <w:p w14:paraId="6B8089DC" w14:textId="77777777" w:rsidR="00A07A36" w:rsidRPr="00A0380F" w:rsidRDefault="00B84D43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 piş</w:t>
            </w:r>
            <w:r w:rsidR="00A07A36" w:rsidRPr="00A0380F">
              <w:rPr>
                <w:sz w:val="22"/>
                <w:szCs w:val="22"/>
              </w:rPr>
              <w:t>irmede dikkat edilecek noktalar</w:t>
            </w:r>
          </w:p>
          <w:p w14:paraId="3D35A167" w14:textId="77777777" w:rsidR="001A1872" w:rsidRPr="00A0380F" w:rsidRDefault="001A1872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n özellikler</w:t>
            </w:r>
          </w:p>
          <w:p w14:paraId="4D7DB639" w14:textId="77777777" w:rsidR="007F7524" w:rsidRPr="00A0380F" w:rsidRDefault="00B84D43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aç, keşkül, kazandibi yapım</w:t>
            </w:r>
            <w:r w:rsidR="00A0380F">
              <w:rPr>
                <w:sz w:val="22"/>
                <w:szCs w:val="22"/>
              </w:rPr>
              <w:t>I</w:t>
            </w:r>
          </w:p>
        </w:tc>
      </w:tr>
      <w:tr w:rsidR="00622872" w:rsidRPr="00A0380F" w14:paraId="2D02E8FE" w14:textId="77777777" w:rsidTr="00A0380F">
        <w:trPr>
          <w:cantSplit/>
          <w:trHeight w:val="1134"/>
        </w:trPr>
        <w:tc>
          <w:tcPr>
            <w:tcW w:w="343" w:type="dxa"/>
            <w:textDirection w:val="btLr"/>
          </w:tcPr>
          <w:p w14:paraId="0F556C18" w14:textId="77777777" w:rsidR="00622872" w:rsidRPr="00A0380F" w:rsidRDefault="00622872" w:rsidP="00622872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B209F92" w14:textId="77777777" w:rsidR="00622872" w:rsidRPr="00A0380F" w:rsidRDefault="00622872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68F7D" w14:textId="77777777" w:rsidR="00622872" w:rsidRPr="00A0380F" w:rsidRDefault="00622872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40B7404" w14:textId="77777777" w:rsidR="00622872" w:rsidRPr="00A0380F" w:rsidRDefault="00A976F7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6EB3D7" w14:textId="77777777" w:rsidR="00622872" w:rsidRPr="00A0380F" w:rsidRDefault="0035207F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7FF618A4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da yer alan sütlü tatlıları kavrayabilme</w:t>
            </w:r>
          </w:p>
          <w:p w14:paraId="1F1C4E1B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yapımı ve pişirilmesi esnasında dikkat edilecek noktaları kavrayabilme</w:t>
            </w:r>
          </w:p>
          <w:p w14:paraId="1BED2579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cak özellikleri kavrayabilme</w:t>
            </w:r>
          </w:p>
          <w:p w14:paraId="73C34741" w14:textId="77777777" w:rsidR="000A2D85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ygulamaların işlem basamaklarını kavrayabil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18093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</w:t>
            </w:r>
            <w:r w:rsidR="00901734" w:rsidRPr="00A0380F">
              <w:rPr>
                <w:sz w:val="22"/>
                <w:szCs w:val="22"/>
              </w:rPr>
              <w:t xml:space="preserve">Anlatım </w:t>
            </w:r>
          </w:p>
          <w:p w14:paraId="59FE59E6" w14:textId="77777777" w:rsidR="00B86734" w:rsidRPr="00A0380F" w:rsidRDefault="00901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0DCBA5DF" w14:textId="77777777" w:rsidR="00B86734" w:rsidRPr="00A0380F" w:rsidRDefault="00901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58A72344" w14:textId="77777777" w:rsidR="00622872" w:rsidRPr="00A0380F" w:rsidRDefault="00901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00DDF1" w14:textId="77777777" w:rsidR="00622872" w:rsidRPr="00A0380F" w:rsidRDefault="00901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7F4F3226" w14:textId="77777777" w:rsidR="00901734" w:rsidRPr="00A0380F" w:rsidRDefault="00901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1C43E693" w14:textId="77777777" w:rsidR="00901734" w:rsidRPr="00A0380F" w:rsidRDefault="00901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İlgili </w:t>
            </w:r>
            <w:r w:rsidR="00D2682F" w:rsidRPr="00A0380F">
              <w:rPr>
                <w:bCs/>
                <w:sz w:val="22"/>
                <w:szCs w:val="22"/>
              </w:rPr>
              <w:t>kita</w:t>
            </w:r>
            <w:r w:rsidRPr="00A0380F">
              <w:rPr>
                <w:bCs/>
                <w:sz w:val="22"/>
                <w:szCs w:val="22"/>
              </w:rPr>
              <w:t>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F15829" w14:textId="77777777" w:rsidR="001A1872" w:rsidRPr="00A0380F" w:rsidRDefault="00903761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Türk mutfağındaki yeri ve önemi</w:t>
            </w:r>
            <w:r w:rsidRPr="00A0380F">
              <w:rPr>
                <w:sz w:val="22"/>
                <w:szCs w:val="22"/>
              </w:rPr>
              <w:br/>
              <w:t>Sütlü tatlıla</w:t>
            </w:r>
            <w:r w:rsidR="001A1872" w:rsidRPr="00A0380F">
              <w:rPr>
                <w:sz w:val="22"/>
                <w:szCs w:val="22"/>
              </w:rPr>
              <w:t>rın beslenmedeki yeri ve önemi</w:t>
            </w:r>
          </w:p>
          <w:p w14:paraId="0CD01708" w14:textId="77777777" w:rsidR="001A1872" w:rsidRPr="00A0380F" w:rsidRDefault="00903761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</w:t>
            </w:r>
            <w:r w:rsidR="001A1872" w:rsidRPr="00A0380F">
              <w:rPr>
                <w:sz w:val="22"/>
                <w:szCs w:val="22"/>
              </w:rPr>
              <w:t>ğına özgü Sütlü tatlı çeşitleri</w:t>
            </w:r>
          </w:p>
          <w:p w14:paraId="26104462" w14:textId="77777777" w:rsidR="001A1872" w:rsidRPr="00A0380F" w:rsidRDefault="001A1872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uhallebi</w:t>
            </w:r>
            <w:r w:rsidR="00903761" w:rsidRPr="00A0380F">
              <w:rPr>
                <w:sz w:val="22"/>
                <w:szCs w:val="22"/>
              </w:rPr>
              <w:t xml:space="preserve"> (sakızlı, fıstıklı, şekersiz, meyveli, bisküvili muhallebi çe</w:t>
            </w:r>
            <w:r w:rsidRPr="00A0380F">
              <w:rPr>
                <w:sz w:val="22"/>
                <w:szCs w:val="22"/>
              </w:rPr>
              <w:t>şitleri)</w:t>
            </w:r>
          </w:p>
          <w:p w14:paraId="591C1919" w14:textId="77777777" w:rsidR="001A1872" w:rsidRPr="00A0380F" w:rsidRDefault="00903761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 piş</w:t>
            </w:r>
            <w:r w:rsidR="001A1872" w:rsidRPr="00A0380F">
              <w:rPr>
                <w:sz w:val="22"/>
                <w:szCs w:val="22"/>
              </w:rPr>
              <w:t>irmede dikkat edilecek noktalar</w:t>
            </w:r>
          </w:p>
          <w:p w14:paraId="25FBC873" w14:textId="77777777" w:rsidR="001A1872" w:rsidRPr="00A0380F" w:rsidRDefault="001A1872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n özellikler</w:t>
            </w:r>
          </w:p>
          <w:p w14:paraId="47459AA0" w14:textId="77777777" w:rsidR="00903761" w:rsidRPr="00A0380F" w:rsidRDefault="00903761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aç, keşkül, kazandibi yapımı</w:t>
            </w:r>
          </w:p>
          <w:p w14:paraId="5449C477" w14:textId="77777777" w:rsidR="00622872" w:rsidRPr="00A0380F" w:rsidRDefault="00622872" w:rsidP="00A0380F">
            <w:pPr>
              <w:rPr>
                <w:b w:val="0"/>
                <w:sz w:val="22"/>
                <w:szCs w:val="22"/>
              </w:rPr>
            </w:pPr>
          </w:p>
        </w:tc>
      </w:tr>
      <w:tr w:rsidR="00B86734" w:rsidRPr="00A0380F" w14:paraId="2834323D" w14:textId="77777777" w:rsidTr="00A0380F">
        <w:trPr>
          <w:cantSplit/>
          <w:trHeight w:val="1134"/>
        </w:trPr>
        <w:tc>
          <w:tcPr>
            <w:tcW w:w="343" w:type="dxa"/>
            <w:textDirection w:val="btLr"/>
          </w:tcPr>
          <w:p w14:paraId="63B110FE" w14:textId="77777777" w:rsidR="00B86734" w:rsidRPr="00A0380F" w:rsidRDefault="00B86734" w:rsidP="00622872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AE5CD5F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D047AF8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FEE648C" w14:textId="77777777" w:rsidR="00B86734" w:rsidRPr="00A0380F" w:rsidRDefault="00B86734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67940A6D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3560E0F3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da yer alan sütlü tatlıları kavrayabilme</w:t>
            </w:r>
          </w:p>
          <w:p w14:paraId="60A28C96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yapımı ve pişirilmesi esnasında dikkat edilecek noktaları kavrayabilme</w:t>
            </w:r>
          </w:p>
          <w:p w14:paraId="56F84D2D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cak özellikleri kavrayabilme</w:t>
            </w:r>
          </w:p>
          <w:p w14:paraId="0EB5ACC3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ygulamaların işlem basamaklarını kavrayabilme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6AB18084" w14:textId="77777777" w:rsidR="00B86734" w:rsidRPr="00A0380F" w:rsidRDefault="00B86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369C3354" w14:textId="77777777" w:rsidR="00B86734" w:rsidRPr="00A0380F" w:rsidRDefault="00B86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2169DC28" w14:textId="77777777" w:rsidR="00B86734" w:rsidRPr="00A0380F" w:rsidRDefault="00B86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752FBEAC" w14:textId="77777777" w:rsidR="00B86734" w:rsidRPr="00A0380F" w:rsidRDefault="00B86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43B2CC03" w14:textId="77777777" w:rsidR="00B86734" w:rsidRPr="00A0380F" w:rsidRDefault="00B86734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3D496EEC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453139C9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0C82BCFF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0E994879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297E0886" w14:textId="77777777" w:rsidR="00B86734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6319C9DB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Türk mutfağındaki yeri ve önemi</w:t>
            </w:r>
          </w:p>
          <w:p w14:paraId="6F61B3D7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beslenmedeki yeri ve önemi</w:t>
            </w:r>
          </w:p>
          <w:p w14:paraId="123D44C8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a özgü sütlü tatlı çeşitleri</w:t>
            </w:r>
          </w:p>
          <w:p w14:paraId="538461EE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uhallebi (sakızlı, fıstıklı, şekersiz, meyveli, bisküvili muhallebi çeşitleri)</w:t>
            </w:r>
          </w:p>
          <w:p w14:paraId="18ADC6EC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 pişirmede dikkat edilecek noktalar</w:t>
            </w:r>
          </w:p>
          <w:p w14:paraId="5DB50EF2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n özellikler</w:t>
            </w:r>
          </w:p>
          <w:p w14:paraId="060B3122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aç, keşkül, kazandibi yapımı</w:t>
            </w:r>
          </w:p>
          <w:p w14:paraId="7668A94F" w14:textId="77777777" w:rsidR="00B86734" w:rsidRPr="00A0380F" w:rsidRDefault="00B86734" w:rsidP="00A0380F">
            <w:pPr>
              <w:rPr>
                <w:b w:val="0"/>
                <w:sz w:val="22"/>
                <w:szCs w:val="22"/>
              </w:rPr>
            </w:pPr>
          </w:p>
        </w:tc>
      </w:tr>
      <w:tr w:rsidR="00B86734" w:rsidRPr="00A0380F" w14:paraId="5B5D5CE2" w14:textId="77777777" w:rsidTr="00A0380F">
        <w:trPr>
          <w:cantSplit/>
          <w:trHeight w:val="1134"/>
        </w:trPr>
        <w:tc>
          <w:tcPr>
            <w:tcW w:w="343" w:type="dxa"/>
            <w:textDirection w:val="btLr"/>
          </w:tcPr>
          <w:p w14:paraId="75780F6B" w14:textId="77777777" w:rsidR="00B86734" w:rsidRPr="00A0380F" w:rsidRDefault="00B86734" w:rsidP="00622872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9F48418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7C48E3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F0500D6" w14:textId="77777777" w:rsidR="00B86734" w:rsidRPr="00A0380F" w:rsidRDefault="00B86734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DFDD973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4E8BE419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da yer alan sütlü tatlıları kavrayabilme</w:t>
            </w:r>
          </w:p>
          <w:p w14:paraId="67BA6C52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yapımı ve pişirilmesi esnasında dikkat edilecek noktaları kavrayabilme</w:t>
            </w:r>
          </w:p>
          <w:p w14:paraId="75DA6C70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cak özellikleri kavrayabilme</w:t>
            </w:r>
          </w:p>
          <w:p w14:paraId="577EFF0B" w14:textId="77777777" w:rsidR="00B86734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ygulamaların işlem basamaklarını kavrayabil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B3AAA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4FD6544A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6C6C6E20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16C9BA43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FB60E6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6DC1391C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28B8D40B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AB80FD" w14:textId="77777777" w:rsidR="00B86734" w:rsidRPr="00A0380F" w:rsidRDefault="00B86734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Türk mutfağındaki yeri ve önemi</w:t>
            </w:r>
            <w:r w:rsidRPr="00A0380F">
              <w:rPr>
                <w:sz w:val="22"/>
                <w:szCs w:val="22"/>
              </w:rPr>
              <w:br/>
              <w:t>Sütlü tatlıların beslenmedeki yeri ve önemi</w:t>
            </w:r>
          </w:p>
          <w:p w14:paraId="2F803F54" w14:textId="77777777" w:rsidR="00B86734" w:rsidRPr="00A0380F" w:rsidRDefault="00B86734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a özgü Sütlü tatlı çeşitleri</w:t>
            </w:r>
          </w:p>
          <w:p w14:paraId="660A560D" w14:textId="77777777" w:rsidR="00B86734" w:rsidRPr="00A0380F" w:rsidRDefault="00B86734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uhallebi (sakızlı, fıstıklı, şekersiz, meyveli, bisküvili muhallebi çeşitleri)</w:t>
            </w:r>
          </w:p>
          <w:p w14:paraId="35941713" w14:textId="77777777" w:rsidR="00B86734" w:rsidRPr="00A0380F" w:rsidRDefault="00B86734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 pişirmede dikkat edilecek noktalar</w:t>
            </w:r>
          </w:p>
          <w:p w14:paraId="0D461264" w14:textId="77777777" w:rsidR="00B86734" w:rsidRPr="00A0380F" w:rsidRDefault="00B86734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n özellikler</w:t>
            </w:r>
          </w:p>
          <w:p w14:paraId="543C3BAD" w14:textId="77777777" w:rsidR="00B86734" w:rsidRPr="00A0380F" w:rsidRDefault="00B86734" w:rsidP="00A038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aç, keşkül, kazandibi yapımı</w:t>
            </w:r>
          </w:p>
          <w:p w14:paraId="25CA4247" w14:textId="77777777" w:rsidR="00B86734" w:rsidRPr="00A0380F" w:rsidRDefault="00B86734" w:rsidP="00A0380F">
            <w:pPr>
              <w:rPr>
                <w:b w:val="0"/>
                <w:sz w:val="22"/>
                <w:szCs w:val="22"/>
              </w:rPr>
            </w:pPr>
          </w:p>
        </w:tc>
      </w:tr>
      <w:tr w:rsidR="00B86734" w:rsidRPr="00A0380F" w14:paraId="1B09FCF9" w14:textId="77777777" w:rsidTr="00A0380F">
        <w:trPr>
          <w:cantSplit/>
          <w:trHeight w:val="1134"/>
        </w:trPr>
        <w:tc>
          <w:tcPr>
            <w:tcW w:w="343" w:type="dxa"/>
            <w:textDirection w:val="btLr"/>
          </w:tcPr>
          <w:p w14:paraId="27C121B2" w14:textId="77777777" w:rsidR="00B86734" w:rsidRPr="00A0380F" w:rsidRDefault="00B86734" w:rsidP="00622872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7366A1A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D914961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09B8D13A" w14:textId="77777777" w:rsidR="00B86734" w:rsidRPr="00A0380F" w:rsidRDefault="00B86734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123F6063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24615FED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da yer alan sütlü tatlıları kavrayabilme</w:t>
            </w:r>
          </w:p>
          <w:p w14:paraId="46A9D626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yapımı ve pişirilmesi esnasında dikkat edilecek noktaları kavrayabilme</w:t>
            </w:r>
          </w:p>
          <w:p w14:paraId="7C893B7B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cak özellikleri kavrayabilme</w:t>
            </w:r>
          </w:p>
          <w:p w14:paraId="37BBC90F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ygulamaların işlem basamaklarını kavrayabilme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3A1D032A" w14:textId="77777777" w:rsidR="00B86734" w:rsidRPr="00A0380F" w:rsidRDefault="00B86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060F3D60" w14:textId="77777777" w:rsidR="00B86734" w:rsidRPr="00A0380F" w:rsidRDefault="00B86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11B23A8F" w14:textId="77777777" w:rsidR="00B86734" w:rsidRPr="00A0380F" w:rsidRDefault="00B86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7D7D39A4" w14:textId="77777777" w:rsidR="00B86734" w:rsidRPr="00A0380F" w:rsidRDefault="00B86734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48194389" w14:textId="77777777" w:rsidR="00B86734" w:rsidRPr="00A0380F" w:rsidRDefault="00B86734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0C40BB76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2A64456E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63C86334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19929E5B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28D1C215" w14:textId="77777777" w:rsidR="00B86734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120F5BE0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Türk mutfağındaki yeri ve önemi</w:t>
            </w:r>
          </w:p>
          <w:p w14:paraId="72445559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n beslenmedeki yeri ve önemi</w:t>
            </w:r>
          </w:p>
          <w:p w14:paraId="428B2148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a özgü sütlü tatlı çeşitleri</w:t>
            </w:r>
          </w:p>
          <w:p w14:paraId="6E889B00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uhallebi (sakızlı, fıstıklı, şekersiz, meyveli, bisküvili muhallebi çeşitleri)</w:t>
            </w:r>
          </w:p>
          <w:p w14:paraId="09AF32A9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ü tatlıları pişirmede dikkat edilecek noktalar</w:t>
            </w:r>
          </w:p>
          <w:p w14:paraId="213720FD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şen üründe aranan özellikler</w:t>
            </w:r>
          </w:p>
          <w:p w14:paraId="5AF94819" w14:textId="77777777" w:rsidR="00B86734" w:rsidRPr="00A0380F" w:rsidRDefault="00B86734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ütlaç, keşkül, kazandibi yapımı</w:t>
            </w:r>
          </w:p>
          <w:p w14:paraId="284FDE25" w14:textId="77777777" w:rsidR="00B86734" w:rsidRPr="00A0380F" w:rsidRDefault="00B86734" w:rsidP="00A0380F">
            <w:pPr>
              <w:rPr>
                <w:b w:val="0"/>
                <w:sz w:val="22"/>
                <w:szCs w:val="22"/>
              </w:rPr>
            </w:pPr>
          </w:p>
        </w:tc>
      </w:tr>
      <w:tr w:rsidR="00B86734" w:rsidRPr="00A0380F" w14:paraId="1ED2FF21" w14:textId="77777777" w:rsidTr="002D642E">
        <w:trPr>
          <w:cantSplit/>
          <w:trHeight w:val="2966"/>
        </w:trPr>
        <w:tc>
          <w:tcPr>
            <w:tcW w:w="343" w:type="dxa"/>
            <w:textDirection w:val="btLr"/>
          </w:tcPr>
          <w:p w14:paraId="693A9387" w14:textId="77777777" w:rsidR="00B86734" w:rsidRPr="00A0380F" w:rsidRDefault="00B86734" w:rsidP="00622872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73A8F4B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5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7DD47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910CD01" w14:textId="77777777" w:rsidR="00B86734" w:rsidRPr="00A0380F" w:rsidRDefault="00B86734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4955B88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60E544C6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sütlü tatlılar, çeşitleri ve özellikleri</w:t>
            </w:r>
          </w:p>
          <w:p w14:paraId="568C4E00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karamel, sufle yapımı</w:t>
            </w:r>
          </w:p>
          <w:p w14:paraId="5F992952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sütlü tatlılar çeşitleri ve özellikleri</w:t>
            </w:r>
          </w:p>
          <w:p w14:paraId="11D30808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bavaruva, parfe, çikolatalı mus</w:t>
            </w:r>
          </w:p>
          <w:p w14:paraId="67E7DB31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ve sorbeler</w:t>
            </w:r>
          </w:p>
          <w:p w14:paraId="44D0E129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nın besin değeri ve kullanım alanları</w:t>
            </w:r>
          </w:p>
          <w:p w14:paraId="1C5AAD20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çeşitleri</w:t>
            </w:r>
          </w:p>
          <w:p w14:paraId="5DB06630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4D16CE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üz Anlatım</w:t>
            </w:r>
          </w:p>
          <w:p w14:paraId="4F70AEBB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oru Cevap</w:t>
            </w:r>
          </w:p>
          <w:p w14:paraId="30EC2A3B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6F1CDB4B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5BF7C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odül</w:t>
            </w:r>
          </w:p>
          <w:p w14:paraId="7A5FDFF8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4B202AD3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17B2B3" w14:textId="77777777" w:rsidR="00C42DC8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sütlü tatlılar, çeşitleri ve özellikl</w:t>
            </w:r>
            <w:r w:rsidR="00C42DC8" w:rsidRPr="00A0380F">
              <w:rPr>
                <w:sz w:val="22"/>
                <w:szCs w:val="22"/>
              </w:rPr>
              <w:t>eri</w:t>
            </w:r>
          </w:p>
          <w:p w14:paraId="242F52E6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karamel, sufle yapımı</w:t>
            </w:r>
          </w:p>
          <w:p w14:paraId="468BFB2D" w14:textId="77777777" w:rsidR="00C42DC8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sütlü ta</w:t>
            </w:r>
            <w:r w:rsidR="00C42DC8" w:rsidRPr="00A0380F">
              <w:rPr>
                <w:sz w:val="22"/>
                <w:szCs w:val="22"/>
              </w:rPr>
              <w:t>tlılar çeşitleri ve özellikleri</w:t>
            </w:r>
          </w:p>
          <w:p w14:paraId="032FBAFA" w14:textId="77777777" w:rsidR="00C42DC8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bavaruva, parfe, çikolatalı mus</w:t>
            </w:r>
          </w:p>
          <w:p w14:paraId="5924C330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ve sorbeler</w:t>
            </w:r>
          </w:p>
          <w:p w14:paraId="7260F562" w14:textId="77777777" w:rsidR="00C42DC8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</w:t>
            </w:r>
            <w:r w:rsidR="00C42DC8" w:rsidRPr="00A0380F">
              <w:rPr>
                <w:sz w:val="22"/>
                <w:szCs w:val="22"/>
              </w:rPr>
              <w:t>manın besin değeri ve kullanım alanları</w:t>
            </w:r>
          </w:p>
          <w:p w14:paraId="0CB2A57E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çeşitleri</w:t>
            </w:r>
          </w:p>
          <w:p w14:paraId="3C839409" w14:textId="77777777" w:rsidR="00B86734" w:rsidRPr="00A0380F" w:rsidRDefault="00B86734" w:rsidP="00A0380F">
            <w:pPr>
              <w:rPr>
                <w:b w:val="0"/>
                <w:sz w:val="22"/>
                <w:szCs w:val="22"/>
              </w:rPr>
            </w:pPr>
          </w:p>
        </w:tc>
      </w:tr>
      <w:tr w:rsidR="00C42DC8" w:rsidRPr="00A0380F" w14:paraId="4124839E" w14:textId="77777777" w:rsidTr="002D642E">
        <w:trPr>
          <w:cantSplit/>
          <w:trHeight w:val="3208"/>
        </w:trPr>
        <w:tc>
          <w:tcPr>
            <w:tcW w:w="343" w:type="dxa"/>
            <w:textDirection w:val="btLr"/>
          </w:tcPr>
          <w:p w14:paraId="1F925102" w14:textId="77777777" w:rsidR="00C42DC8" w:rsidRPr="00A0380F" w:rsidRDefault="00C42DC8" w:rsidP="00622872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B3A8029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5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1E5374D8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02B6550B" w14:textId="77777777" w:rsidR="00C42DC8" w:rsidRPr="00A0380F" w:rsidRDefault="00C42DC8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27E940EB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3A6C3A83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sütlü tatlılar, çeşitleri ve özellikleri</w:t>
            </w:r>
          </w:p>
          <w:p w14:paraId="650D747A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karamel, sufle yapımı</w:t>
            </w:r>
          </w:p>
          <w:p w14:paraId="503A51B3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sütlü tatlılar çeşitleri ve özellikleri</w:t>
            </w:r>
          </w:p>
          <w:p w14:paraId="685D10A6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bavaruva, parfe, çikolatalı mus</w:t>
            </w:r>
          </w:p>
          <w:p w14:paraId="55549B3A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ve sorbeler</w:t>
            </w:r>
          </w:p>
          <w:p w14:paraId="29D3E1A1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nın besin değeri ve kullanım alanları</w:t>
            </w:r>
          </w:p>
          <w:p w14:paraId="4083A3FF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çeşitleri</w:t>
            </w:r>
          </w:p>
          <w:p w14:paraId="1537448E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044DCA0A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Düz Anlatım</w:t>
            </w:r>
          </w:p>
          <w:p w14:paraId="374C9BEE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Soru cevap</w:t>
            </w:r>
          </w:p>
          <w:p w14:paraId="1106B914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49F6EFE9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Bireysel Çalışma</w:t>
            </w:r>
          </w:p>
          <w:p w14:paraId="215E879A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4284DD23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7E245869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5360A609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3DCE84B5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36C5DAA3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5F61729C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sütlü tatlılar, çeşitleri ve özellikleri</w:t>
            </w:r>
          </w:p>
          <w:p w14:paraId="3876AAE1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karamel, sufle yapımı</w:t>
            </w:r>
          </w:p>
          <w:p w14:paraId="3B865C45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sütlü tatlılar çeşitleri ve özellikleri</w:t>
            </w:r>
          </w:p>
          <w:p w14:paraId="2C8E9770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bavaruva, parfe, çikolatalı mus</w:t>
            </w:r>
          </w:p>
          <w:p w14:paraId="75546B64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ve sorbeler</w:t>
            </w:r>
          </w:p>
          <w:p w14:paraId="42A8D503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nın besin değeri ve kullanım alanları</w:t>
            </w:r>
          </w:p>
          <w:p w14:paraId="6200AD54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çeşitleri</w:t>
            </w:r>
          </w:p>
          <w:p w14:paraId="4F06562B" w14:textId="77777777" w:rsidR="00C42DC8" w:rsidRPr="00A0380F" w:rsidRDefault="00C42DC8" w:rsidP="00A0380F">
            <w:pPr>
              <w:rPr>
                <w:b w:val="0"/>
                <w:sz w:val="22"/>
                <w:szCs w:val="22"/>
              </w:rPr>
            </w:pPr>
          </w:p>
        </w:tc>
      </w:tr>
      <w:tr w:rsidR="00C42DC8" w:rsidRPr="00A0380F" w14:paraId="761E26EA" w14:textId="77777777" w:rsidTr="002D642E">
        <w:trPr>
          <w:cantSplit/>
          <w:trHeight w:val="3694"/>
        </w:trPr>
        <w:tc>
          <w:tcPr>
            <w:tcW w:w="343" w:type="dxa"/>
            <w:vMerge w:val="restart"/>
            <w:textDirection w:val="btLr"/>
          </w:tcPr>
          <w:p w14:paraId="30DA0FA1" w14:textId="77777777" w:rsidR="00C42DC8" w:rsidRPr="00A0380F" w:rsidRDefault="00C42DC8" w:rsidP="00E50735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EKİM</w:t>
            </w:r>
          </w:p>
        </w:tc>
        <w:tc>
          <w:tcPr>
            <w:tcW w:w="377" w:type="dxa"/>
            <w:textDirection w:val="btLr"/>
            <w:vAlign w:val="center"/>
          </w:tcPr>
          <w:p w14:paraId="3896550D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vAlign w:val="center"/>
          </w:tcPr>
          <w:p w14:paraId="7A49AB16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textDirection w:val="btLr"/>
            <w:vAlign w:val="center"/>
          </w:tcPr>
          <w:p w14:paraId="77356340" w14:textId="77777777" w:rsidR="00C42DC8" w:rsidRPr="00A0380F" w:rsidRDefault="00C42DC8" w:rsidP="00A976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vAlign w:val="center"/>
          </w:tcPr>
          <w:p w14:paraId="562D7C9E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2A12A8AB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sütlü tatlılar, çeşitleri ve özellikleri</w:t>
            </w:r>
          </w:p>
          <w:p w14:paraId="28DD77D9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karamel, sufle yapımı</w:t>
            </w:r>
          </w:p>
          <w:p w14:paraId="534B7D7F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sütlü tatlılar çeşitleri ve özellikleri</w:t>
            </w:r>
          </w:p>
          <w:p w14:paraId="121A5DC9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rem bavaruva, parfe, çikolatalı mus                                </w:t>
            </w:r>
          </w:p>
          <w:p w14:paraId="188CAA09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ve sorbeler</w:t>
            </w:r>
          </w:p>
          <w:p w14:paraId="6763CFB8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nın besin değeri ve kullanım alanları</w:t>
            </w:r>
          </w:p>
          <w:p w14:paraId="7B24A560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çeşitleri</w:t>
            </w:r>
          </w:p>
          <w:p w14:paraId="47E9446B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F2901D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268FA12C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6F26D964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406ECB50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vAlign w:val="center"/>
          </w:tcPr>
          <w:p w14:paraId="757A8ACF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792C23BA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2D639294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vAlign w:val="center"/>
          </w:tcPr>
          <w:p w14:paraId="5FFB02EB" w14:textId="77777777" w:rsidR="00C42DC8" w:rsidRPr="00A0380F" w:rsidRDefault="00C42DC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Uluslararası sütlü tatlıların isimlerini, nasıl yapıldıklarını öğrenebilme, </w:t>
            </w:r>
          </w:p>
          <w:p w14:paraId="3BABD254" w14:textId="77777777" w:rsidR="00C42DC8" w:rsidRPr="00A0380F" w:rsidRDefault="00C42DC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ürk mutfağındaki sütlü tatlılarla karşılaştırabilme, farklı pişirme metodlarını kavrayabilme,    </w:t>
            </w:r>
          </w:p>
          <w:p w14:paraId="49B0BC01" w14:textId="77777777" w:rsidR="00C42DC8" w:rsidRPr="00A0380F" w:rsidRDefault="00C42DC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ondurularak yapılan tatlılar ve çeşitlerini kavrayabilme, </w:t>
            </w:r>
          </w:p>
          <w:p w14:paraId="1C2943E3" w14:textId="77777777" w:rsidR="00C42DC8" w:rsidRPr="00A0380F" w:rsidRDefault="00C42DC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ondurma ve dondurularak yapılan tatlıların besin değerlerini ve kullanım alanlarını kavrayabilme     </w:t>
            </w:r>
          </w:p>
        </w:tc>
      </w:tr>
      <w:tr w:rsidR="00C42DC8" w:rsidRPr="00A0380F" w14:paraId="68C467B2" w14:textId="77777777" w:rsidTr="002D642E">
        <w:trPr>
          <w:cantSplit/>
          <w:trHeight w:val="3526"/>
        </w:trPr>
        <w:tc>
          <w:tcPr>
            <w:tcW w:w="343" w:type="dxa"/>
            <w:vMerge/>
            <w:textDirection w:val="btLr"/>
          </w:tcPr>
          <w:p w14:paraId="7DC7DBD6" w14:textId="77777777" w:rsidR="00C42DC8" w:rsidRPr="00A0380F" w:rsidRDefault="00C42DC8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77499241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5C7CCF02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B1E6242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17AC5259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48DFE80A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sütlü tatlılar, çeşitleri ve özellikleri</w:t>
            </w:r>
          </w:p>
          <w:p w14:paraId="50D59AF4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karamel, sufle yapımı</w:t>
            </w:r>
          </w:p>
          <w:p w14:paraId="2DA65BE2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sütlü tatlılar çeşitleri ve özellikleri</w:t>
            </w:r>
          </w:p>
          <w:p w14:paraId="621FAD63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rem bavaruva, parfe, çikolatalı mus                                </w:t>
            </w:r>
          </w:p>
          <w:p w14:paraId="744BA952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ve sorbeler</w:t>
            </w:r>
          </w:p>
          <w:p w14:paraId="15ABA062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nın besin değeri ve kullanım alanları</w:t>
            </w:r>
          </w:p>
          <w:p w14:paraId="74349129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çeşitleri</w:t>
            </w:r>
          </w:p>
          <w:p w14:paraId="1FB1CFA0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0376FF2D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072810DB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271B5B2E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5F85C156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2956E0FA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05019D68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2A00564E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69FBB8AA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78E832C9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7EF151D6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0ADD72A9" w14:textId="77777777" w:rsidR="00C42DC8" w:rsidRPr="00A0380F" w:rsidRDefault="00C42DC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Uluslararası sütlü tatlıların isimlerini, nasıl yapıldıklarını öğrenebilme, </w:t>
            </w:r>
          </w:p>
          <w:p w14:paraId="6C8470DE" w14:textId="77777777" w:rsidR="00C42DC8" w:rsidRPr="00A0380F" w:rsidRDefault="00C42DC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ürk mutfağındaki sütlü tatlılarla karşılaştırabilme, farklı pişirme metodlarını kavrayabilme,    </w:t>
            </w:r>
          </w:p>
          <w:p w14:paraId="2FEAECAF" w14:textId="77777777" w:rsidR="00C42DC8" w:rsidRPr="00A0380F" w:rsidRDefault="00C42DC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ondurularak yapılan tatlılar ve çeşitlerini kavrayabilme, </w:t>
            </w:r>
          </w:p>
          <w:p w14:paraId="6286CF1D" w14:textId="77777777" w:rsidR="00C42DC8" w:rsidRPr="00A0380F" w:rsidRDefault="00C42DC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ondurma ve dondurularak yapılan tatlıların besin değerlerini ve kullanım alanlarını kavrayabilme     </w:t>
            </w:r>
          </w:p>
        </w:tc>
      </w:tr>
      <w:tr w:rsidR="00B86734" w:rsidRPr="00A0380F" w14:paraId="77E49F42" w14:textId="77777777" w:rsidTr="002D642E">
        <w:trPr>
          <w:cantSplit/>
          <w:trHeight w:val="3533"/>
        </w:trPr>
        <w:tc>
          <w:tcPr>
            <w:tcW w:w="343" w:type="dxa"/>
            <w:vMerge/>
            <w:textDirection w:val="btLr"/>
          </w:tcPr>
          <w:p w14:paraId="51CB0189" w14:textId="77777777" w:rsidR="00B86734" w:rsidRPr="00A0380F" w:rsidRDefault="00B86734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textDirection w:val="btLr"/>
            <w:vAlign w:val="center"/>
          </w:tcPr>
          <w:p w14:paraId="7406D7DB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vAlign w:val="center"/>
          </w:tcPr>
          <w:p w14:paraId="4593ECC3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textDirection w:val="btLr"/>
            <w:vAlign w:val="center"/>
          </w:tcPr>
          <w:p w14:paraId="56EEC696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vAlign w:val="center"/>
          </w:tcPr>
          <w:p w14:paraId="214548DA" w14:textId="77777777" w:rsidR="00037B18" w:rsidRPr="00A0380F" w:rsidRDefault="00037B1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7A089D4C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sütlü tatlılar, çeşitleri ve özellikleri</w:t>
            </w:r>
          </w:p>
          <w:p w14:paraId="37875F1A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karamel, sufle yapımı</w:t>
            </w:r>
          </w:p>
          <w:p w14:paraId="5F5830E6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sütlü tatlılar çeşitleri ve özellikleri</w:t>
            </w:r>
          </w:p>
          <w:p w14:paraId="5558DA32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rem bavaruva, parfe, çikolatalı mus                                </w:t>
            </w:r>
          </w:p>
          <w:p w14:paraId="4CB7868E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ve sorbeler</w:t>
            </w:r>
          </w:p>
          <w:p w14:paraId="37B1DFFC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nın besin değeri ve kullanım alanları</w:t>
            </w:r>
          </w:p>
          <w:p w14:paraId="3DEA9DB0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çeşitleri</w:t>
            </w:r>
          </w:p>
          <w:p w14:paraId="6CB04C4A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6BAD8A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37ED6E4F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2AADAB1C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638A25EA" w14:textId="77777777" w:rsidR="00B86734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vAlign w:val="center"/>
          </w:tcPr>
          <w:p w14:paraId="45DD6C8E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5A9A68AA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70AE1CDE" w14:textId="77777777" w:rsidR="00B86734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vAlign w:val="center"/>
          </w:tcPr>
          <w:p w14:paraId="62966C0E" w14:textId="77777777" w:rsidR="00037B18" w:rsidRPr="00A0380F" w:rsidRDefault="00037B1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Uluslararası sütlü tatlıların isimlerini, nasıl yapıldıklarını öğrenebilme, </w:t>
            </w:r>
          </w:p>
          <w:p w14:paraId="3FBC3538" w14:textId="77777777" w:rsidR="00037B18" w:rsidRPr="00A0380F" w:rsidRDefault="00037B1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ürk mutfağındaki sütlü tatlılarla karşılaştırabilme, farklı pişirme metodlarını kavrayabilme,    </w:t>
            </w:r>
          </w:p>
          <w:p w14:paraId="325280E8" w14:textId="77777777" w:rsidR="00037B18" w:rsidRPr="00A0380F" w:rsidRDefault="00037B1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ondurularak yapılan tatlılar ve çeşitlerini kavrayabilme, </w:t>
            </w:r>
          </w:p>
          <w:p w14:paraId="22281CC6" w14:textId="77777777" w:rsidR="00B86734" w:rsidRPr="00A0380F" w:rsidRDefault="00037B18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ondurma ve dondurularak yapılan tatlıların besin değerlerini ve kullanım alanlarını kavrayabilme     </w:t>
            </w:r>
          </w:p>
        </w:tc>
      </w:tr>
      <w:tr w:rsidR="00C42DC8" w:rsidRPr="00A0380F" w14:paraId="0791EF5F" w14:textId="77777777" w:rsidTr="002D642E">
        <w:trPr>
          <w:cantSplit/>
          <w:trHeight w:val="3526"/>
        </w:trPr>
        <w:tc>
          <w:tcPr>
            <w:tcW w:w="343" w:type="dxa"/>
            <w:vMerge/>
            <w:tcBorders>
              <w:bottom w:val="single" w:sz="4" w:space="0" w:color="auto"/>
            </w:tcBorders>
            <w:textDirection w:val="btLr"/>
          </w:tcPr>
          <w:p w14:paraId="18BEA42F" w14:textId="77777777" w:rsidR="00C42DC8" w:rsidRPr="00A0380F" w:rsidRDefault="00C42DC8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2CC"/>
            <w:textDirection w:val="btLr"/>
            <w:vAlign w:val="center"/>
          </w:tcPr>
          <w:p w14:paraId="64AD66A1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B471A3C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1C65148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5028F6C5" w14:textId="77777777" w:rsidR="00E56DD6" w:rsidRPr="00A0380F" w:rsidRDefault="00E56DD6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</w:t>
            </w:r>
          </w:p>
          <w:p w14:paraId="4E8FC592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sütlü tatlılar, çeşitleri ve özellikleri</w:t>
            </w:r>
          </w:p>
          <w:p w14:paraId="7C9B625A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rem karamel, sufle yapımı</w:t>
            </w:r>
          </w:p>
          <w:p w14:paraId="7019219C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sütlü tatlılar çeşitleri ve özellikleri</w:t>
            </w:r>
          </w:p>
          <w:p w14:paraId="0F2B54E3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rem bavaruva, parfe, çikolatalı mus                                </w:t>
            </w:r>
          </w:p>
          <w:p w14:paraId="0C643BA5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ve sorbeler</w:t>
            </w:r>
          </w:p>
          <w:p w14:paraId="7C50DEBD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nın besin değeri ve kullanım alanları</w:t>
            </w:r>
          </w:p>
          <w:p w14:paraId="457DE289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ma çeşitleri</w:t>
            </w:r>
          </w:p>
          <w:p w14:paraId="09686E93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0666B7DA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2DA7CD62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197F025E" w14:textId="77777777" w:rsidR="00E56DD6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388A9ADA" w14:textId="77777777" w:rsidR="00C42DC8" w:rsidRPr="00A0380F" w:rsidRDefault="00E56DD6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38637AB5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5B673F9A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22FFEC96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4F23F0B6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30D65521" w14:textId="77777777" w:rsidR="00C42DC8" w:rsidRPr="00A0380F" w:rsidRDefault="002C6B96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298C92C1" w14:textId="77777777" w:rsidR="00E56DD6" w:rsidRPr="00A0380F" w:rsidRDefault="00E56DD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Uluslararası sütlü tatlıların isimlerini, nasıl yapıldıklarını öğrenebilme, </w:t>
            </w:r>
          </w:p>
          <w:p w14:paraId="10E6BFB2" w14:textId="77777777" w:rsidR="00E56DD6" w:rsidRPr="00A0380F" w:rsidRDefault="00E56DD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ürk mutfağındaki sütlü tatlılarla karşılaştırabilme, farklı pişirme metodlarını kavrayabilme,    </w:t>
            </w:r>
          </w:p>
          <w:p w14:paraId="7F54D15F" w14:textId="77777777" w:rsidR="00E56DD6" w:rsidRPr="00A0380F" w:rsidRDefault="00E56DD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ondurularak yapılan tatlılar ve çeşitlerini kavrayabilme</w:t>
            </w:r>
          </w:p>
          <w:p w14:paraId="73F1352D" w14:textId="77777777" w:rsidR="00C42DC8" w:rsidRPr="00A0380F" w:rsidRDefault="00E56DD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ondurma ve dondurularak yapılan tatlıların besin değerlerini ve kullanım alanlarını kavrayabilme     </w:t>
            </w:r>
          </w:p>
        </w:tc>
      </w:tr>
      <w:tr w:rsidR="00E56DD6" w:rsidRPr="00A0380F" w14:paraId="3FE24E0F" w14:textId="77777777" w:rsidTr="00345D19">
        <w:trPr>
          <w:cantSplit/>
          <w:trHeight w:val="1039"/>
        </w:trPr>
        <w:tc>
          <w:tcPr>
            <w:tcW w:w="343" w:type="dxa"/>
            <w:tcBorders>
              <w:bottom w:val="nil"/>
            </w:tcBorders>
            <w:textDirection w:val="btLr"/>
          </w:tcPr>
          <w:p w14:paraId="0498B1E8" w14:textId="77777777" w:rsidR="00E56DD6" w:rsidRPr="00A0380F" w:rsidRDefault="00E56DD6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0EDD311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71F72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80E4462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06625A11" w14:textId="77777777" w:rsidR="00E56DD6" w:rsidRPr="00A0380F" w:rsidRDefault="00E56DD6" w:rsidP="0026096D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 – MODÜL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625F853" w14:textId="77777777" w:rsidR="00E56DD6" w:rsidRPr="00A0380F" w:rsidRDefault="00E56DD6" w:rsidP="0026096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79B439D4" w14:textId="77777777" w:rsidR="00E56DD6" w:rsidRPr="00A0380F" w:rsidRDefault="00E56DD6" w:rsidP="0026096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121B6444" w14:textId="77777777" w:rsidR="00E56DD6" w:rsidRPr="00A0380F" w:rsidRDefault="00E56DD6" w:rsidP="0026096D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56DD6" w:rsidRPr="00A0380F" w14:paraId="621E4E08" w14:textId="77777777" w:rsidTr="00345D19">
        <w:trPr>
          <w:cantSplit/>
          <w:trHeight w:val="1039"/>
        </w:trPr>
        <w:tc>
          <w:tcPr>
            <w:tcW w:w="343" w:type="dxa"/>
            <w:tcBorders>
              <w:top w:val="nil"/>
              <w:bottom w:val="single" w:sz="4" w:space="0" w:color="auto"/>
            </w:tcBorders>
            <w:textDirection w:val="btLr"/>
          </w:tcPr>
          <w:p w14:paraId="67D9689E" w14:textId="77777777" w:rsidR="00E56DD6" w:rsidRPr="00A0380F" w:rsidRDefault="00E56DD6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A8F6711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A71BFB6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8D45600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14F41046" w14:textId="77777777" w:rsidR="00E56DD6" w:rsidRPr="00A0380F" w:rsidRDefault="00E56DD6" w:rsidP="0026096D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SÜTLÜ TATLILAR – MODÜL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22111D6" w14:textId="77777777" w:rsidR="00E56DD6" w:rsidRPr="00A0380F" w:rsidRDefault="00E56DD6" w:rsidP="00345D1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79B638B9" w14:textId="77777777" w:rsidR="00E56DD6" w:rsidRPr="00A0380F" w:rsidRDefault="00E56DD6" w:rsidP="0026096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5EAB0652" w14:textId="77777777" w:rsidR="00E56DD6" w:rsidRPr="00A0380F" w:rsidRDefault="00E56DD6" w:rsidP="00345D19">
            <w:pPr>
              <w:rPr>
                <w:b w:val="0"/>
                <w:sz w:val="22"/>
                <w:szCs w:val="22"/>
              </w:rPr>
            </w:pPr>
          </w:p>
        </w:tc>
      </w:tr>
      <w:tr w:rsidR="007E3950" w:rsidRPr="00A0380F" w14:paraId="02B931A9" w14:textId="77777777" w:rsidTr="00A0380F">
        <w:trPr>
          <w:cantSplit/>
          <w:trHeight w:val="2116"/>
        </w:trPr>
        <w:tc>
          <w:tcPr>
            <w:tcW w:w="343" w:type="dxa"/>
            <w:tcBorders>
              <w:bottom w:val="nil"/>
            </w:tcBorders>
            <w:textDirection w:val="btLr"/>
          </w:tcPr>
          <w:p w14:paraId="3FA4655E" w14:textId="77777777" w:rsidR="007E3950" w:rsidRPr="00A0380F" w:rsidRDefault="007E3950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  <w:vAlign w:val="center"/>
          </w:tcPr>
          <w:p w14:paraId="20D1A689" w14:textId="77777777" w:rsidR="007E3950" w:rsidRPr="00A0380F" w:rsidRDefault="007E3950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EE9204" w14:textId="77777777" w:rsidR="007E3950" w:rsidRPr="00A0380F" w:rsidRDefault="007E3950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14:paraId="4C64586D" w14:textId="77777777" w:rsidR="007E3950" w:rsidRPr="00A0380F" w:rsidRDefault="007E3950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0A1378C" w14:textId="77777777" w:rsidR="007E3950" w:rsidRPr="00A0380F" w:rsidRDefault="007E3950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EYVE TATLILARI</w:t>
            </w:r>
          </w:p>
          <w:p w14:paraId="03DCC98F" w14:textId="77777777" w:rsidR="007E3950" w:rsidRPr="00A0380F" w:rsidRDefault="007E3950" w:rsidP="00A0380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tatlılarının menüdeki yeri ve önemi</w:t>
            </w:r>
          </w:p>
          <w:p w14:paraId="482D224E" w14:textId="77777777" w:rsidR="007E3950" w:rsidRPr="00A0380F" w:rsidRDefault="007E3950" w:rsidP="00A0380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a özgü meyve tatlıları</w:t>
            </w:r>
            <w:r w:rsidRPr="00A0380F">
              <w:rPr>
                <w:sz w:val="22"/>
                <w:szCs w:val="22"/>
              </w:rPr>
              <w:br/>
              <w:t>Ayva tatlısı, Türbanlı elma, İncir tatlısı, kayısı tatlısı</w:t>
            </w:r>
          </w:p>
          <w:p w14:paraId="0689DC63" w14:textId="77777777" w:rsidR="007E3950" w:rsidRPr="00A0380F" w:rsidRDefault="007E3950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D87177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1785E894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07384378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148113EF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E67A49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42EE20C8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446C5F77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9724A9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tatlılarının menüdeki yeri ve önemini kavramak</w:t>
            </w:r>
          </w:p>
          <w:p w14:paraId="1D66255D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a özgü meyve tatlılarının özelliklerini ve yapılışlarını kavrayabilme</w:t>
            </w:r>
          </w:p>
          <w:p w14:paraId="72B41C93" w14:textId="77777777" w:rsidR="007E3950" w:rsidRPr="00A0380F" w:rsidRDefault="007E3950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</w:tr>
      <w:tr w:rsidR="0030282F" w:rsidRPr="00A0380F" w14:paraId="25B6AB52" w14:textId="77777777" w:rsidTr="00A0380F">
        <w:trPr>
          <w:cantSplit/>
          <w:trHeight w:val="2116"/>
        </w:trPr>
        <w:tc>
          <w:tcPr>
            <w:tcW w:w="343" w:type="dxa"/>
            <w:tcBorders>
              <w:top w:val="nil"/>
              <w:bottom w:val="single" w:sz="4" w:space="0" w:color="auto"/>
            </w:tcBorders>
            <w:textDirection w:val="btLr"/>
          </w:tcPr>
          <w:p w14:paraId="15B2D66C" w14:textId="77777777" w:rsidR="0030282F" w:rsidRPr="00A0380F" w:rsidRDefault="0030282F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8D89F4B" w14:textId="77777777" w:rsidR="0030282F" w:rsidRPr="00A0380F" w:rsidRDefault="007E3950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  <w:r w:rsidR="0030282F" w:rsidRPr="00A0380F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963B13F" w14:textId="77777777" w:rsidR="0030282F" w:rsidRPr="00A0380F" w:rsidRDefault="0030282F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0093B627" w14:textId="77777777" w:rsidR="0030282F" w:rsidRPr="00A0380F" w:rsidRDefault="0030282F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3DBF97D0" w14:textId="77777777" w:rsidR="007E3950" w:rsidRPr="00A0380F" w:rsidRDefault="007E3950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EYVE TATLILARI</w:t>
            </w:r>
          </w:p>
          <w:p w14:paraId="7A2FCF64" w14:textId="77777777" w:rsidR="007E3950" w:rsidRPr="00A0380F" w:rsidRDefault="007E3950" w:rsidP="00A0380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tatlılarının menüdeki yeri ve önemi</w:t>
            </w:r>
          </w:p>
          <w:p w14:paraId="173429EA" w14:textId="77777777" w:rsidR="007E3950" w:rsidRPr="00A0380F" w:rsidRDefault="007E3950" w:rsidP="00A0380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a özgü meyve tatlıları</w:t>
            </w:r>
            <w:r w:rsidRPr="00A0380F">
              <w:rPr>
                <w:sz w:val="22"/>
                <w:szCs w:val="22"/>
              </w:rPr>
              <w:br/>
              <w:t>Ayva tatlısı, Türbanlı elma, İncir tatlısı, kayısı tatlısı</w:t>
            </w:r>
          </w:p>
          <w:p w14:paraId="4738AFC7" w14:textId="77777777" w:rsidR="0030282F" w:rsidRPr="00A0380F" w:rsidRDefault="0030282F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64BC40DA" w14:textId="77777777" w:rsidR="007E3950" w:rsidRPr="00A0380F" w:rsidRDefault="007E3950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2510EA0D" w14:textId="77777777" w:rsidR="007E3950" w:rsidRPr="00A0380F" w:rsidRDefault="007E3950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14EFBC0F" w14:textId="77777777" w:rsidR="007E3950" w:rsidRPr="00A0380F" w:rsidRDefault="007E3950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4C0E3BED" w14:textId="77777777" w:rsidR="007E3950" w:rsidRPr="00A0380F" w:rsidRDefault="007E3950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591DE0F1" w14:textId="77777777" w:rsidR="0030282F" w:rsidRPr="00A0380F" w:rsidRDefault="0030282F" w:rsidP="00A0380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6A4B6254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6908161E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7645626C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5EDDCE28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7E3AB75C" w14:textId="77777777" w:rsidR="0030282F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2D9934AA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tatlılarının menüdeki yeri ve önemini kavramak</w:t>
            </w:r>
          </w:p>
          <w:p w14:paraId="69863B7E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a özgü meyve tatlılarının özelliklerini ve yapılışlarını kavrayabilme</w:t>
            </w:r>
          </w:p>
          <w:p w14:paraId="5DA53387" w14:textId="77777777" w:rsidR="0030282F" w:rsidRPr="00A0380F" w:rsidRDefault="0030282F" w:rsidP="00A0380F">
            <w:pPr>
              <w:rPr>
                <w:b w:val="0"/>
                <w:sz w:val="22"/>
                <w:szCs w:val="22"/>
              </w:rPr>
            </w:pPr>
          </w:p>
        </w:tc>
      </w:tr>
      <w:tr w:rsidR="00E56DD6" w:rsidRPr="00A0380F" w14:paraId="56419ADA" w14:textId="77777777" w:rsidTr="00345D19">
        <w:trPr>
          <w:cantSplit/>
          <w:trHeight w:val="1275"/>
        </w:trPr>
        <w:tc>
          <w:tcPr>
            <w:tcW w:w="343" w:type="dxa"/>
            <w:tcBorders>
              <w:bottom w:val="nil"/>
            </w:tcBorders>
            <w:textDirection w:val="btLr"/>
          </w:tcPr>
          <w:p w14:paraId="6BD72421" w14:textId="77777777" w:rsidR="00E56DD6" w:rsidRPr="00A0380F" w:rsidRDefault="00E56DD6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79200CC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560DB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5D1AE17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68107DFF" w14:textId="77777777" w:rsidR="00E56DD6" w:rsidRPr="00A0380F" w:rsidRDefault="00E56DD6" w:rsidP="00E56DD6">
            <w:pPr>
              <w:jc w:val="center"/>
              <w:rPr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I. DÖNEM ARA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5BBE9114" w14:textId="77777777" w:rsidR="00E56DD6" w:rsidRPr="00A0380F" w:rsidRDefault="00E56DD6" w:rsidP="00E56DD6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38D08641" w14:textId="77777777" w:rsidR="00E56DD6" w:rsidRPr="00A0380F" w:rsidRDefault="00E56DD6" w:rsidP="00E56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32BB4B39" w14:textId="77777777" w:rsidR="00E56DD6" w:rsidRPr="00A0380F" w:rsidRDefault="00E56DD6" w:rsidP="00E56DD6">
            <w:pPr>
              <w:jc w:val="center"/>
              <w:rPr>
                <w:sz w:val="22"/>
                <w:szCs w:val="22"/>
              </w:rPr>
            </w:pPr>
          </w:p>
        </w:tc>
      </w:tr>
      <w:tr w:rsidR="00E56DD6" w:rsidRPr="00A0380F" w14:paraId="61B1A8E3" w14:textId="77777777" w:rsidTr="00345D19">
        <w:trPr>
          <w:cantSplit/>
          <w:trHeight w:val="1275"/>
        </w:trPr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2DDE9289" w14:textId="77777777" w:rsidR="00E56DD6" w:rsidRPr="00A0380F" w:rsidRDefault="00E56DD6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EA8567A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B0A75D1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B569131" w14:textId="77777777" w:rsidR="00E56DD6" w:rsidRPr="00A0380F" w:rsidRDefault="00E56DD6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530CDC77" w14:textId="77777777" w:rsidR="00E56DD6" w:rsidRPr="00A0380F" w:rsidRDefault="00E56DD6" w:rsidP="00E56DD6">
            <w:pPr>
              <w:jc w:val="center"/>
              <w:rPr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I. DÖNEM ARA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F72AF00" w14:textId="77777777" w:rsidR="00E56DD6" w:rsidRPr="00A0380F" w:rsidRDefault="00E56DD6" w:rsidP="00E56DD6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5DB070CF" w14:textId="77777777" w:rsidR="00E56DD6" w:rsidRPr="00A0380F" w:rsidRDefault="00E56DD6" w:rsidP="00E56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54E49EEC" w14:textId="77777777" w:rsidR="00E56DD6" w:rsidRPr="00A0380F" w:rsidRDefault="00E56DD6" w:rsidP="00E56DD6">
            <w:pPr>
              <w:jc w:val="center"/>
              <w:rPr>
                <w:sz w:val="22"/>
                <w:szCs w:val="22"/>
              </w:rPr>
            </w:pPr>
          </w:p>
        </w:tc>
      </w:tr>
      <w:tr w:rsidR="00B86734" w:rsidRPr="00A0380F" w14:paraId="7735DCC6" w14:textId="77777777" w:rsidTr="002D642E">
        <w:trPr>
          <w:cantSplit/>
          <w:trHeight w:val="1683"/>
        </w:trPr>
        <w:tc>
          <w:tcPr>
            <w:tcW w:w="34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14:paraId="77A8EE8B" w14:textId="77777777" w:rsidR="00B86734" w:rsidRPr="00A0380F" w:rsidRDefault="00B86734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26D441C9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C7617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57B216F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FBE40F7" w14:textId="77777777" w:rsidR="007E3950" w:rsidRPr="00A0380F" w:rsidRDefault="007E3950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EYVE TATLILARI</w:t>
            </w:r>
          </w:p>
          <w:p w14:paraId="20CF32ED" w14:textId="77777777" w:rsidR="007E3950" w:rsidRPr="00A0380F" w:rsidRDefault="007E3950" w:rsidP="00A0380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meyve tatlıları</w:t>
            </w:r>
            <w:r w:rsidRPr="00A0380F">
              <w:rPr>
                <w:sz w:val="22"/>
                <w:szCs w:val="22"/>
              </w:rPr>
              <w:br/>
              <w:t>Peşmelba, meyveli kuplar, Meyveli pelteler</w:t>
            </w:r>
          </w:p>
          <w:p w14:paraId="47E176DA" w14:textId="77777777" w:rsidR="00371563" w:rsidRPr="00A0380F" w:rsidRDefault="00371563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997159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2C9E293E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4AA0F50E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1BE60982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077786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30812B78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666D61A0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471876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meyve tatlılarını kavrayabilme</w:t>
            </w:r>
          </w:p>
          <w:p w14:paraId="7B821877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daki meyve tatlılarıyla karşılaştırabilme</w:t>
            </w:r>
          </w:p>
          <w:p w14:paraId="48F196E0" w14:textId="77777777" w:rsidR="00B86734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Yapılış şekillerini ve özelliklerini ayırt edebilme </w:t>
            </w:r>
          </w:p>
        </w:tc>
      </w:tr>
      <w:tr w:rsidR="00C42DC8" w:rsidRPr="00A0380F" w14:paraId="50AF0EF1" w14:textId="77777777" w:rsidTr="002D642E">
        <w:trPr>
          <w:cantSplit/>
          <w:trHeight w:val="2530"/>
        </w:trPr>
        <w:tc>
          <w:tcPr>
            <w:tcW w:w="34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638A1E" w14:textId="77777777" w:rsidR="00C42DC8" w:rsidRPr="00A0380F" w:rsidRDefault="00C42DC8" w:rsidP="00E50735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DB69A35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146C003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2412E59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599BDE87" w14:textId="77777777" w:rsidR="007E3950" w:rsidRPr="00A0380F" w:rsidRDefault="007E3950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EYVE TATLILARI</w:t>
            </w:r>
          </w:p>
          <w:p w14:paraId="4BB4C4D9" w14:textId="77777777" w:rsidR="007E3950" w:rsidRPr="00A0380F" w:rsidRDefault="007E3950" w:rsidP="00A0380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meyve tatlıları</w:t>
            </w:r>
            <w:r w:rsidRPr="00A0380F">
              <w:rPr>
                <w:sz w:val="22"/>
                <w:szCs w:val="22"/>
              </w:rPr>
              <w:br/>
              <w:t>Peşmelba, meyveli kuplar, Meyveli pelteler</w:t>
            </w:r>
          </w:p>
          <w:p w14:paraId="70F09092" w14:textId="77777777" w:rsidR="00371563" w:rsidRPr="00A0380F" w:rsidRDefault="00371563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57E725C7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59A11D21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14E77307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0E348693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101B5D44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04D5C576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1804E57C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0EE48092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6F250F31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7BC4C6CE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470BBE5A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luslararası meyve tatlılarını kavrayabilme</w:t>
            </w:r>
          </w:p>
          <w:p w14:paraId="289263BB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daki meyve tatlılarıyla karşılaştırabilme</w:t>
            </w:r>
          </w:p>
          <w:p w14:paraId="1308B907" w14:textId="77777777" w:rsidR="00C42DC8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Yapılış şekillerini ve özelliklerini ayırt edebilme </w:t>
            </w:r>
          </w:p>
        </w:tc>
      </w:tr>
      <w:tr w:rsidR="00B86734" w:rsidRPr="00A0380F" w14:paraId="2DC3A43A" w14:textId="77777777" w:rsidTr="00A0380F">
        <w:trPr>
          <w:cantSplit/>
          <w:trHeight w:val="689"/>
        </w:trPr>
        <w:tc>
          <w:tcPr>
            <w:tcW w:w="343" w:type="dxa"/>
            <w:tcBorders>
              <w:bottom w:val="nil"/>
            </w:tcBorders>
            <w:shd w:val="clear" w:color="auto" w:fill="auto"/>
            <w:textDirection w:val="btLr"/>
          </w:tcPr>
          <w:p w14:paraId="66DD25BD" w14:textId="77777777" w:rsidR="00B86734" w:rsidRPr="00A0380F" w:rsidRDefault="00F307AA" w:rsidP="003C3276">
            <w:p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ASIM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CFDBCF8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4752DB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4427073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3E0E443" w14:textId="77777777" w:rsidR="007E3950" w:rsidRPr="00A0380F" w:rsidRDefault="007E3950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EYVE TATLILARI</w:t>
            </w:r>
          </w:p>
          <w:p w14:paraId="55A1BB2D" w14:textId="77777777" w:rsidR="007E3950" w:rsidRPr="00A0380F" w:rsidRDefault="007E3950" w:rsidP="00A0380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iğer meyve tatlı çeşitlerinin hazırlanması</w:t>
            </w:r>
            <w:r w:rsidRPr="00A0380F">
              <w:rPr>
                <w:sz w:val="22"/>
                <w:szCs w:val="22"/>
              </w:rPr>
              <w:br/>
              <w:t>Kızarmış muz, portakallı pelte, Kup Helen</w:t>
            </w:r>
          </w:p>
          <w:p w14:paraId="38968936" w14:textId="77777777" w:rsidR="00371563" w:rsidRPr="00A0380F" w:rsidRDefault="00371563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1AAA9F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54104C9C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1057D505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1493CADB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9E338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35EE7C8A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192C7F85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24CC6F" w14:textId="77777777" w:rsidR="00B86734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m dünya mutfaklarındaki meyve tatlıları ve çeşitlerini araştırarak uygulamalar yapabilme ve özelliklerini kavrayabilme</w:t>
            </w:r>
          </w:p>
        </w:tc>
      </w:tr>
      <w:tr w:rsidR="00C42DC8" w:rsidRPr="00A0380F" w14:paraId="5E4C743F" w14:textId="77777777" w:rsidTr="002D642E">
        <w:trPr>
          <w:cantSplit/>
          <w:trHeight w:val="2541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4580201C" w14:textId="77777777" w:rsidR="00C42DC8" w:rsidRPr="00A0380F" w:rsidRDefault="00C42DC8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F5CA03F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F7C7510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64A3E165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7E0ABFD2" w14:textId="77777777" w:rsidR="007E3950" w:rsidRPr="00A0380F" w:rsidRDefault="007E3950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EYVE TATLILARI</w:t>
            </w:r>
          </w:p>
          <w:p w14:paraId="7D6DDD36" w14:textId="77777777" w:rsidR="007E3950" w:rsidRPr="00A0380F" w:rsidRDefault="007E3950" w:rsidP="00A0380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Diğer meyve tatlı çeşitlerinin hazırlanması</w:t>
            </w:r>
            <w:r w:rsidRPr="00A0380F">
              <w:rPr>
                <w:sz w:val="22"/>
                <w:szCs w:val="22"/>
              </w:rPr>
              <w:br/>
              <w:t>Kızarmış muz, portakallı pelte, Kup Helen</w:t>
            </w:r>
          </w:p>
          <w:p w14:paraId="7ACC5F9E" w14:textId="77777777" w:rsidR="00371563" w:rsidRPr="00A0380F" w:rsidRDefault="00371563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0D7D2C1C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1611DD74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46697638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56E91C55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47F0C87D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7B48348E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1C1520ED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719CE8F4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2BA1D612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7A9E4D12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25FFB842" w14:textId="77777777" w:rsidR="00C42DC8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m dünya mutfaklarındaki meyve tatlıları ve çeşitlerini araştırarak uygulamalar yapabilme ve özelliklerini kavrayabilme</w:t>
            </w:r>
          </w:p>
        </w:tc>
      </w:tr>
      <w:tr w:rsidR="00B86734" w:rsidRPr="00A0380F" w14:paraId="34480120" w14:textId="77777777" w:rsidTr="002D642E">
        <w:trPr>
          <w:cantSplit/>
          <w:trHeight w:val="1582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36147E89" w14:textId="77777777" w:rsidR="00B86734" w:rsidRPr="00A0380F" w:rsidRDefault="00B86734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B472BF4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6E15D9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E48D005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A610D69" w14:textId="77777777" w:rsidR="007E3950" w:rsidRPr="00A0380F" w:rsidRDefault="007E3950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EYVE TATLILARI</w:t>
            </w:r>
          </w:p>
          <w:p w14:paraId="184C3476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tabağı hazırlama</w:t>
            </w:r>
          </w:p>
          <w:p w14:paraId="3E855900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salatası, meyvelerin özelliklerine göre kesilmesi</w:t>
            </w:r>
          </w:p>
          <w:p w14:paraId="1CB42F71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sepeti hazırlama</w:t>
            </w:r>
          </w:p>
          <w:p w14:paraId="478CBEBE" w14:textId="77777777" w:rsidR="00371563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sepeti çeşitleri ve özellikleri</w:t>
            </w:r>
            <w:r w:rsidRPr="00A0380F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7E5DCE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73E19F6B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31ADC82E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72E54D5F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D62C59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70702F77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1AD9DFF8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71EAC3" w14:textId="77777777" w:rsidR="00B86734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tabağı hazırlayabilme, meyvelerin özelliklerine göre yıkanması ayıklanması ve kesilmesini kavrayarak meyve sepeti hazırlayabilme</w:t>
            </w:r>
          </w:p>
        </w:tc>
      </w:tr>
      <w:tr w:rsidR="00C42DC8" w:rsidRPr="00A0380F" w14:paraId="4944AEA4" w14:textId="77777777" w:rsidTr="002D642E">
        <w:trPr>
          <w:cantSplit/>
          <w:trHeight w:val="2500"/>
        </w:trPr>
        <w:tc>
          <w:tcPr>
            <w:tcW w:w="3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14:paraId="495FEAA3" w14:textId="77777777" w:rsidR="00C42DC8" w:rsidRPr="00A0380F" w:rsidRDefault="00C42DC8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7FB94A06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259CE15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A439F85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1F4B8B63" w14:textId="77777777" w:rsidR="007E3950" w:rsidRPr="00A0380F" w:rsidRDefault="007E3950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MEYVE TATLILARI</w:t>
            </w:r>
          </w:p>
          <w:p w14:paraId="302F05D2" w14:textId="77777777" w:rsidR="007E3950" w:rsidRPr="00A0380F" w:rsidRDefault="007E3950" w:rsidP="00A0380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tabağı hazırlama</w:t>
            </w:r>
          </w:p>
          <w:p w14:paraId="16FF0D40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salatası, meyvelerin özelliklerine göre kesilmesi</w:t>
            </w:r>
          </w:p>
          <w:p w14:paraId="51AC206C" w14:textId="77777777" w:rsidR="007E3950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sepeti hazırlama</w:t>
            </w:r>
          </w:p>
          <w:p w14:paraId="5364B6B6" w14:textId="77777777" w:rsidR="00371563" w:rsidRPr="00A0380F" w:rsidRDefault="007E3950" w:rsidP="00A0380F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sepeti çeşitleri ve özellikleri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59C23809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0AEC9BE5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322565E0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5FC2195D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34540091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15A69737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3303D8F8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35A78094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75FC897A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7432F3BF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61BDCBEA" w14:textId="77777777" w:rsidR="00C42DC8" w:rsidRPr="00A0380F" w:rsidRDefault="007E3950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eyve tabağı hazırlayabilme, meyvelerin özelliklerine göre yıkanması ayıklanması ve kesilmesini kavrayarak meyve sepeti hazırlayabilme</w:t>
            </w:r>
          </w:p>
        </w:tc>
      </w:tr>
      <w:tr w:rsidR="00F307AA" w:rsidRPr="00A0380F" w14:paraId="2B98FA37" w14:textId="77777777" w:rsidTr="00345D19">
        <w:trPr>
          <w:cantSplit/>
          <w:trHeight w:val="1407"/>
        </w:trPr>
        <w:tc>
          <w:tcPr>
            <w:tcW w:w="34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14:paraId="6AECB33A" w14:textId="77777777" w:rsidR="00F307AA" w:rsidRPr="00A0380F" w:rsidRDefault="00F307AA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5A49642" w14:textId="77777777" w:rsidR="00F307AA" w:rsidRPr="00A0380F" w:rsidRDefault="00F307AA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521E3" w14:textId="77777777" w:rsidR="00F307AA" w:rsidRPr="00A0380F" w:rsidRDefault="00F307AA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991FF58" w14:textId="77777777" w:rsidR="00F307AA" w:rsidRPr="00A0380F" w:rsidRDefault="00F307AA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30FDB2CE" w14:textId="77777777" w:rsidR="00F307AA" w:rsidRPr="00A0380F" w:rsidRDefault="00F307AA" w:rsidP="00F307AA">
            <w:pPr>
              <w:jc w:val="center"/>
              <w:rPr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MEYVE TATLILARI – MODÜL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FC14887" w14:textId="77777777" w:rsidR="00F307AA" w:rsidRPr="00A0380F" w:rsidRDefault="00F307AA" w:rsidP="00F307A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050825A8" w14:textId="77777777" w:rsidR="00F307AA" w:rsidRPr="00A0380F" w:rsidRDefault="00F307AA" w:rsidP="00F30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249963DE" w14:textId="77777777" w:rsidR="00F307AA" w:rsidRPr="00A0380F" w:rsidRDefault="00F307AA" w:rsidP="00F307AA">
            <w:pPr>
              <w:jc w:val="center"/>
              <w:rPr>
                <w:sz w:val="22"/>
                <w:szCs w:val="22"/>
              </w:rPr>
            </w:pPr>
          </w:p>
        </w:tc>
      </w:tr>
      <w:tr w:rsidR="00F307AA" w:rsidRPr="00A0380F" w14:paraId="3F384DA9" w14:textId="77777777" w:rsidTr="00345D19">
        <w:trPr>
          <w:cantSplit/>
          <w:trHeight w:val="1551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26C3DD29" w14:textId="77777777" w:rsidR="00F307AA" w:rsidRPr="00A0380F" w:rsidRDefault="00F307AA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30824D1" w14:textId="77777777" w:rsidR="00F307AA" w:rsidRPr="00A0380F" w:rsidRDefault="00F307AA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A79453C" w14:textId="77777777" w:rsidR="00F307AA" w:rsidRPr="00A0380F" w:rsidRDefault="00F307AA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0961EA70" w14:textId="77777777" w:rsidR="00F307AA" w:rsidRPr="00A0380F" w:rsidRDefault="00F307AA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0C6B83C9" w14:textId="77777777" w:rsidR="00F307AA" w:rsidRPr="00A0380F" w:rsidRDefault="00F307AA" w:rsidP="00F307AA">
            <w:pPr>
              <w:jc w:val="center"/>
              <w:rPr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MEYVE TATLILARI – MODÜL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13AB793C" w14:textId="77777777" w:rsidR="00F307AA" w:rsidRPr="00A0380F" w:rsidRDefault="00F307AA" w:rsidP="00F307A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3456A3A7" w14:textId="77777777" w:rsidR="00F307AA" w:rsidRPr="00A0380F" w:rsidRDefault="00F307AA" w:rsidP="00F30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7AD101A0" w14:textId="77777777" w:rsidR="00F307AA" w:rsidRPr="00A0380F" w:rsidRDefault="00F307AA" w:rsidP="00F307AA">
            <w:pPr>
              <w:jc w:val="center"/>
              <w:rPr>
                <w:sz w:val="22"/>
                <w:szCs w:val="22"/>
              </w:rPr>
            </w:pPr>
          </w:p>
        </w:tc>
      </w:tr>
      <w:tr w:rsidR="00B86734" w:rsidRPr="00A0380F" w14:paraId="3B87D992" w14:textId="77777777" w:rsidTr="002D642E">
        <w:trPr>
          <w:cantSplit/>
          <w:trHeight w:val="1974"/>
        </w:trPr>
        <w:tc>
          <w:tcPr>
            <w:tcW w:w="34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14:paraId="6E083405" w14:textId="77777777" w:rsidR="00B86734" w:rsidRPr="00A0380F" w:rsidRDefault="00F307AA" w:rsidP="00E60060">
            <w:p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lastRenderedPageBreak/>
              <w:t>ARALIK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BC085AC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4FA04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C883FD3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205495B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</w:t>
            </w:r>
          </w:p>
          <w:p w14:paraId="7FDC21BD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ahıl tatlılarının Türk mutfağındaki yeri ve önemi</w:t>
            </w:r>
          </w:p>
          <w:p w14:paraId="3B074F43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Aşure hazırlama ve pişirme işlem basamakları</w:t>
            </w:r>
          </w:p>
          <w:p w14:paraId="2278A412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lvaların Türk mutfağındaki yeri ve önemi</w:t>
            </w:r>
          </w:p>
          <w:p w14:paraId="093AFB24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lva çeşitleri</w:t>
            </w:r>
            <w:r w:rsidRPr="00A0380F">
              <w:rPr>
                <w:sz w:val="22"/>
                <w:szCs w:val="22"/>
              </w:rPr>
              <w:br/>
              <w:t>İrmik helvası, Un helvas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C15B30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32D40260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0A6BF0B9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69FEA67F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46464D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4803F4F4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5AD90D94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EAD7E8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ahıl tatlılarının Türk mutfağındaki yeri ve önemini kavrayabilme, </w:t>
            </w:r>
          </w:p>
          <w:p w14:paraId="7369C3C2" w14:textId="77777777" w:rsidR="00B86734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ürk mutfağının en sevilen ve en meşhur tahıl tatlısı olan aşurenin yapılışının </w:t>
            </w:r>
            <w:r w:rsidR="00C0730A" w:rsidRPr="00A0380F">
              <w:rPr>
                <w:sz w:val="22"/>
                <w:szCs w:val="22"/>
              </w:rPr>
              <w:t xml:space="preserve"> </w:t>
            </w:r>
            <w:r w:rsidRPr="00A0380F">
              <w:rPr>
                <w:sz w:val="22"/>
                <w:szCs w:val="22"/>
              </w:rPr>
              <w:t>işlem basamaklarını kavrayabilme</w:t>
            </w:r>
          </w:p>
        </w:tc>
      </w:tr>
      <w:tr w:rsidR="00C42DC8" w:rsidRPr="00A0380F" w14:paraId="53825E3D" w14:textId="77777777" w:rsidTr="002D642E">
        <w:trPr>
          <w:cantSplit/>
          <w:trHeight w:val="253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B285B0" w14:textId="77777777" w:rsidR="00C42DC8" w:rsidRPr="00A0380F" w:rsidRDefault="00C42DC8" w:rsidP="00E60060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CBF8E00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BB76068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4FA376B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7E2CE234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</w:t>
            </w:r>
          </w:p>
          <w:p w14:paraId="1AEED908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ahıl tatlılarının Türk mutfağındaki yeri ve önemi</w:t>
            </w:r>
          </w:p>
          <w:p w14:paraId="5808D05C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Aşure hazırlama ve pişirme işlem basamakları</w:t>
            </w:r>
          </w:p>
          <w:p w14:paraId="652E4C0F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lvaların Türk mutfağındaki yeri ve önemi</w:t>
            </w:r>
          </w:p>
          <w:p w14:paraId="3C28D835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lva çeşitleri</w:t>
            </w:r>
            <w:r w:rsidRPr="00A0380F">
              <w:rPr>
                <w:sz w:val="22"/>
                <w:szCs w:val="22"/>
              </w:rPr>
              <w:br/>
              <w:t>İrmik helvası, Un helvası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05FB2D4B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10054707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35829489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6D892010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409FECEA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5250A473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7AC1A8A4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726F85C0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3B6AFF6D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12D5C900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2E8CB4A8" w14:textId="77777777" w:rsidR="00C0730A" w:rsidRPr="00A0380F" w:rsidRDefault="00C0730A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ahıl tatlılarının Türk mutfağındaki yeri ve önemini kavrayabilme, </w:t>
            </w:r>
          </w:p>
          <w:p w14:paraId="66FB5896" w14:textId="77777777" w:rsidR="00C42DC8" w:rsidRPr="00A0380F" w:rsidRDefault="00C0730A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ın en sevilen ve en meşhur tahıl tatlısı olan aşurenin yapılışının  işlem basamaklarını kavrayabilme</w:t>
            </w:r>
          </w:p>
        </w:tc>
      </w:tr>
      <w:tr w:rsidR="00B86734" w:rsidRPr="00A0380F" w14:paraId="5692FF8C" w14:textId="77777777" w:rsidTr="002D642E">
        <w:trPr>
          <w:cantSplit/>
          <w:trHeight w:val="2006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662BA4" w14:textId="77777777" w:rsidR="00B86734" w:rsidRPr="00A0380F" w:rsidRDefault="00B86734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29A5187B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A901B9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7B3E449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B498255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</w:t>
            </w:r>
          </w:p>
          <w:p w14:paraId="7E19F175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ahıl tatlılarının Türk mutfağındaki yeri ve önemi</w:t>
            </w:r>
          </w:p>
          <w:p w14:paraId="44511C00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Aşure hazırlama ve pişirme işlem basamakları</w:t>
            </w:r>
          </w:p>
          <w:p w14:paraId="76AC07A2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lvaların Türk mutfağındaki yeri ve önemi</w:t>
            </w:r>
          </w:p>
          <w:p w14:paraId="40ADD7AC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lva çeşitleri</w:t>
            </w:r>
            <w:r w:rsidRPr="00A0380F">
              <w:rPr>
                <w:sz w:val="22"/>
                <w:szCs w:val="22"/>
              </w:rPr>
              <w:br/>
              <w:t>İrmik helvası, Un helvas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7CB35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3F7B9568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031F98DE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6E382735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4FCB0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209ED404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08385C79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403837" w14:textId="77777777" w:rsidR="00C0730A" w:rsidRPr="00A0380F" w:rsidRDefault="00C0730A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ahıl tatlılarının Türk mutfağındaki yeri ve önemini kavrayabilme, </w:t>
            </w:r>
          </w:p>
          <w:p w14:paraId="3BB980E7" w14:textId="77777777" w:rsidR="00B86734" w:rsidRPr="00A0380F" w:rsidRDefault="00C0730A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ın en sevilen ve en meşhur tahıl tatlısı olan aşurenin yapılışının  işlem basamaklarını kavrayabilme</w:t>
            </w:r>
          </w:p>
        </w:tc>
      </w:tr>
      <w:tr w:rsidR="00C42DC8" w:rsidRPr="00A0380F" w14:paraId="6BC2B18A" w14:textId="77777777" w:rsidTr="002D642E">
        <w:trPr>
          <w:cantSplit/>
          <w:trHeight w:val="2661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6291B2" w14:textId="77777777" w:rsidR="00C42DC8" w:rsidRPr="00A0380F" w:rsidRDefault="00C42DC8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07C52D3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C823779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A972075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02C4F9F4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</w:t>
            </w:r>
          </w:p>
          <w:p w14:paraId="59B5CA20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ahıl tatlılarının Türk mutfağındaki yeri ve önemi</w:t>
            </w:r>
          </w:p>
          <w:p w14:paraId="2E180838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Aşure hazırlama ve pişirme işlem basamakları</w:t>
            </w:r>
          </w:p>
          <w:p w14:paraId="6B00079C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lvaların Türk mutfağındaki yeri ve önemi</w:t>
            </w:r>
          </w:p>
          <w:p w14:paraId="7B30DF82" w14:textId="77777777" w:rsidR="00037B18" w:rsidRPr="00A0380F" w:rsidRDefault="00037B18" w:rsidP="00A0380F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lva çeşitleri</w:t>
            </w:r>
            <w:r w:rsidRPr="00A0380F">
              <w:rPr>
                <w:sz w:val="22"/>
                <w:szCs w:val="22"/>
              </w:rPr>
              <w:br/>
              <w:t>İrmik helvası, Un helvası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1CFB778A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76259F9A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1C68D92C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7D603B22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6FC9727F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1E3A68C0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41D155E8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16D97C0D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3078BF3D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234D49B3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671116E4" w14:textId="77777777" w:rsidR="00C0730A" w:rsidRPr="00A0380F" w:rsidRDefault="00C0730A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Tahıl tatlılarının Türk mutfağındaki yeri ve önemini kavrayabilme, </w:t>
            </w:r>
          </w:p>
          <w:p w14:paraId="15A811E1" w14:textId="77777777" w:rsidR="00C42DC8" w:rsidRPr="00A0380F" w:rsidRDefault="00C0730A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ürk mutfağının en sevilen ve en meşhur tahıl tatlısı olan aşurenin yapılışının  işlem basamaklarını kavrayabilme</w:t>
            </w:r>
          </w:p>
        </w:tc>
      </w:tr>
      <w:tr w:rsidR="00B86734" w:rsidRPr="00A0380F" w14:paraId="132CBAC3" w14:textId="77777777" w:rsidTr="002D642E">
        <w:trPr>
          <w:cantSplit/>
          <w:trHeight w:val="197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721DBF1" w14:textId="77777777" w:rsidR="00B86734" w:rsidRPr="00A0380F" w:rsidRDefault="00B86734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8FF7A1A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FC1135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02D0F51" w14:textId="77777777" w:rsidR="00B86734" w:rsidRPr="00A0380F" w:rsidRDefault="00B86734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BB19A4E" w14:textId="77777777" w:rsidR="00B86734" w:rsidRPr="00A0380F" w:rsidRDefault="00B86734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</w:t>
            </w:r>
          </w:p>
          <w:p w14:paraId="377949D3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ekmezli un helvası, dondurmalı irmik helvası, yöresel tatlılardan  lalangı,  golifa ve buğday tatlısı yapımı</w:t>
            </w:r>
          </w:p>
          <w:p w14:paraId="4311F2ED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nin Türk mutfağındaki yeri ve önemi</w:t>
            </w:r>
          </w:p>
          <w:p w14:paraId="22A14EAF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 Hazırlama ve pişir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544839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39637279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372B558A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147D50D9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9353C6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7D019C95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41E0EF2C" w14:textId="77777777" w:rsidR="00B86734" w:rsidRPr="00A0380F" w:rsidRDefault="00B86734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444C50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ahıl tatlılarından helva ve helva çeşitlerinin yapılışlarını, farklarını ve özelliklerini kavrayabilme</w:t>
            </w:r>
          </w:p>
          <w:p w14:paraId="70309764" w14:textId="77777777" w:rsidR="00B86734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nin Türk mutfağındaki önemini kavrayabilme</w:t>
            </w:r>
          </w:p>
        </w:tc>
      </w:tr>
      <w:tr w:rsidR="00C42DC8" w:rsidRPr="00A0380F" w14:paraId="4F63AAC7" w14:textId="77777777" w:rsidTr="002D642E">
        <w:trPr>
          <w:cantSplit/>
          <w:trHeight w:val="256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057FD1" w14:textId="77777777" w:rsidR="00C42DC8" w:rsidRPr="00A0380F" w:rsidRDefault="00C42DC8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C053884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F55CD49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59B13F3C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7FD3D934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</w:t>
            </w:r>
          </w:p>
          <w:p w14:paraId="7D409C1E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ekmezli un helvası, dondurmalı irmik helvası, yöresel tatlılardan  lalangı,  golifa ve buğday tatlısı yapımı</w:t>
            </w:r>
          </w:p>
          <w:p w14:paraId="32B23165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nin Türk mutfağındaki yeri ve önemi</w:t>
            </w:r>
          </w:p>
          <w:p w14:paraId="791DCB53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 Hazırlama ve pişirme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070E34FA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47131E2E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4379AFDD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2E5C935E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308E4E12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5E55E8F8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20D76988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02F84E6B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0AE50157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0E712F5E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2732DB91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ahıl tatlılarından helva ve helva çeşitlerinin yapılışlarını, farklarını ve özelliklerini kavrayabilme</w:t>
            </w:r>
          </w:p>
          <w:p w14:paraId="651E1DA2" w14:textId="77777777" w:rsidR="00C42DC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nin Türk mutfağındaki önemini kavrayabilme</w:t>
            </w:r>
          </w:p>
        </w:tc>
      </w:tr>
      <w:tr w:rsidR="00C42DC8" w:rsidRPr="00A0380F" w14:paraId="32BBEA02" w14:textId="77777777" w:rsidTr="002D642E">
        <w:trPr>
          <w:cantSplit/>
          <w:trHeight w:val="1821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D9B6B0F" w14:textId="77777777" w:rsidR="00C42DC8" w:rsidRPr="00A0380F" w:rsidRDefault="00C42DC8" w:rsidP="003C3276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OCAK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E670554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42A0E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F0E19F3" w14:textId="77777777" w:rsidR="00C42DC8" w:rsidRPr="00A0380F" w:rsidRDefault="00C42DC8" w:rsidP="00A976F7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B066853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</w:t>
            </w:r>
          </w:p>
          <w:p w14:paraId="6FDD2B51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ekmezli un helvası, dondurmalı irmik helvası, yöresel tatlılardan  lalangı,  golifa ve buğday tatlısı yapımı</w:t>
            </w:r>
          </w:p>
          <w:p w14:paraId="12D3A350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nin Türk mutfağındaki yeri ve önemi</w:t>
            </w:r>
          </w:p>
          <w:p w14:paraId="5C2CE24B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 Hazırlama ve pişir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F233DC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26BC45E1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1FD1A31B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486AF888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CD5C50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435B39E9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1DC9791C" w14:textId="77777777" w:rsidR="00C42DC8" w:rsidRPr="00A0380F" w:rsidRDefault="00C42DC8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37FC5D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ahıl tatlılarından helva ve helva çeşitlerinin yapılışlarını, farklarını ve özelliklerini kavrayabilme</w:t>
            </w:r>
          </w:p>
          <w:p w14:paraId="5FD969C7" w14:textId="77777777" w:rsidR="00C42DC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nin Türk mutfağındaki önemini kavrayabilme</w:t>
            </w:r>
          </w:p>
        </w:tc>
      </w:tr>
      <w:tr w:rsidR="00C42DC8" w:rsidRPr="00A0380F" w14:paraId="433DA0E1" w14:textId="77777777" w:rsidTr="002D642E">
        <w:trPr>
          <w:cantSplit/>
          <w:trHeight w:val="2591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0D2C16" w14:textId="77777777" w:rsidR="00C42DC8" w:rsidRPr="00A0380F" w:rsidRDefault="00C42DC8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A612E46" w14:textId="77777777" w:rsidR="00C42DC8" w:rsidRPr="00A0380F" w:rsidRDefault="00C42DC8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D38E4A8" w14:textId="77777777" w:rsidR="00C42DC8" w:rsidRPr="00A0380F" w:rsidRDefault="00C42DC8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AA8E7D6" w14:textId="77777777" w:rsidR="00C42DC8" w:rsidRPr="00A0380F" w:rsidRDefault="00C42DC8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5CD2B84F" w14:textId="77777777" w:rsidR="00C42DC8" w:rsidRPr="00A0380F" w:rsidRDefault="00C42DC8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</w:t>
            </w:r>
          </w:p>
          <w:p w14:paraId="1AF5980D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ekmezli un helvası, dondurmalı irmik helvası, yöresel tatlılardan  lalangı,  golifa ve buğday tatlısı yapımı</w:t>
            </w:r>
          </w:p>
          <w:p w14:paraId="5AD6ED08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nin Türk mutfağındaki yeri ve önemi</w:t>
            </w:r>
          </w:p>
          <w:p w14:paraId="02504299" w14:textId="77777777" w:rsidR="00037B18" w:rsidRPr="00A0380F" w:rsidRDefault="00037B18" w:rsidP="00A0380F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 Hazırlama ve pişirme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5C179044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0F0672C0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056CE567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3DA955FE" w14:textId="77777777" w:rsidR="00C42DC8" w:rsidRPr="00A0380F" w:rsidRDefault="00C42DC8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2454C63E" w14:textId="77777777" w:rsidR="00C42DC8" w:rsidRPr="00A0380F" w:rsidRDefault="00C42DC8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6346119D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121E8CC1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390A7DFD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62901D63" w14:textId="77777777" w:rsidR="002C6B96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  <w:p w14:paraId="4DC44DEF" w14:textId="77777777" w:rsidR="00C42DC8" w:rsidRPr="00A0380F" w:rsidRDefault="002C6B96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Microsoft Office Programları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7EEEA409" w14:textId="77777777" w:rsidR="00037B1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Tahıl tatlılarından helva ve helva çeşitlerinin yapılışlarını, farklarını ve özelliklerini kavrayabilme</w:t>
            </w:r>
          </w:p>
          <w:p w14:paraId="2417E1C9" w14:textId="77777777" w:rsidR="00C42DC8" w:rsidRPr="00A0380F" w:rsidRDefault="00037B18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Zerdenin Türk mutfağındaki önemini kavrayabilme</w:t>
            </w:r>
          </w:p>
        </w:tc>
      </w:tr>
      <w:tr w:rsidR="00210BFA" w:rsidRPr="00A0380F" w14:paraId="26E7F35B" w14:textId="77777777" w:rsidTr="00345D19">
        <w:trPr>
          <w:cantSplit/>
          <w:trHeight w:val="112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51AECE" w14:textId="77777777" w:rsidR="00210BFA" w:rsidRPr="00A0380F" w:rsidRDefault="00210BFA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EABF13A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51F01F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375BBFD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36B9B3F3" w14:textId="77777777" w:rsidR="00210BFA" w:rsidRPr="00A0380F" w:rsidRDefault="00210BFA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 – MODÜL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D393F5B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684043DF" w14:textId="77777777" w:rsidR="00210BFA" w:rsidRPr="00A0380F" w:rsidRDefault="00210BFA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0478BC99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10BFA" w:rsidRPr="00A0380F" w14:paraId="020F3C83" w14:textId="77777777" w:rsidTr="00345D19">
        <w:trPr>
          <w:cantSplit/>
          <w:trHeight w:val="1280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6F9F42" w14:textId="77777777" w:rsidR="00210BFA" w:rsidRPr="00A0380F" w:rsidRDefault="00210BFA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743D7F77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64FE5EC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2348BF0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64E9641B" w14:textId="77777777" w:rsidR="00210BFA" w:rsidRPr="00A0380F" w:rsidRDefault="00210BFA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TAHIL TATLILARI – MODÜL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68B24BA1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1B0C47F1" w14:textId="77777777" w:rsidR="00210BFA" w:rsidRPr="00A0380F" w:rsidRDefault="00210BFA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4130A3F8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10BFA" w:rsidRPr="00A0380F" w14:paraId="37FB38C7" w14:textId="77777777" w:rsidTr="00345D19">
        <w:trPr>
          <w:cantSplit/>
          <w:trHeight w:val="112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9111C8" w14:textId="77777777" w:rsidR="00210BFA" w:rsidRPr="00A0380F" w:rsidRDefault="00210BFA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6163F53B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C3C587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B7DB7DE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610381BC" w14:textId="77777777" w:rsidR="00210BFA" w:rsidRPr="00A0380F" w:rsidRDefault="00210BFA" w:rsidP="00492F1C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I. DÖNEM SONU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5E94EB14" w14:textId="77777777" w:rsidR="00210BFA" w:rsidRPr="00A0380F" w:rsidRDefault="00210BFA" w:rsidP="00492F1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120B39AE" w14:textId="77777777" w:rsidR="00210BFA" w:rsidRPr="00A0380F" w:rsidRDefault="00210BFA" w:rsidP="00492F1C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53B092C4" w14:textId="77777777" w:rsidR="00210BFA" w:rsidRPr="00A0380F" w:rsidRDefault="00210BFA" w:rsidP="00492F1C">
            <w:pPr>
              <w:jc w:val="center"/>
              <w:rPr>
                <w:sz w:val="22"/>
                <w:szCs w:val="22"/>
              </w:rPr>
            </w:pPr>
          </w:p>
        </w:tc>
      </w:tr>
      <w:tr w:rsidR="00210BFA" w:rsidRPr="00A0380F" w14:paraId="12977233" w14:textId="77777777" w:rsidTr="00345D19">
        <w:trPr>
          <w:cantSplit/>
          <w:trHeight w:val="112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BE0063" w14:textId="77777777" w:rsidR="00210BFA" w:rsidRPr="00A0380F" w:rsidRDefault="00210BFA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321A47E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3CB03709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F3C3621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53F56302" w14:textId="77777777" w:rsidR="00210BFA" w:rsidRPr="00A0380F" w:rsidRDefault="00492F1C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 xml:space="preserve">I. DÖNEM SONU </w:t>
            </w:r>
            <w:r w:rsidR="00210BFA" w:rsidRPr="00A0380F">
              <w:rPr>
                <w:rFonts w:eastAsia="Arial Unicode MS"/>
                <w:b w:val="0"/>
                <w:sz w:val="22"/>
                <w:szCs w:val="22"/>
              </w:rPr>
              <w:t>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7E42776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56CA8447" w14:textId="77777777" w:rsidR="00210BFA" w:rsidRPr="00A0380F" w:rsidRDefault="00210BFA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32416A4A" w14:textId="77777777" w:rsidR="00210BFA" w:rsidRPr="00A0380F" w:rsidRDefault="00210BFA" w:rsidP="00F552DA">
            <w:pPr>
              <w:jc w:val="center"/>
              <w:rPr>
                <w:sz w:val="22"/>
                <w:szCs w:val="22"/>
              </w:rPr>
            </w:pPr>
          </w:p>
        </w:tc>
      </w:tr>
      <w:tr w:rsidR="00210BFA" w:rsidRPr="00A0380F" w14:paraId="2545DC97" w14:textId="77777777" w:rsidTr="00345D19">
        <w:trPr>
          <w:cantSplit/>
          <w:trHeight w:val="112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04D5C8" w14:textId="77777777" w:rsidR="00210BFA" w:rsidRPr="00A0380F" w:rsidRDefault="00210BFA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6F8A4FE4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27CFCC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A5B833A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43C611CD" w14:textId="77777777" w:rsidR="00210BFA" w:rsidRPr="00A0380F" w:rsidRDefault="00210BFA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ENGEL VE SORUMLULUK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0A5B520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10224353" w14:textId="77777777" w:rsidR="00210BFA" w:rsidRPr="00A0380F" w:rsidRDefault="00210BFA" w:rsidP="00345D1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0D7D918F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10BFA" w:rsidRPr="00A0380F" w14:paraId="4279DC21" w14:textId="77777777" w:rsidTr="00345D19">
        <w:trPr>
          <w:cantSplit/>
          <w:trHeight w:val="1134"/>
        </w:trPr>
        <w:tc>
          <w:tcPr>
            <w:tcW w:w="34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2C44D5" w14:textId="77777777" w:rsidR="00210BFA" w:rsidRPr="00A0380F" w:rsidRDefault="00210BFA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15946CB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8FDA20D" w14:textId="77777777" w:rsidR="00210BFA" w:rsidRPr="00A0380F" w:rsidRDefault="00210BFA" w:rsidP="000711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53EB16D" w14:textId="77777777" w:rsidR="00210BFA" w:rsidRPr="00A0380F" w:rsidRDefault="00210BFA" w:rsidP="004B6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1129813C" w14:textId="77777777" w:rsidR="00210BFA" w:rsidRPr="00A0380F" w:rsidRDefault="00210BFA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ENGEL VE SORUMLULUK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04F9E16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097069D1" w14:textId="77777777" w:rsidR="00210BFA" w:rsidRPr="00A0380F" w:rsidRDefault="00210BFA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389836C4" w14:textId="77777777" w:rsidR="00210BFA" w:rsidRPr="00A0380F" w:rsidRDefault="00210BFA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116B" w:rsidRPr="00A0380F" w14:paraId="64178F7C" w14:textId="77777777" w:rsidTr="00345D19">
        <w:trPr>
          <w:cantSplit/>
          <w:trHeight w:val="1128"/>
        </w:trPr>
        <w:tc>
          <w:tcPr>
            <w:tcW w:w="343" w:type="dxa"/>
            <w:tcBorders>
              <w:bottom w:val="nil"/>
            </w:tcBorders>
            <w:shd w:val="clear" w:color="auto" w:fill="auto"/>
            <w:textDirection w:val="btLr"/>
          </w:tcPr>
          <w:p w14:paraId="57FEADDC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6060C2E3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2162DE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ADAC7C6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BD4B4" w:themeFill="accent6" w:themeFillTint="66"/>
          </w:tcPr>
          <w:p w14:paraId="462ECAC6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  <w:p w14:paraId="0C25F196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ŞUBAT TATİL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26B1D14C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  <w:p w14:paraId="0EB7273B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2368B503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14:paraId="02F4FEDF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</w:tcPr>
          <w:p w14:paraId="0BE26F21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  <w:p w14:paraId="08CE0EB9" w14:textId="77777777" w:rsidR="0007116B" w:rsidRPr="00A0380F" w:rsidRDefault="0007116B" w:rsidP="00345D19">
            <w:pPr>
              <w:rPr>
                <w:b w:val="0"/>
                <w:sz w:val="22"/>
                <w:szCs w:val="22"/>
              </w:rPr>
            </w:pPr>
          </w:p>
        </w:tc>
      </w:tr>
      <w:tr w:rsidR="0007116B" w:rsidRPr="00A0380F" w14:paraId="75A8C267" w14:textId="77777777" w:rsidTr="00345D19">
        <w:trPr>
          <w:cantSplit/>
          <w:trHeight w:val="1134"/>
        </w:trPr>
        <w:tc>
          <w:tcPr>
            <w:tcW w:w="3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14:paraId="76E87325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E96495A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688E5B9" w14:textId="77777777" w:rsidR="0007116B" w:rsidRPr="00A0380F" w:rsidRDefault="0007116B" w:rsidP="000711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CE1D6DA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BD4B4" w:themeFill="accent6" w:themeFillTint="66"/>
          </w:tcPr>
          <w:p w14:paraId="7EFC51B7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  <w:p w14:paraId="30D7E8AB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ŞUBAT TATİL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605C674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  <w:p w14:paraId="069B4449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0D974677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14:paraId="7F770191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</w:tcPr>
          <w:p w14:paraId="13841CAD" w14:textId="77777777" w:rsidR="0007116B" w:rsidRPr="00A0380F" w:rsidRDefault="0007116B" w:rsidP="00F552DA">
            <w:pPr>
              <w:rPr>
                <w:b w:val="0"/>
                <w:sz w:val="22"/>
                <w:szCs w:val="22"/>
              </w:rPr>
            </w:pPr>
          </w:p>
          <w:p w14:paraId="4E4CDC35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116B" w:rsidRPr="00A0380F" w14:paraId="6FB18A61" w14:textId="77777777" w:rsidTr="00345D19">
        <w:trPr>
          <w:cantSplit/>
          <w:trHeight w:val="1128"/>
        </w:trPr>
        <w:tc>
          <w:tcPr>
            <w:tcW w:w="343" w:type="dxa"/>
            <w:tcBorders>
              <w:bottom w:val="nil"/>
            </w:tcBorders>
            <w:shd w:val="clear" w:color="auto" w:fill="auto"/>
            <w:textDirection w:val="btLr"/>
          </w:tcPr>
          <w:p w14:paraId="6636F1DC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64E97C48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51BD8E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6E1E3E7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BD4B4" w:themeFill="accent6" w:themeFillTint="66"/>
          </w:tcPr>
          <w:p w14:paraId="72F0DD5F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  <w:p w14:paraId="1D697828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ŞUBAT TATİL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723346B5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  <w:p w14:paraId="342C8617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2B20EF68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14:paraId="298D3476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</w:tcPr>
          <w:p w14:paraId="292257E1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  <w:p w14:paraId="25921161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116B" w:rsidRPr="00A0380F" w14:paraId="03158C20" w14:textId="77777777" w:rsidTr="00345D19">
        <w:trPr>
          <w:cantSplit/>
          <w:trHeight w:val="1134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0916AAC5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5A20109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30E9C52" w14:textId="77777777" w:rsidR="0007116B" w:rsidRPr="00A0380F" w:rsidRDefault="0007116B" w:rsidP="000711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28FDEC4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BD4B4" w:themeFill="accent6" w:themeFillTint="66"/>
          </w:tcPr>
          <w:p w14:paraId="3461CB1D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  <w:p w14:paraId="26B9DD12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ŞUBAT TATİL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362C498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  <w:p w14:paraId="3F1CD8E1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50B90B86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14:paraId="65FC0113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</w:tcPr>
          <w:p w14:paraId="0FC2173D" w14:textId="77777777" w:rsidR="0007116B" w:rsidRPr="00A0380F" w:rsidRDefault="0007116B" w:rsidP="00F552DA">
            <w:pPr>
              <w:rPr>
                <w:b w:val="0"/>
                <w:sz w:val="22"/>
                <w:szCs w:val="22"/>
              </w:rPr>
            </w:pPr>
          </w:p>
          <w:p w14:paraId="240230C4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116B" w:rsidRPr="00A0380F" w14:paraId="13A5DC26" w14:textId="77777777" w:rsidTr="002D642E">
        <w:trPr>
          <w:cantSplit/>
          <w:trHeight w:val="3250"/>
        </w:trPr>
        <w:tc>
          <w:tcPr>
            <w:tcW w:w="34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14:paraId="6CAD4E96" w14:textId="77777777" w:rsidR="0007116B" w:rsidRPr="00A0380F" w:rsidRDefault="0007116B" w:rsidP="003C3276">
            <w:p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ŞUBAT</w:t>
            </w:r>
          </w:p>
          <w:p w14:paraId="4FACBBB7" w14:textId="77777777" w:rsidR="0007116B" w:rsidRPr="00A0380F" w:rsidRDefault="0007116B" w:rsidP="003C3276">
            <w:p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0AA498D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4798C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547A2BC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83AECF4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57A0FA45" w14:textId="77777777" w:rsidR="0007116B" w:rsidRPr="00A0380F" w:rsidRDefault="0007116B" w:rsidP="00A0380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k yapımı</w:t>
            </w:r>
          </w:p>
          <w:p w14:paraId="55AE1AA8" w14:textId="77777777" w:rsidR="0007116B" w:rsidRPr="00A0380F" w:rsidRDefault="0007116B" w:rsidP="00A0380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k çeşitlerinin hazırlanması</w:t>
            </w:r>
          </w:p>
          <w:p w14:paraId="134186F6" w14:textId="77777777" w:rsidR="0007116B" w:rsidRPr="00A0380F" w:rsidRDefault="0007116B" w:rsidP="00A0380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klerin sınıflandırılması</w:t>
            </w:r>
            <w:r w:rsidRPr="00A0380F">
              <w:rPr>
                <w:sz w:val="22"/>
                <w:szCs w:val="22"/>
              </w:rPr>
              <w:br/>
              <w:t>Sade kek, kakaolu kek, meyveli kek, havuçlu kek</w:t>
            </w:r>
          </w:p>
          <w:p w14:paraId="53E33C5F" w14:textId="77777777" w:rsidR="0007116B" w:rsidRPr="00A0380F" w:rsidRDefault="0007116B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8FDA6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5CBAB61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01E7DF22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3767C1D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52311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689EFD3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36662AF6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8AE761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sit kek yapımı kek çeşitleri, kek yaparken dikkat edilecek noktalar, keklerin özelliklerine göre ve çeşitlerine göre kullanılacak malzemenin sırasını kavrayabilme</w:t>
            </w:r>
          </w:p>
          <w:p w14:paraId="53DB16B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yi bir kekin özelliklerini kavrayabilme</w:t>
            </w:r>
          </w:p>
          <w:p w14:paraId="1702E68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ekin kabarmasını etkileyen faktörleri kavrayabilme </w:t>
            </w:r>
          </w:p>
          <w:p w14:paraId="6551F160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r türlü keki yapabilme becerisine ulaşabilme</w:t>
            </w:r>
          </w:p>
        </w:tc>
      </w:tr>
      <w:tr w:rsidR="0007116B" w:rsidRPr="00A0380F" w14:paraId="0E9A41BF" w14:textId="77777777" w:rsidTr="00A0380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FB6356" w14:textId="77777777" w:rsidR="0007116B" w:rsidRPr="00A0380F" w:rsidRDefault="0007116B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31EC9A9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F2B360E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7C592DF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71A06268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30EC111D" w14:textId="77777777" w:rsidR="0007116B" w:rsidRPr="00A0380F" w:rsidRDefault="0007116B" w:rsidP="00A0380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k yapımı</w:t>
            </w:r>
          </w:p>
          <w:p w14:paraId="6B595D93" w14:textId="77777777" w:rsidR="0007116B" w:rsidRPr="00A0380F" w:rsidRDefault="0007116B" w:rsidP="00A0380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k çeşitlerinin hazırlanması</w:t>
            </w:r>
          </w:p>
          <w:p w14:paraId="5E67BAA6" w14:textId="77777777" w:rsidR="0007116B" w:rsidRPr="00A0380F" w:rsidRDefault="0007116B" w:rsidP="00A0380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klerin sınıflandırılması</w:t>
            </w:r>
            <w:r w:rsidRPr="00A0380F">
              <w:rPr>
                <w:sz w:val="22"/>
                <w:szCs w:val="22"/>
              </w:rPr>
              <w:br/>
              <w:t>Sade kek, kakaolu kek, meyveli kek, havuçlu kek</w:t>
            </w:r>
          </w:p>
          <w:p w14:paraId="4C706206" w14:textId="77777777" w:rsidR="0007116B" w:rsidRPr="00A0380F" w:rsidRDefault="0007116B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0E6D535A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13236F00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51661B88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553B03A7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5407EFF0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4F8CB4F6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640714FC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7EBCFCA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3335B590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2E832AF5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sit kek yapımı kek çeşitleri, kek yaparken dikkat edilecek noktalar, keklerin özelliklerine göre ve çeşitlerine göre kullanılacak malzemenin sırasını kavrayabilme</w:t>
            </w:r>
          </w:p>
          <w:p w14:paraId="7913C41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yi bir kekin özelliklerini kavrayabilme</w:t>
            </w:r>
          </w:p>
          <w:p w14:paraId="0656339F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ekin kabarmasını etkileyen faktörleri kavrayabilme </w:t>
            </w:r>
          </w:p>
          <w:p w14:paraId="34071415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er türlü keki yapabilme becerisine ulaşabilme</w:t>
            </w:r>
          </w:p>
        </w:tc>
      </w:tr>
      <w:tr w:rsidR="0007116B" w:rsidRPr="00A0380F" w14:paraId="72B52D8D" w14:textId="77777777" w:rsidTr="002D642E">
        <w:trPr>
          <w:cantSplit/>
          <w:trHeight w:val="4100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D9073D" w14:textId="77777777" w:rsidR="0007116B" w:rsidRPr="00A0380F" w:rsidRDefault="0007116B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76F79A9B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31849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FF75241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E1B681E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7C76454D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sit kurabiyeler, kurabiyenin tanımı, pastacılıktaki yeri ve önemi</w:t>
            </w:r>
          </w:p>
          <w:p w14:paraId="604D854B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hazırlamada dikkat edilecek noktalar</w:t>
            </w:r>
          </w:p>
          <w:p w14:paraId="18FF84DC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Şekilli kurabiyeler, tatlı ve tuzlu kurabiyeler</w:t>
            </w:r>
          </w:p>
          <w:p w14:paraId="1D98B401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Un kurabiyesi, koko star kurabiye, üzümlü kurabiye,</w:t>
            </w:r>
          </w:p>
          <w:p w14:paraId="063E5A2A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</w:t>
            </w:r>
            <w:r w:rsidRPr="00A0380F">
              <w:rPr>
                <w:sz w:val="22"/>
                <w:szCs w:val="22"/>
              </w:rPr>
              <w:br/>
              <w:t>Peynirli kek, incirli kurabiye, içi dolu kurabiye</w:t>
            </w:r>
            <w:r w:rsidRPr="00A0380F">
              <w:rPr>
                <w:sz w:val="22"/>
                <w:szCs w:val="22"/>
              </w:rPr>
              <w:br/>
              <w:t>Sable bisküvi, düğme bisküvi, reçelli kurabiyeler</w:t>
            </w:r>
          </w:p>
          <w:p w14:paraId="2115C1E5" w14:textId="77777777" w:rsidR="0007116B" w:rsidRPr="00A0380F" w:rsidRDefault="0007116B" w:rsidP="00A0380F">
            <w:pPr>
              <w:pStyle w:val="ListParagraph"/>
              <w:ind w:left="360"/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yufka börekleri</w:t>
            </w:r>
          </w:p>
          <w:p w14:paraId="5ABC305A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örek sosları ve börek harçları</w:t>
            </w:r>
            <w:r w:rsidRPr="00A0380F">
              <w:rPr>
                <w:sz w:val="22"/>
                <w:szCs w:val="22"/>
              </w:rPr>
              <w:br/>
              <w:t>Kıymalı börek,  peynirli börek</w:t>
            </w:r>
          </w:p>
          <w:p w14:paraId="0097D573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Karnıyarık börek, patatesli börek, Çin böre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44DB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6085E3AF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0B7C881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437DBA30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CA97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02DF096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4177E0CC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F7D70B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nedir, kurabiye çeşitlerini öğrenme, kurabiyenin pastacılıktaki yeri ve önemini kavrayabilme</w:t>
            </w:r>
          </w:p>
          <w:p w14:paraId="75017ECF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hazırlamada dikkat edilecek noktaları kavrayabilme</w:t>
            </w:r>
          </w:p>
          <w:p w14:paraId="556AC5C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Çeşitli uygulamalar yaparak değişik şekil ve kalıplar kullanarak başarılı kurabiyeler yapma becerisine sahip olabilme</w:t>
            </w:r>
          </w:p>
          <w:p w14:paraId="7C3269C9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yufkalarla ve farklı soslarla hazırlanan börekleri yapabilme</w:t>
            </w:r>
          </w:p>
          <w:p w14:paraId="351145F2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şekillerde böreklerin yapımını kavrayabilme</w:t>
            </w:r>
          </w:p>
        </w:tc>
      </w:tr>
      <w:tr w:rsidR="0007116B" w:rsidRPr="00A0380F" w14:paraId="748483AE" w14:textId="77777777" w:rsidTr="002D642E">
        <w:trPr>
          <w:cantSplit/>
          <w:trHeight w:val="424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A175DB" w14:textId="77777777" w:rsidR="0007116B" w:rsidRPr="00A0380F" w:rsidRDefault="0007116B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6C33214E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091A9DF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6F2E7F4A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65D62B53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6448F4AE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sit kurabiyeler, kurabiyenin tanımı, pastacılıktaki yeri ve önemi</w:t>
            </w:r>
          </w:p>
          <w:p w14:paraId="5DDF95C5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hazırlamada dikkat edilecek noktalar</w:t>
            </w:r>
          </w:p>
          <w:p w14:paraId="6581893F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Şekilli kurabiyeler, tatlı ve tuzlu kurabiyeler</w:t>
            </w:r>
          </w:p>
          <w:p w14:paraId="357B1832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Un kurabiyesi, koko star kurabiye, üzümlü kurabiye,</w:t>
            </w:r>
          </w:p>
          <w:p w14:paraId="4E5BF5A1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</w:t>
            </w:r>
            <w:r w:rsidRPr="00A0380F">
              <w:rPr>
                <w:sz w:val="22"/>
                <w:szCs w:val="22"/>
              </w:rPr>
              <w:br/>
              <w:t>Peynirli kek, incirli kurabiye, içi dolu kurabiye</w:t>
            </w:r>
            <w:r w:rsidRPr="00A0380F">
              <w:rPr>
                <w:sz w:val="22"/>
                <w:szCs w:val="22"/>
              </w:rPr>
              <w:br/>
              <w:t>Sable bisküvi, düğme bisküvi, reçelli kurabiyeler</w:t>
            </w:r>
          </w:p>
          <w:p w14:paraId="38EAF58F" w14:textId="77777777" w:rsidR="0007116B" w:rsidRPr="00A0380F" w:rsidRDefault="0007116B" w:rsidP="00A0380F">
            <w:pPr>
              <w:pStyle w:val="ListParagraph"/>
              <w:ind w:left="360"/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yufka börekleri</w:t>
            </w:r>
          </w:p>
          <w:p w14:paraId="28DB4126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örek sosları ve börek harçları</w:t>
            </w:r>
            <w:r w:rsidRPr="00A0380F">
              <w:rPr>
                <w:sz w:val="22"/>
                <w:szCs w:val="22"/>
              </w:rPr>
              <w:br/>
              <w:t>Kıymalı börek,  peynirli börek</w:t>
            </w:r>
          </w:p>
          <w:p w14:paraId="7E5F0C3E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Karnıyarık börek, patatesli börek, Çin böreği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1F65A4A1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196982F1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7FD111D7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12A67173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165B0480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3CC84D0F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6B4118E1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3B64672D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15D6F182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71FBB8A1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nedir, kurabiye çeşitlerini öğrenme, kurabiyenin pastacılıktaki yeri ve önemini kavrayabilme</w:t>
            </w:r>
          </w:p>
          <w:p w14:paraId="60E6DF5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hazırlamada dikkat edilecek noktaları kavrayabilme</w:t>
            </w:r>
          </w:p>
          <w:p w14:paraId="1413DBC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Çeşitli uygulamalar yaparak değişik şekil ve kalıplar kullanarak başarılı kurabiyeler yapma becerisine sahip olabilme</w:t>
            </w:r>
          </w:p>
          <w:p w14:paraId="58E28DAC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yufkalarla ve farklı soslarla hazırlanan börekleri yapabilme</w:t>
            </w:r>
          </w:p>
          <w:p w14:paraId="0661E46B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şekillerde böreklerin yapımını kavrayabilme</w:t>
            </w:r>
          </w:p>
        </w:tc>
      </w:tr>
      <w:tr w:rsidR="0007116B" w:rsidRPr="00A0380F" w14:paraId="1F8080EF" w14:textId="77777777" w:rsidTr="002D642E">
        <w:trPr>
          <w:cantSplit/>
          <w:trHeight w:val="4242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ABCADDD" w14:textId="77777777" w:rsidR="0007116B" w:rsidRPr="00A0380F" w:rsidRDefault="0007116B" w:rsidP="00D51104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lastRenderedPageBreak/>
              <w:t>MART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366B04E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682F2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45A32E4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35F186B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72386E33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sit kurabiyeler, kurabiyenin tanımı, pastacılıktaki yeri ve önemi</w:t>
            </w:r>
          </w:p>
          <w:p w14:paraId="79E8969B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hazırlamada dikkat edilecek noktalar</w:t>
            </w:r>
          </w:p>
          <w:p w14:paraId="6AE6B0B7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Şekilli kurabiyeler, tatlı ve tuzlu kurabiyeler</w:t>
            </w:r>
          </w:p>
          <w:p w14:paraId="2F1658CA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Un kurabiyesi, koko star kurabiye, üzümlü kurabiye,</w:t>
            </w:r>
          </w:p>
          <w:p w14:paraId="0758FE0D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</w:t>
            </w:r>
            <w:r w:rsidRPr="00A0380F">
              <w:rPr>
                <w:sz w:val="22"/>
                <w:szCs w:val="22"/>
              </w:rPr>
              <w:br/>
              <w:t>Peynirli kek, incirli kurabiye, içi dolu kurabiye</w:t>
            </w:r>
            <w:r w:rsidRPr="00A0380F">
              <w:rPr>
                <w:sz w:val="22"/>
                <w:szCs w:val="22"/>
              </w:rPr>
              <w:br/>
              <w:t>Sable bisküvi, düğme bisküvi, reçelli kurabiyeler</w:t>
            </w:r>
          </w:p>
          <w:p w14:paraId="7C16E2D4" w14:textId="77777777" w:rsidR="0007116B" w:rsidRPr="00A0380F" w:rsidRDefault="0007116B" w:rsidP="00A0380F">
            <w:pPr>
              <w:pStyle w:val="ListParagraph"/>
              <w:ind w:left="360"/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yufka börekleri</w:t>
            </w:r>
          </w:p>
          <w:p w14:paraId="1508E25E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örek sosları ve börek harçları</w:t>
            </w:r>
            <w:r w:rsidRPr="00A0380F">
              <w:rPr>
                <w:sz w:val="22"/>
                <w:szCs w:val="22"/>
              </w:rPr>
              <w:br/>
              <w:t>Kıymalı börek,  peynirli börek</w:t>
            </w:r>
          </w:p>
          <w:p w14:paraId="10E0F3A9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Karnıyarık börek, patatesli börek, Çin böre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06720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41B0EA1A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3B11B91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31F78D4A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41E1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3033E3E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51BBC71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D1104A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nedir, kurabiye çeşitlerini öğrenme, kurabiyenin pastacılıktaki yeri ve önemini kavrayabilme</w:t>
            </w:r>
          </w:p>
          <w:p w14:paraId="0E6AA3BA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hazırlamada dikkat edilecek noktaları kavrayabilme</w:t>
            </w:r>
          </w:p>
          <w:p w14:paraId="2C17DCE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Çeşitli uygulamalar yaparak değişik şekil ve kalıplar kullanarak başarılı kurabiyeler yapma becerisine sahip olabilme</w:t>
            </w:r>
          </w:p>
          <w:p w14:paraId="2A835F71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yufkalarla ve farklı soslarla hazırlanan börekleri yapabilme</w:t>
            </w:r>
          </w:p>
          <w:p w14:paraId="0CF148BF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şekillerde böreklerin yapımını kavrayabilme</w:t>
            </w:r>
          </w:p>
        </w:tc>
      </w:tr>
      <w:tr w:rsidR="0007116B" w:rsidRPr="00A0380F" w14:paraId="67CA4D1A" w14:textId="77777777" w:rsidTr="002D642E">
        <w:trPr>
          <w:cantSplit/>
          <w:trHeight w:val="4100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DF177C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C94AE89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EF8AA56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4ABAD04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69192B06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05946458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sit kurabiyeler, kurabiyenin tanımı, pastacılıktaki yeri ve önemi</w:t>
            </w:r>
          </w:p>
          <w:p w14:paraId="28DA2B4F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hazırlamada dikkat edilecek noktalar</w:t>
            </w:r>
          </w:p>
          <w:p w14:paraId="54BC3709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Şekilli kurabiyeler, tatlı ve tuzlu kurabiyeler</w:t>
            </w:r>
          </w:p>
          <w:p w14:paraId="53983D18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Un kurabiyesi, koko star kurabiye, üzümlü kurabiye,</w:t>
            </w:r>
          </w:p>
          <w:p w14:paraId="126C9FFB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</w:t>
            </w:r>
            <w:r w:rsidRPr="00A0380F">
              <w:rPr>
                <w:sz w:val="22"/>
                <w:szCs w:val="22"/>
              </w:rPr>
              <w:br/>
              <w:t>Peynirli kek, incirli kurabiye, içi dolu kurabiye</w:t>
            </w:r>
            <w:r w:rsidRPr="00A0380F">
              <w:rPr>
                <w:sz w:val="22"/>
                <w:szCs w:val="22"/>
              </w:rPr>
              <w:br/>
              <w:t>Sable bisküvi, düğme bisküvi, reçelli kurabiyeler</w:t>
            </w:r>
          </w:p>
          <w:p w14:paraId="6C4226FD" w14:textId="77777777" w:rsidR="0007116B" w:rsidRPr="00A0380F" w:rsidRDefault="0007116B" w:rsidP="00A0380F">
            <w:pPr>
              <w:pStyle w:val="ListParagraph"/>
              <w:ind w:left="360"/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yufka börekleri</w:t>
            </w:r>
          </w:p>
          <w:p w14:paraId="40DEAAB3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örek sosları ve börek harçları</w:t>
            </w:r>
            <w:r w:rsidRPr="00A0380F">
              <w:rPr>
                <w:sz w:val="22"/>
                <w:szCs w:val="22"/>
              </w:rPr>
              <w:br/>
              <w:t>Kıymalı börek,  peynirli börek</w:t>
            </w:r>
          </w:p>
          <w:p w14:paraId="3947795B" w14:textId="77777777" w:rsidR="0007116B" w:rsidRPr="00A0380F" w:rsidRDefault="0007116B" w:rsidP="00A0380F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Karnıyarık börek, patatesli börek, Çin böreği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06077A38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67E867DF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59E5B252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5BF6EB99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2AB9376E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1E90518D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219558DA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797E79BC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041119A3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1F112AE7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nedir, kurabiye çeşitlerini öğrenme, kurabiyenin pastacılıktaki yeri ve önemini kavrayabilme</w:t>
            </w:r>
          </w:p>
          <w:p w14:paraId="70A7AB9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urabiye hazırlamada dikkat edilecek noktaları kavrayabilme</w:t>
            </w:r>
          </w:p>
          <w:p w14:paraId="6B6ED197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Çeşitli uygulamalar yaparak değişik şekil ve kalıplar kullanarak başarılı kurabiyeler yapma becerisine sahip olabilme</w:t>
            </w:r>
          </w:p>
          <w:p w14:paraId="156B72F0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yufkalarla ve farklı soslarla hazırlanan börekleri yapabilme</w:t>
            </w:r>
          </w:p>
          <w:p w14:paraId="5625160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şekillerde böreklerin yapımını kavrayabilme</w:t>
            </w:r>
          </w:p>
        </w:tc>
      </w:tr>
      <w:tr w:rsidR="0007116B" w:rsidRPr="00A0380F" w14:paraId="3B8341A3" w14:textId="77777777" w:rsidTr="002D642E">
        <w:trPr>
          <w:cantSplit/>
          <w:trHeight w:val="225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6FCBA62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8871692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79B821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599A2B5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203AFA1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32757DF8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oğaça yapımı</w:t>
            </w:r>
          </w:p>
          <w:p w14:paraId="606E5BB3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oğaça hamurunun ve iç harcın hazırlanması</w:t>
            </w:r>
          </w:p>
          <w:p w14:paraId="04C0BC3F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eynirli poğaça, kıymalı poğaça yapımı</w:t>
            </w:r>
          </w:p>
          <w:p w14:paraId="710264AC" w14:textId="77777777" w:rsidR="0007116B" w:rsidRPr="00A0380F" w:rsidRDefault="0007116B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DD05A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512DE819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692DF586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23310BD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A0221B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394927F9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468F3DD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445EC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şekillerde poğaça yapımı yapmayı kavrayabilme</w:t>
            </w:r>
          </w:p>
          <w:p w14:paraId="59F429C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Poğaça hamuru yapımındaki işlem basamaklarını kavrayabilme </w:t>
            </w:r>
          </w:p>
          <w:p w14:paraId="06F336A0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şarılı bir poğaça yapımında dikkat edilecek noktaları kavrayabilme</w:t>
            </w:r>
          </w:p>
        </w:tc>
      </w:tr>
      <w:tr w:rsidR="0007116B" w:rsidRPr="00A0380F" w14:paraId="57AE0456" w14:textId="77777777" w:rsidTr="002D642E">
        <w:trPr>
          <w:cantSplit/>
          <w:trHeight w:val="2276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79D5D2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E0C9755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4165AA3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8A01959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40F94805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364CB5BE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oğaça yapımı</w:t>
            </w:r>
          </w:p>
          <w:p w14:paraId="37E51044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oğaça hamurunun ve iç harcın hazırlanması</w:t>
            </w:r>
          </w:p>
          <w:p w14:paraId="69ADDD2A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eynirli poğaça, kıymalı poğaça yapımı</w:t>
            </w:r>
          </w:p>
          <w:p w14:paraId="4E0A73A4" w14:textId="77777777" w:rsidR="0007116B" w:rsidRPr="00A0380F" w:rsidRDefault="0007116B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02033D30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514F0F69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610F1918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1B42986B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64DE0D85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35B9A08D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2D51170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1AECCD7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0993465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71FE57F6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şekillerde poğaça yapımı yapmayı kavrayabilme</w:t>
            </w:r>
          </w:p>
          <w:p w14:paraId="458168D6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Poğaça hamuru yapımındaki işlem basamaklarını kavrayabilme </w:t>
            </w:r>
          </w:p>
          <w:p w14:paraId="109FA5F3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şarılı bir poğaça yapımında dikkat edilecek noktaları kavrayabilme</w:t>
            </w:r>
          </w:p>
        </w:tc>
      </w:tr>
      <w:tr w:rsidR="0007116B" w:rsidRPr="00A0380F" w14:paraId="48A937B2" w14:textId="77777777" w:rsidTr="00A0380F">
        <w:trPr>
          <w:cantSplit/>
          <w:trHeight w:val="225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E945C3" w14:textId="77777777" w:rsidR="0007116B" w:rsidRPr="00A0380F" w:rsidRDefault="0007116B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526209C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BDC12F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4A910F9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FD05B0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49CFF3B3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oğaça yapımı</w:t>
            </w:r>
          </w:p>
          <w:p w14:paraId="49C4EDCC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oğaça hamurunun ve iç harcın hazırlanması</w:t>
            </w:r>
          </w:p>
          <w:p w14:paraId="22E387CC" w14:textId="77777777" w:rsidR="0007116B" w:rsidRPr="00A0380F" w:rsidRDefault="0007116B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eynirli poğaça, kıymalı poğaça yapımı</w:t>
            </w:r>
          </w:p>
          <w:p w14:paraId="0DDD6B0A" w14:textId="77777777" w:rsidR="0007116B" w:rsidRPr="00A0380F" w:rsidRDefault="0007116B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600E8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3A19940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0251961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0EF8836C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6722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33E5D0DB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128A2C1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B241C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şekillerde poğaça yapımı yapmayı kavrayabilme</w:t>
            </w:r>
          </w:p>
          <w:p w14:paraId="61351C43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Poğaça hamuru yapımındaki işlem basamaklarını kavrayabilme </w:t>
            </w:r>
          </w:p>
          <w:p w14:paraId="4D8A2B3A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şarılı bir poğaça yapımında dikkat edilecek noktaları kavrayabilme</w:t>
            </w:r>
          </w:p>
        </w:tc>
      </w:tr>
      <w:tr w:rsidR="0007116B" w:rsidRPr="00A0380F" w14:paraId="7779DE6D" w14:textId="77777777" w:rsidTr="00A0380F">
        <w:trPr>
          <w:cantSplit/>
          <w:trHeight w:val="227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CA8986" w14:textId="77777777" w:rsidR="0007116B" w:rsidRPr="00A0380F" w:rsidRDefault="0007116B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B0A95B2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01DBA76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F8710D1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0B9CF480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1F5C8C6C" w14:textId="77777777" w:rsidR="003A0CAF" w:rsidRPr="00A0380F" w:rsidRDefault="003A0CAF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oğaça yapımı</w:t>
            </w:r>
          </w:p>
          <w:p w14:paraId="3C83CE5F" w14:textId="77777777" w:rsidR="003A0CAF" w:rsidRPr="00A0380F" w:rsidRDefault="003A0CAF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oğaça hamurunun ve iç harcın hazırlanması</w:t>
            </w:r>
          </w:p>
          <w:p w14:paraId="2790E2C3" w14:textId="77777777" w:rsidR="003A0CAF" w:rsidRPr="00A0380F" w:rsidRDefault="003A0CAF" w:rsidP="00A038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eynirli poğaça, kıymalı poğaça yapımı</w:t>
            </w:r>
          </w:p>
          <w:p w14:paraId="7C581AEB" w14:textId="77777777" w:rsidR="0007116B" w:rsidRPr="00A0380F" w:rsidRDefault="0007116B" w:rsidP="00A0380F">
            <w:pPr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5B0D9F88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34AE0F7B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1494AAD1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2669D231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44B17978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678DB800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42D8B5CF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0EC3AFED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0440D5E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465A478C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şekillerde poğaça yapımı yapmayı kavrayabilme</w:t>
            </w:r>
          </w:p>
          <w:p w14:paraId="107796C9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Poğaça hamuru yapımındaki işlem basamaklarını kavrayabilme </w:t>
            </w:r>
          </w:p>
          <w:p w14:paraId="56E05716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aşarılı bir poğaça yapımında dikkat edilecek noktaları kavrayabilme</w:t>
            </w:r>
          </w:p>
        </w:tc>
      </w:tr>
      <w:tr w:rsidR="0007116B" w:rsidRPr="00A0380F" w14:paraId="442B2164" w14:textId="77777777" w:rsidTr="00345D19">
        <w:trPr>
          <w:cantSplit/>
          <w:trHeight w:val="1272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956E9F8" w14:textId="77777777" w:rsidR="0007116B" w:rsidRPr="00A0380F" w:rsidRDefault="0007116B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65A9800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607B9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CE3283C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418B7271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 - MODÜL ARA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1DB2416E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5A84CD69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33C914AE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116B" w:rsidRPr="00A0380F" w14:paraId="203210AA" w14:textId="77777777" w:rsidTr="00345D19">
        <w:trPr>
          <w:cantSplit/>
          <w:trHeight w:val="1416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ACCC6C" w14:textId="77777777" w:rsidR="0007116B" w:rsidRPr="00A0380F" w:rsidRDefault="0007116B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12B35EF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1C0DE7A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F23C131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39B74A98" w14:textId="77777777" w:rsidR="0007116B" w:rsidRPr="00A0380F" w:rsidRDefault="0007116B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 - MODÜL ARA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7B5823C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1952098C" w14:textId="77777777" w:rsidR="0007116B" w:rsidRPr="00A0380F" w:rsidRDefault="0007116B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7B44F9DA" w14:textId="77777777" w:rsidR="0007116B" w:rsidRPr="00A0380F" w:rsidRDefault="0007116B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CAF" w:rsidRPr="00A0380F" w14:paraId="421230A5" w14:textId="77777777" w:rsidTr="00345D19">
        <w:trPr>
          <w:cantSplit/>
          <w:trHeight w:val="1252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B615F6" w14:textId="77777777" w:rsidR="003A0CAF" w:rsidRPr="00A0380F" w:rsidRDefault="003A0CAF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3754DCA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362CE7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76570AF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09A0D074" w14:textId="77777777" w:rsidR="003A0CAF" w:rsidRPr="00A0380F" w:rsidRDefault="00AC3445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II. DÖNEM</w:t>
            </w:r>
            <w:r w:rsidR="003A0CAF" w:rsidRPr="00A0380F">
              <w:rPr>
                <w:rFonts w:eastAsia="Arial Unicode MS"/>
                <w:b w:val="0"/>
                <w:sz w:val="22"/>
                <w:szCs w:val="22"/>
              </w:rPr>
              <w:t xml:space="preserve"> ARA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969B4C0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674815F2" w14:textId="77777777" w:rsidR="003A0CAF" w:rsidRPr="00A0380F" w:rsidRDefault="003A0CAF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537EC9D7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CAF" w:rsidRPr="00A0380F" w14:paraId="5B3CBE83" w14:textId="77777777" w:rsidTr="00345D19">
        <w:trPr>
          <w:cantSplit/>
          <w:trHeight w:val="126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E1073A" w14:textId="77777777" w:rsidR="003A0CAF" w:rsidRPr="00A0380F" w:rsidRDefault="003A0CAF" w:rsidP="003C327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29DF1B61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F2A33DF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114F7D5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5C74901A" w14:textId="77777777" w:rsidR="003A0CAF" w:rsidRPr="00A0380F" w:rsidRDefault="003A0CAF" w:rsidP="0059383E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II. DÖNEM ARA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EC91A98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040E41AB" w14:textId="77777777" w:rsidR="003A0CAF" w:rsidRPr="00A0380F" w:rsidRDefault="003A0CAF" w:rsidP="0059383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31F9E7C2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116B" w:rsidRPr="00A0380F" w14:paraId="0DA96CE5" w14:textId="77777777" w:rsidTr="002D642E">
        <w:trPr>
          <w:cantSplit/>
          <w:trHeight w:val="2541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659AE8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8F47EAA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C0511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04B37B1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0A444F6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48F66C08" w14:textId="77777777" w:rsidR="0007116B" w:rsidRPr="00A0380F" w:rsidRDefault="0007116B" w:rsidP="00A0380F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Poğaça şekilleri, dereotlu poğaça, peynirli toplar, mantarlı poğaça</w:t>
            </w:r>
          </w:p>
          <w:p w14:paraId="309B4081" w14:textId="77777777" w:rsidR="0007116B" w:rsidRPr="00A0380F" w:rsidRDefault="0007116B" w:rsidP="00A0380F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ürünlerle yapılan tatlı çeşitleri</w:t>
            </w:r>
            <w:r w:rsidRPr="00A0380F">
              <w:rPr>
                <w:sz w:val="22"/>
                <w:szCs w:val="22"/>
              </w:rPr>
              <w:br/>
              <w:t>Hazır baklava yufkasıyla yapılan tatlılar</w:t>
            </w:r>
            <w:r w:rsidRPr="00A0380F">
              <w:rPr>
                <w:sz w:val="22"/>
                <w:szCs w:val="22"/>
              </w:rPr>
              <w:br/>
              <w:t>Baklava, şöbiye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66749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43B52DD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18AD6907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4FA3010B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6BD21F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3268C1E9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77E3C88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90EEC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iç harçlar hazırlayarak ve hamuru farklı şekillendirerek değişik şekillerde poğaça yapabilmeyi kavrayabilme</w:t>
            </w:r>
          </w:p>
          <w:p w14:paraId="6B2565B7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yasada var olan hazır ürünlerle farklı tatlılar yapabilme becerisine sahip olma</w:t>
            </w:r>
          </w:p>
          <w:p w14:paraId="14BC0F7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baklava yufkasıyla her çeşit şerbetli ürünü yapabilme</w:t>
            </w:r>
          </w:p>
        </w:tc>
      </w:tr>
      <w:tr w:rsidR="0007116B" w:rsidRPr="00A0380F" w14:paraId="30B3E4BA" w14:textId="77777777" w:rsidTr="002D642E">
        <w:trPr>
          <w:cantSplit/>
          <w:trHeight w:val="253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C356EC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BEA6B62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B266BAA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BFD232A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593AC3E5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3E7A0687" w14:textId="77777777" w:rsidR="0007116B" w:rsidRPr="00A0380F" w:rsidRDefault="0007116B" w:rsidP="00A0380F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Poğaça şekilleri, dereotlu poğaça, peynirli toplar, mantarlı poğaça</w:t>
            </w:r>
          </w:p>
          <w:p w14:paraId="6A5936D1" w14:textId="77777777" w:rsidR="0007116B" w:rsidRPr="00A0380F" w:rsidRDefault="0007116B" w:rsidP="00A0380F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ürünlerle yapılan tatlı çeşitleri</w:t>
            </w:r>
            <w:r w:rsidRPr="00A0380F">
              <w:rPr>
                <w:sz w:val="22"/>
                <w:szCs w:val="22"/>
              </w:rPr>
              <w:br/>
              <w:t>Hazır baklava yufkasıyla yapılan tatlılar</w:t>
            </w:r>
            <w:r w:rsidRPr="00A0380F">
              <w:rPr>
                <w:sz w:val="22"/>
                <w:szCs w:val="22"/>
              </w:rPr>
              <w:br/>
              <w:t>Baklava, şöbiyet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7B98DE97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32A051EC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4B73A95E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2F3564CC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2E68C44C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043F577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0D0AA75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6CC1FF1B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6964947C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52A1459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iç harçlar hazırlayarak ve hamuru farklı şekillendirerek değişik şekillerde poğaça yapabilmeyi kavrayabilme</w:t>
            </w:r>
          </w:p>
          <w:p w14:paraId="0FF89FCF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yasada var olan hazır ürünlerle farklı tatlılar yapabilme becerisine sahip olma</w:t>
            </w:r>
          </w:p>
          <w:p w14:paraId="501780C5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baklava yufkasıyla her çeşit şerbetli ürünü yapabilme</w:t>
            </w:r>
          </w:p>
        </w:tc>
      </w:tr>
      <w:tr w:rsidR="0007116B" w:rsidRPr="00A0380F" w14:paraId="32C95248" w14:textId="77777777" w:rsidTr="002D642E">
        <w:trPr>
          <w:cantSplit/>
          <w:trHeight w:val="268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5A8146" w14:textId="77777777" w:rsidR="0007116B" w:rsidRPr="00A0380F" w:rsidRDefault="0007116B" w:rsidP="005D249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2B1E1BC5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C1708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AC5430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3269DD0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5B810F73" w14:textId="77777777" w:rsidR="0007116B" w:rsidRPr="00A0380F" w:rsidRDefault="0007116B" w:rsidP="00A0380F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Poğaça şekilleri, dereotlu poğaça, peynirli toplar, mantarlı poğaça</w:t>
            </w:r>
          </w:p>
          <w:p w14:paraId="013A9549" w14:textId="77777777" w:rsidR="0007116B" w:rsidRPr="00A0380F" w:rsidRDefault="0007116B" w:rsidP="00A0380F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ürünlerle yapılan tatlı çeşitleri</w:t>
            </w:r>
            <w:r w:rsidRPr="00A0380F">
              <w:rPr>
                <w:sz w:val="22"/>
                <w:szCs w:val="22"/>
              </w:rPr>
              <w:br/>
              <w:t>Hazır baklava yufkasıyla yapılan tatlılar</w:t>
            </w:r>
            <w:r w:rsidRPr="00A0380F">
              <w:rPr>
                <w:sz w:val="22"/>
                <w:szCs w:val="22"/>
              </w:rPr>
              <w:br/>
              <w:t>Baklava, şöbiye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DB137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54045E7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46A8546B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42BB634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BEBB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74EF88C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246003D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7FB077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iç harçlar hazırlayarak ve hamuru farklı şekillendirerek değişik şekillerde poğaça yapabilmeyi kavrayabilme</w:t>
            </w:r>
          </w:p>
          <w:p w14:paraId="47A16D8B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yasada var olan hazır ürünlerle farklı tatlılar yapabilme becerisine sahip olma</w:t>
            </w:r>
          </w:p>
          <w:p w14:paraId="16F43CB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baklava yufkasıyla her çeşit şerbetli ürünü yapabilme</w:t>
            </w:r>
          </w:p>
        </w:tc>
      </w:tr>
      <w:tr w:rsidR="0007116B" w:rsidRPr="00A0380F" w14:paraId="5BADE5F6" w14:textId="77777777" w:rsidTr="002D642E">
        <w:trPr>
          <w:cantSplit/>
          <w:trHeight w:val="2700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06650EC" w14:textId="77777777" w:rsidR="0007116B" w:rsidRPr="00A0380F" w:rsidRDefault="0007116B" w:rsidP="005D249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203B537D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1EFEAFAA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BA5CAA6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125C1D7F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72E446C8" w14:textId="77777777" w:rsidR="0007116B" w:rsidRPr="00A0380F" w:rsidRDefault="0007116B" w:rsidP="00A0380F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Poğaça şekilleri, dereotlu poğaça, peynirli toplar, mantarlı poğaça</w:t>
            </w:r>
          </w:p>
          <w:p w14:paraId="3A7C68F5" w14:textId="77777777" w:rsidR="0007116B" w:rsidRPr="00A0380F" w:rsidRDefault="0007116B" w:rsidP="00A0380F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ürünlerle yapılan tatlı çeşitleri</w:t>
            </w:r>
            <w:r w:rsidRPr="00A0380F">
              <w:rPr>
                <w:sz w:val="22"/>
                <w:szCs w:val="22"/>
              </w:rPr>
              <w:br/>
              <w:t>Hazır baklava yufkasıyla yapılan tatlılar</w:t>
            </w:r>
            <w:r w:rsidRPr="00A0380F">
              <w:rPr>
                <w:sz w:val="22"/>
                <w:szCs w:val="22"/>
              </w:rPr>
              <w:br/>
              <w:t>Baklava, şöbiyet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51D3540C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334C306B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0CEA4D78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13AAAAD8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1568E76E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74831AF5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64AE2B7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08C5E420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2ACD511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21AC419C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Farklı iç harçlar hazırlayarak ve hamuru farklı şekillendirerek değişik şekillerde poğaça yapabilmeyi kavrayabilme</w:t>
            </w:r>
          </w:p>
          <w:p w14:paraId="685DD33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yasada var olan hazır ürünlerle farklı tatlılar yapabilme becerisine sahip olma</w:t>
            </w:r>
          </w:p>
          <w:p w14:paraId="727DB5A1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ır baklava yufkasıyla her çeşit şerbetli ürünü yapabilme</w:t>
            </w:r>
          </w:p>
        </w:tc>
      </w:tr>
      <w:tr w:rsidR="0007116B" w:rsidRPr="00A0380F" w14:paraId="0034EA8E" w14:textId="77777777" w:rsidTr="002D642E">
        <w:trPr>
          <w:cantSplit/>
          <w:trHeight w:val="28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5BED9A" w14:textId="77777777" w:rsidR="0007116B" w:rsidRPr="00A0380F" w:rsidRDefault="0007116B" w:rsidP="005D249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6B7019E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C5C79E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F87BB3D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26C788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1BC1AB56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Güllaç, şambaba, kemal paşa, Tahinli fındıklı peynir tatlısı (Hayrabolu tatlısı)</w:t>
            </w:r>
          </w:p>
          <w:p w14:paraId="6FD6D08A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yapımı, pizzada kullanılan soslar</w:t>
            </w:r>
          </w:p>
          <w:p w14:paraId="1F0B3738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olay pizza hamurunun hazırlanması</w:t>
            </w:r>
          </w:p>
          <w:p w14:paraId="0C522734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harcının hazırlanması</w:t>
            </w:r>
          </w:p>
          <w:p w14:paraId="46B6B0C9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</w:t>
            </w:r>
            <w:r w:rsidRPr="00A0380F">
              <w:rPr>
                <w:sz w:val="22"/>
                <w:szCs w:val="22"/>
              </w:rPr>
              <w:br/>
              <w:t>Karışık pizza, peynirli, sebzeli, tavuklu pizza çeşi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A8E00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0EA6E0DC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330CFE8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148CAFF9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47A8C3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7C2241B7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493FF381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6D769A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mal paşa, peynir tatlısı, güllaç, gibi hazır ürünlerle tatlı yapabilmeyi kavrayabilme</w:t>
            </w:r>
          </w:p>
          <w:p w14:paraId="436BCA83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olay pizza hamuru hazırlayabilme </w:t>
            </w:r>
          </w:p>
          <w:p w14:paraId="1944D1E5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sosları ve farklı malzemelerle değişik pizzaları yapmayı kavrayabilme</w:t>
            </w:r>
          </w:p>
        </w:tc>
      </w:tr>
      <w:tr w:rsidR="0007116B" w:rsidRPr="00A0380F" w14:paraId="3EB2F8DD" w14:textId="77777777" w:rsidTr="00A0380F">
        <w:trPr>
          <w:cantSplit/>
          <w:trHeight w:val="2530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16EB15" w14:textId="77777777" w:rsidR="0007116B" w:rsidRPr="00A0380F" w:rsidRDefault="0007116B" w:rsidP="005D2496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F453F86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EA2D70E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8210768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6625FA05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59F57878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Güllaç, şambaba, kemal paşa, Tahinli fındıklı peynir tatlısı (Hayrabolu tatlısı)</w:t>
            </w:r>
          </w:p>
          <w:p w14:paraId="391B6797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yapımı, pizzada kullanılan soslar</w:t>
            </w:r>
          </w:p>
          <w:p w14:paraId="6B61D715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olay pizza hamurunun hazırlanması</w:t>
            </w:r>
          </w:p>
          <w:p w14:paraId="2385288E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harcının hazırlanması</w:t>
            </w:r>
          </w:p>
          <w:p w14:paraId="4671A707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</w:t>
            </w:r>
            <w:r w:rsidRPr="00A0380F">
              <w:rPr>
                <w:sz w:val="22"/>
                <w:szCs w:val="22"/>
              </w:rPr>
              <w:br/>
              <w:t>Karışık pizza, peynirli, sebzeli, tavuklu pizza çeşitleri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11219069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4FADCFF4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5A0FAC3D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264F8FE1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554F7DE8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659E1EF2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7E1618CE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30C29072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332C37C3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4263FF3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mal paşa, peynir tatlısı, güllaç, gibi hazır ürünlerle tatlı yapabilmeyi kavrayabilme</w:t>
            </w:r>
          </w:p>
          <w:p w14:paraId="1142D6D9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olay pizza hamuru hazırlayabilme </w:t>
            </w:r>
          </w:p>
          <w:p w14:paraId="4C38EB9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sosları ve farklı malzemelerle değişik pizzaları yapmayı kavrayabilme</w:t>
            </w:r>
          </w:p>
        </w:tc>
      </w:tr>
      <w:tr w:rsidR="0007116B" w:rsidRPr="00A0380F" w14:paraId="5111E38F" w14:textId="77777777" w:rsidTr="00A0380F">
        <w:trPr>
          <w:cantSplit/>
          <w:trHeight w:val="2541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3021D89" w14:textId="77777777" w:rsidR="0007116B" w:rsidRPr="00A0380F" w:rsidRDefault="0007116B" w:rsidP="00D51104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AYIS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333F626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76E080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A8F8064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E3D59C3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12A97B17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Güllaç, şambaba, kemal paşa, Tahinli fındıklı peynir tatlısı (Hayrabolu tatlısı)</w:t>
            </w:r>
          </w:p>
          <w:p w14:paraId="0AE3CE8A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yapımı, pizzada kullanılan soslar</w:t>
            </w:r>
          </w:p>
          <w:p w14:paraId="60774BEA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olay pizza hamurunun hazırlanması</w:t>
            </w:r>
          </w:p>
          <w:p w14:paraId="5BA82A4C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harcının hazırlanması</w:t>
            </w:r>
          </w:p>
          <w:p w14:paraId="5D6B7ABA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</w:t>
            </w:r>
            <w:r w:rsidRPr="00A0380F">
              <w:rPr>
                <w:sz w:val="22"/>
                <w:szCs w:val="22"/>
              </w:rPr>
              <w:br/>
              <w:t>Karışık pizza, peynirli, sebzeli, tavuklu pizza çeşi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01898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3ECC760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44D9D439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73AF6014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05C326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3A1C413A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68FF1F4A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605631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mal paşa, peynir tatlısı, güllaç, gibi hazır ürünlerle tatlı yapabilmeyi kavrayabilme</w:t>
            </w:r>
          </w:p>
          <w:p w14:paraId="70D75663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olay pizza hamuru hazırlayabilme </w:t>
            </w:r>
          </w:p>
          <w:p w14:paraId="101A03D6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sosları ve farklı malzemelerle değişik pizzaları yapmayı kavrayabilme</w:t>
            </w:r>
          </w:p>
        </w:tc>
      </w:tr>
      <w:tr w:rsidR="0007116B" w:rsidRPr="00A0380F" w14:paraId="0714A242" w14:textId="77777777" w:rsidTr="00A0380F">
        <w:trPr>
          <w:cantSplit/>
          <w:trHeight w:val="253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53D558" w14:textId="77777777" w:rsidR="0007116B" w:rsidRPr="00A0380F" w:rsidRDefault="0007116B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92C5621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4F0FC91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6C161293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25D391AE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408898DA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Güllaç, şambaba, kemal paşa, Tahinli fındıklı peynir tatlısı (Hayrabolu tatlısı)</w:t>
            </w:r>
          </w:p>
          <w:p w14:paraId="535CB876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yapımı, pizzada kullanılan soslar</w:t>
            </w:r>
          </w:p>
          <w:p w14:paraId="271D7BD5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olay pizza hamurunun hazırlanması</w:t>
            </w:r>
          </w:p>
          <w:p w14:paraId="3124629C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harcının hazırlanması</w:t>
            </w:r>
          </w:p>
          <w:p w14:paraId="5BE7D868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</w:t>
            </w:r>
            <w:r w:rsidRPr="00A0380F">
              <w:rPr>
                <w:sz w:val="22"/>
                <w:szCs w:val="22"/>
              </w:rPr>
              <w:br/>
              <w:t>Karışık pizza, peynirli, sebzeli, tavuklu pizza çeşitleri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6865F089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29C9A10C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373404B4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61A541D5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1BDB7D6B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4E674112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6A382927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078FA04D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2C05695D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66A7E1E2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mal paşa, peynir tatlısı, güllaç, gibi hazır ürünlerle tatlı yapabilmeyi kavrayabilme</w:t>
            </w:r>
          </w:p>
          <w:p w14:paraId="519197C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olay pizza hamuru hazırlayabilme </w:t>
            </w:r>
          </w:p>
          <w:p w14:paraId="5978B716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sosları ve farklı malzemelerle değişik pizzaları yapmayı kavrayabilme</w:t>
            </w:r>
          </w:p>
        </w:tc>
      </w:tr>
      <w:tr w:rsidR="00345D19" w:rsidRPr="00A0380F" w14:paraId="4A4CC49E" w14:textId="77777777" w:rsidTr="00345D19">
        <w:trPr>
          <w:cantSplit/>
          <w:trHeight w:val="1301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A17A98" w14:textId="77777777" w:rsidR="00345D19" w:rsidRPr="00A0380F" w:rsidRDefault="00345D19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  <w:vAlign w:val="center"/>
          </w:tcPr>
          <w:p w14:paraId="76E8F108" w14:textId="77777777" w:rsidR="00345D19" w:rsidRPr="00A0380F" w:rsidRDefault="00345D19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73BB9C" w14:textId="77777777" w:rsidR="00345D19" w:rsidRPr="00A0380F" w:rsidRDefault="00345D19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14:paraId="2FF14BAE" w14:textId="77777777" w:rsidR="00345D19" w:rsidRPr="00A0380F" w:rsidRDefault="00345D19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56F11D4A" w14:textId="77777777" w:rsidR="00345D19" w:rsidRPr="00A0380F" w:rsidRDefault="00345D19" w:rsidP="00547128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RAMAZAN BAYRAM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AFD79DE" w14:textId="77777777" w:rsidR="00345D19" w:rsidRPr="00A0380F" w:rsidRDefault="00345D19" w:rsidP="00547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69393F9E" w14:textId="77777777" w:rsidR="00345D19" w:rsidRPr="00A0380F" w:rsidRDefault="00345D19" w:rsidP="00547128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544A87E8" w14:textId="77777777" w:rsidR="00345D19" w:rsidRPr="00A0380F" w:rsidRDefault="00345D19" w:rsidP="0054712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45D19" w:rsidRPr="00A0380F" w14:paraId="64A67349" w14:textId="77777777" w:rsidTr="00345D19">
        <w:trPr>
          <w:cantSplit/>
          <w:trHeight w:val="126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1FCC78" w14:textId="77777777" w:rsidR="00345D19" w:rsidRPr="00A0380F" w:rsidRDefault="00345D19" w:rsidP="00D51104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24F40717" w14:textId="77777777" w:rsidR="00345D19" w:rsidRPr="00A0380F" w:rsidRDefault="00345D19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0C0BB9F" w14:textId="77777777" w:rsidR="00345D19" w:rsidRPr="00A0380F" w:rsidRDefault="00345D19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CEA9A6E" w14:textId="77777777" w:rsidR="00345D19" w:rsidRPr="00A0380F" w:rsidRDefault="00345D19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0F33355F" w14:textId="77777777" w:rsidR="00345D19" w:rsidRPr="00A0380F" w:rsidRDefault="00345D19" w:rsidP="00547128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RAMAZAN BAYRAM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3A9334F6" w14:textId="77777777" w:rsidR="00345D19" w:rsidRPr="00A0380F" w:rsidRDefault="00345D19" w:rsidP="00345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3C6384BA" w14:textId="77777777" w:rsidR="00345D19" w:rsidRPr="00A0380F" w:rsidRDefault="00345D19" w:rsidP="00547128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50E7B8B9" w14:textId="77777777" w:rsidR="00345D19" w:rsidRPr="00A0380F" w:rsidRDefault="00345D19" w:rsidP="0054712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7116B" w:rsidRPr="00A0380F" w14:paraId="22FA5A1F" w14:textId="77777777" w:rsidTr="00A0380F">
        <w:trPr>
          <w:cantSplit/>
          <w:trHeight w:val="250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A1AECE" w14:textId="77777777" w:rsidR="0007116B" w:rsidRPr="00A0380F" w:rsidRDefault="0007116B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5BBF545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BD2925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1E01216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C229ED3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4733CD68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Güllaç, şambaba, kemal paşa, Tahinli fındıklı peynir tatlısı (Hayrabolu tatlısı)</w:t>
            </w:r>
          </w:p>
          <w:p w14:paraId="295BF6EF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yapımı, pizzada kullanılan soslar</w:t>
            </w:r>
          </w:p>
          <w:p w14:paraId="481CF4BB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olay pizza hamurunun hazırlanması</w:t>
            </w:r>
          </w:p>
          <w:p w14:paraId="19E595D5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harcının hazırlanması</w:t>
            </w:r>
          </w:p>
          <w:p w14:paraId="17B1D570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</w:t>
            </w:r>
            <w:r w:rsidRPr="00A0380F">
              <w:rPr>
                <w:sz w:val="22"/>
                <w:szCs w:val="22"/>
              </w:rPr>
              <w:br/>
              <w:t>Karışık pizza, peynirli, sebzeli, tavuklu pizza çeşi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5E0FD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Düz Anlatım </w:t>
            </w:r>
          </w:p>
          <w:p w14:paraId="25A4FF56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Soru Cevap </w:t>
            </w:r>
          </w:p>
          <w:p w14:paraId="45E44D46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Gösterip-Yapma</w:t>
            </w:r>
          </w:p>
          <w:p w14:paraId="627557C2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reysel ve grup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4ABCE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 xml:space="preserve">Modül </w:t>
            </w:r>
          </w:p>
          <w:p w14:paraId="102FE11F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nternet</w:t>
            </w:r>
          </w:p>
          <w:p w14:paraId="17DC093A" w14:textId="77777777" w:rsidR="0007116B" w:rsidRPr="00A0380F" w:rsidRDefault="0007116B" w:rsidP="00A0380F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A0380F">
              <w:rPr>
                <w:bCs/>
                <w:sz w:val="22"/>
                <w:szCs w:val="22"/>
              </w:rPr>
              <w:t>İlgili kitap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ABAED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mal paşa, peynir tatlısı, güllaç, gibi hazır ürünlerle tatlı yapabilmeyi kavrayabilme</w:t>
            </w:r>
          </w:p>
          <w:p w14:paraId="06C2138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olay pizza hamuru hazırlayabilme </w:t>
            </w:r>
          </w:p>
          <w:p w14:paraId="5E73FE94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sosları ve farklı malzemelerle değişik pizzaları yapmayı kavrayabilme</w:t>
            </w:r>
          </w:p>
        </w:tc>
      </w:tr>
      <w:tr w:rsidR="0007116B" w:rsidRPr="00A0380F" w14:paraId="40AAA7C7" w14:textId="77777777" w:rsidTr="00A0380F">
        <w:trPr>
          <w:cantSplit/>
          <w:trHeight w:val="2541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600F61" w14:textId="77777777" w:rsidR="0007116B" w:rsidRPr="00A0380F" w:rsidRDefault="0007116B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753AFE50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733B297D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FB385F0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652626D2" w14:textId="77777777" w:rsidR="0007116B" w:rsidRPr="00A0380F" w:rsidRDefault="0007116B" w:rsidP="00A0380F">
            <w:p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</w:t>
            </w:r>
          </w:p>
          <w:p w14:paraId="03AC2FF1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ları</w:t>
            </w:r>
            <w:r w:rsidRPr="00A0380F">
              <w:rPr>
                <w:sz w:val="22"/>
                <w:szCs w:val="22"/>
              </w:rPr>
              <w:br/>
              <w:t>Güllaç, şambaba, kemal paşa, Tahinli fındıklı peynir tatlısı (Hayrabolu tatlısı)</w:t>
            </w:r>
          </w:p>
          <w:p w14:paraId="7FB7E85E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yapımı, pizzada kullanılan soslar</w:t>
            </w:r>
          </w:p>
          <w:p w14:paraId="4D5A6AB7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olay pizza hamurunun hazırlanması</w:t>
            </w:r>
          </w:p>
          <w:p w14:paraId="20BCBF08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harcının hazırlanması</w:t>
            </w:r>
          </w:p>
          <w:p w14:paraId="03F95380" w14:textId="77777777" w:rsidR="0007116B" w:rsidRPr="00A0380F" w:rsidRDefault="0007116B" w:rsidP="00A0380F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Örnek ürün çalışma</w:t>
            </w:r>
            <w:r w:rsidRPr="00A0380F">
              <w:rPr>
                <w:sz w:val="22"/>
                <w:szCs w:val="22"/>
              </w:rPr>
              <w:br/>
              <w:t>Karışık pizza, peynirli, sebzeli, tavuklu pizza çeşitleri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0F0514D1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Düz Anlatım </w:t>
            </w:r>
          </w:p>
          <w:p w14:paraId="50FC5C0F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Soru cevap </w:t>
            </w:r>
          </w:p>
          <w:p w14:paraId="7C6485E2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Gösteri</w:t>
            </w:r>
          </w:p>
          <w:p w14:paraId="37713885" w14:textId="77777777" w:rsidR="0007116B" w:rsidRPr="00A0380F" w:rsidRDefault="0007116B" w:rsidP="00A0380F">
            <w:pPr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 xml:space="preserve">Bireysel Çalışma </w:t>
            </w:r>
          </w:p>
          <w:p w14:paraId="0D922541" w14:textId="77777777" w:rsidR="0007116B" w:rsidRPr="00A0380F" w:rsidRDefault="0007116B" w:rsidP="00A0380F">
            <w:pPr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3AABE769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Bilgisayar</w:t>
            </w:r>
          </w:p>
          <w:p w14:paraId="6FD974D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Youtube  kanalı</w:t>
            </w:r>
          </w:p>
          <w:p w14:paraId="04646A2C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Milli Eğitim ve Kültür Bakanlığı Uzaktan Eğitim Portalı</w:t>
            </w:r>
          </w:p>
          <w:p w14:paraId="1B49DC73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İlgili videolar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7B9ADFAC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Kemal paşa, peynir tatlısı, güllaç, gibi hazır ürünlerle tatlı yapabilmeyi kavrayabilme</w:t>
            </w:r>
          </w:p>
          <w:p w14:paraId="7F83B6A7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 xml:space="preserve">Kolay pizza hamuru hazırlayabilme </w:t>
            </w:r>
          </w:p>
          <w:p w14:paraId="7B031788" w14:textId="77777777" w:rsidR="0007116B" w:rsidRPr="00A0380F" w:rsidRDefault="0007116B" w:rsidP="00A038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Pizza sosları ve farklı malzemelerle değişik pizzaları yapmayı kavrayabilme</w:t>
            </w:r>
          </w:p>
        </w:tc>
      </w:tr>
      <w:tr w:rsidR="0007116B" w:rsidRPr="00A0380F" w14:paraId="182636B0" w14:textId="77777777" w:rsidTr="009F36E3">
        <w:trPr>
          <w:cantSplit/>
          <w:trHeight w:val="1035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F3625E" w14:textId="77777777" w:rsidR="0007116B" w:rsidRPr="00A0380F" w:rsidRDefault="0007116B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2D11B1A0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D81C2C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FBD7DAD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538B50CE" w14:textId="77777777" w:rsidR="0007116B" w:rsidRPr="00A0380F" w:rsidRDefault="009F36E3" w:rsidP="00B071F8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 – MODÜL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2A7CB86" w14:textId="77777777" w:rsidR="009F36E3" w:rsidRPr="00A0380F" w:rsidRDefault="009F36E3" w:rsidP="009F36E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1A37A19C" w14:textId="77777777" w:rsidR="009F36E3" w:rsidRPr="00A0380F" w:rsidRDefault="009F36E3" w:rsidP="009F36E3">
            <w:pPr>
              <w:pStyle w:val="ListParagraph"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633F8D8D" w14:textId="77777777" w:rsidR="0007116B" w:rsidRPr="00A0380F" w:rsidRDefault="0007116B" w:rsidP="009F36E3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07116B" w:rsidRPr="00A0380F" w14:paraId="676C3547" w14:textId="77777777" w:rsidTr="009F36E3">
        <w:trPr>
          <w:cantSplit/>
          <w:trHeight w:val="990"/>
        </w:trPr>
        <w:tc>
          <w:tcPr>
            <w:tcW w:w="34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0CB6F6" w14:textId="77777777" w:rsidR="0007116B" w:rsidRPr="00A0380F" w:rsidRDefault="0007116B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BD3B79C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437B702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874B1AD" w14:textId="77777777" w:rsidR="0007116B" w:rsidRPr="00A0380F" w:rsidRDefault="0007116B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1FD10D8B" w14:textId="77777777" w:rsidR="0007116B" w:rsidRPr="00A0380F" w:rsidRDefault="009F36E3" w:rsidP="00B071F8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b w:val="0"/>
                <w:sz w:val="22"/>
                <w:szCs w:val="22"/>
              </w:rPr>
              <w:t>KOLAY HAMUR İŞLERİ – MODÜL SINAV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32016337" w14:textId="77777777" w:rsidR="0007116B" w:rsidRPr="00A0380F" w:rsidRDefault="0007116B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7A480706" w14:textId="77777777" w:rsidR="0007116B" w:rsidRPr="00A0380F" w:rsidRDefault="0007116B" w:rsidP="00B071F8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38426D69" w14:textId="77777777" w:rsidR="0007116B" w:rsidRPr="00A0380F" w:rsidRDefault="0007116B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CAF" w:rsidRPr="00A0380F" w14:paraId="277B3B9F" w14:textId="77777777" w:rsidTr="00345D19">
        <w:trPr>
          <w:cantSplit/>
          <w:trHeight w:val="990"/>
        </w:trPr>
        <w:tc>
          <w:tcPr>
            <w:tcW w:w="343" w:type="dxa"/>
            <w:tcBorders>
              <w:bottom w:val="nil"/>
            </w:tcBorders>
            <w:shd w:val="clear" w:color="auto" w:fill="auto"/>
            <w:textDirection w:val="btLr"/>
          </w:tcPr>
          <w:p w14:paraId="3D44C05B" w14:textId="77777777" w:rsidR="003A0CAF" w:rsidRPr="00A0380F" w:rsidRDefault="003A0CAF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1943B8D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BD578D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0D4B96E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3BDA7885" w14:textId="77777777" w:rsidR="003A0CAF" w:rsidRPr="00A0380F" w:rsidRDefault="003A0CAF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  <w:p w14:paraId="474E4BB3" w14:textId="77777777" w:rsidR="003A0CAF" w:rsidRPr="00A0380F" w:rsidRDefault="003A0CAF" w:rsidP="00F552DA">
            <w:pPr>
              <w:ind w:left="720"/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II. DÖNEM SONU 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1BAF383" w14:textId="77777777" w:rsidR="003A0CAF" w:rsidRPr="00A0380F" w:rsidRDefault="003A0CAF" w:rsidP="00345D1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1C1CA822" w14:textId="77777777" w:rsidR="003A0CAF" w:rsidRPr="00A0380F" w:rsidRDefault="003A0CAF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126AD507" w14:textId="77777777" w:rsidR="003A0CAF" w:rsidRPr="00A0380F" w:rsidRDefault="003A0CAF" w:rsidP="00F552DA">
            <w:pPr>
              <w:jc w:val="center"/>
              <w:rPr>
                <w:sz w:val="22"/>
                <w:szCs w:val="22"/>
              </w:rPr>
            </w:pPr>
          </w:p>
        </w:tc>
      </w:tr>
      <w:tr w:rsidR="003A0CAF" w:rsidRPr="00A0380F" w14:paraId="78ADC1CE" w14:textId="77777777" w:rsidTr="00345D19">
        <w:trPr>
          <w:cantSplit/>
          <w:trHeight w:val="990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3DAB0094" w14:textId="77777777" w:rsidR="003A0CAF" w:rsidRPr="00A0380F" w:rsidRDefault="003A0CAF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644201FC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535300AE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24DEEC6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72CDFA6B" w14:textId="77777777" w:rsidR="003A0CAF" w:rsidRPr="00A0380F" w:rsidRDefault="003A0CAF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  <w:p w14:paraId="630CC890" w14:textId="77777777" w:rsidR="003A0CAF" w:rsidRPr="00A0380F" w:rsidRDefault="003A0CAF" w:rsidP="00F552DA">
            <w:pPr>
              <w:ind w:left="720"/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II. DÖNEM SONU 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C773984" w14:textId="77777777" w:rsidR="003A0CAF" w:rsidRPr="00A0380F" w:rsidRDefault="003A0CAF" w:rsidP="00345D1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04E66ACD" w14:textId="77777777" w:rsidR="003A0CAF" w:rsidRPr="00A0380F" w:rsidRDefault="003A0CAF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169BF90A" w14:textId="77777777" w:rsidR="003A0CAF" w:rsidRPr="00A0380F" w:rsidRDefault="003A0CAF" w:rsidP="00F552DA">
            <w:pPr>
              <w:jc w:val="center"/>
              <w:rPr>
                <w:sz w:val="22"/>
                <w:szCs w:val="22"/>
              </w:rPr>
            </w:pPr>
          </w:p>
        </w:tc>
      </w:tr>
      <w:tr w:rsidR="003A0CAF" w:rsidRPr="00A0380F" w14:paraId="1935EA86" w14:textId="77777777" w:rsidTr="00345D19">
        <w:trPr>
          <w:cantSplit/>
          <w:trHeight w:val="990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3CF0FF7C" w14:textId="77777777" w:rsidR="003A0CAF" w:rsidRPr="00A0380F" w:rsidRDefault="003A0CAF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486176F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3DB992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604CB04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00ED1C0B" w14:textId="77777777" w:rsidR="003A0CAF" w:rsidRPr="00A0380F" w:rsidRDefault="003A0CAF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ENGEL VE SORUMLULUK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3597F54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3B768F3C" w14:textId="77777777" w:rsidR="003A0CAF" w:rsidRPr="00A0380F" w:rsidRDefault="003A0CAF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4E61CE58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CAF" w:rsidRPr="00A0380F" w14:paraId="1F7D6B79" w14:textId="77777777" w:rsidTr="00345D19">
        <w:trPr>
          <w:cantSplit/>
          <w:trHeight w:val="990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4472E761" w14:textId="77777777" w:rsidR="003A0CAF" w:rsidRPr="00A0380F" w:rsidRDefault="003A0CAF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7233FC5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E521FA3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5F949D75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63698B69" w14:textId="77777777" w:rsidR="003A0CAF" w:rsidRPr="00A0380F" w:rsidRDefault="003A0CAF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ENGEL VE SORUMLULUK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6316294A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643AD62B" w14:textId="77777777" w:rsidR="003A0CAF" w:rsidRPr="00A0380F" w:rsidRDefault="003A0CAF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40372B1A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CAF" w:rsidRPr="00A0380F" w14:paraId="1896B3E3" w14:textId="77777777" w:rsidTr="00345D19">
        <w:trPr>
          <w:cantSplit/>
          <w:trHeight w:val="990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2990D16F" w14:textId="77777777" w:rsidR="003A0CAF" w:rsidRPr="00A0380F" w:rsidRDefault="00C71622" w:rsidP="00EE102F">
            <w:pPr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HAZİRAN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3BF45F3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EB3EB6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AD1B83E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7A95DA1E" w14:textId="265310E3" w:rsidR="003A0CAF" w:rsidRPr="00A0380F" w:rsidRDefault="003A0CAF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BÜTÜNLEME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61DDA88F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0F9852F0" w14:textId="77777777" w:rsidR="003A0CAF" w:rsidRPr="00A0380F" w:rsidRDefault="003A0CAF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61B2849F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CAF" w:rsidRPr="00A0380F" w14:paraId="3C3B90DF" w14:textId="77777777" w:rsidTr="00345D19">
        <w:trPr>
          <w:cantSplit/>
          <w:trHeight w:val="990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687FC30F" w14:textId="77777777" w:rsidR="003A0CAF" w:rsidRPr="00A0380F" w:rsidRDefault="003A0CAF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86B0E1D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E092516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0FE07976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BD4B4" w:themeFill="accent6" w:themeFillTint="66"/>
            <w:vAlign w:val="center"/>
          </w:tcPr>
          <w:p w14:paraId="31A06DBF" w14:textId="78065761" w:rsidR="003A0CAF" w:rsidRPr="00A0380F" w:rsidRDefault="003A0CAF" w:rsidP="00F552DA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A0380F">
              <w:rPr>
                <w:rFonts w:eastAsia="Arial Unicode MS"/>
                <w:b w:val="0"/>
                <w:sz w:val="22"/>
                <w:szCs w:val="22"/>
              </w:rPr>
              <w:t>BÜTÜNLEME SINAVLARI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29F15F8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5C1AC646" w14:textId="77777777" w:rsidR="003A0CAF" w:rsidRPr="00A0380F" w:rsidRDefault="003A0CAF" w:rsidP="00F552DA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0A355CF3" w14:textId="77777777" w:rsidR="003A0CAF" w:rsidRPr="00A0380F" w:rsidRDefault="003A0CAF" w:rsidP="00F552DA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CAF" w:rsidRPr="00A0380F" w14:paraId="7499F0F2" w14:textId="77777777" w:rsidTr="00345D19">
        <w:trPr>
          <w:cantSplit/>
          <w:trHeight w:val="990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14:paraId="54319680" w14:textId="77777777" w:rsidR="003A0CAF" w:rsidRPr="00A0380F" w:rsidRDefault="003A0CAF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D677E07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5A77A2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7AC5851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9C50CCB" w14:textId="77777777" w:rsidR="003A0CAF" w:rsidRPr="00A0380F" w:rsidRDefault="003A0CAF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889AC3" w14:textId="77777777" w:rsidR="003A0CAF" w:rsidRPr="00A0380F" w:rsidRDefault="003A0CAF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A634EF" w14:textId="77777777" w:rsidR="003A0CAF" w:rsidRPr="00A0380F" w:rsidRDefault="003A0CAF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4985AC" w14:textId="77777777" w:rsidR="003A0CAF" w:rsidRPr="00A0380F" w:rsidRDefault="003A0CAF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A0CAF" w:rsidRPr="00A0380F" w14:paraId="742820BF" w14:textId="77777777" w:rsidTr="006E27B8">
        <w:trPr>
          <w:cantSplit/>
          <w:trHeight w:val="1250"/>
        </w:trPr>
        <w:tc>
          <w:tcPr>
            <w:tcW w:w="3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14:paraId="50BD6F78" w14:textId="77777777" w:rsidR="003A0CAF" w:rsidRPr="00A0380F" w:rsidRDefault="003A0CAF" w:rsidP="00EE102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E6A3CAB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1CA61915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B1CED82" w14:textId="77777777" w:rsidR="003A0CAF" w:rsidRPr="00A0380F" w:rsidRDefault="003A0CAF" w:rsidP="004B6F81">
            <w:pPr>
              <w:jc w:val="center"/>
              <w:rPr>
                <w:sz w:val="22"/>
                <w:szCs w:val="22"/>
              </w:rPr>
            </w:pPr>
            <w:r w:rsidRPr="00A0380F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auto" w:fill="FFF2CC"/>
            <w:vAlign w:val="center"/>
          </w:tcPr>
          <w:p w14:paraId="0FD05485" w14:textId="77777777" w:rsidR="003A0CAF" w:rsidRPr="00A0380F" w:rsidRDefault="003A0CAF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  <w:vAlign w:val="center"/>
          </w:tcPr>
          <w:p w14:paraId="46471FF3" w14:textId="77777777" w:rsidR="003A0CAF" w:rsidRPr="00A0380F" w:rsidRDefault="003A0CAF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/>
            <w:vAlign w:val="center"/>
          </w:tcPr>
          <w:p w14:paraId="31A17882" w14:textId="77777777" w:rsidR="003A0CAF" w:rsidRPr="00A0380F" w:rsidRDefault="003A0CAF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2CC"/>
            <w:vAlign w:val="center"/>
          </w:tcPr>
          <w:p w14:paraId="1A98D4CB" w14:textId="77777777" w:rsidR="003A0CAF" w:rsidRPr="00A0380F" w:rsidRDefault="003A0CAF" w:rsidP="00B071F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427D37A6" w14:textId="77777777" w:rsidR="0084511C" w:rsidRDefault="00A602F4" w:rsidP="00A602F4">
      <w:pPr>
        <w:rPr>
          <w:rFonts w:ascii="Arial" w:hAnsi="Arial" w:cs="Arial"/>
          <w:sz w:val="20"/>
          <w:szCs w:val="20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p w14:paraId="58CCA34F" w14:textId="77777777" w:rsidR="002C6B96" w:rsidRPr="003504D1" w:rsidRDefault="002C6B96" w:rsidP="002C6B96">
      <w:pPr>
        <w:tabs>
          <w:tab w:val="left" w:pos="9856"/>
        </w:tabs>
        <w:rPr>
          <w:sz w:val="28"/>
          <w:szCs w:val="28"/>
        </w:rPr>
      </w:pPr>
      <w:r>
        <w:t xml:space="preserve">       </w:t>
      </w:r>
    </w:p>
    <w:p w14:paraId="3DA1FCE5" w14:textId="77777777" w:rsidR="003504D1" w:rsidRPr="003504D1" w:rsidRDefault="003504D1" w:rsidP="003504D1">
      <w:pPr>
        <w:tabs>
          <w:tab w:val="left" w:pos="10155"/>
        </w:tabs>
      </w:pPr>
      <w:r w:rsidRPr="003504D1">
        <w:rPr>
          <w:sz w:val="28"/>
          <w:szCs w:val="28"/>
        </w:rPr>
        <w:tab/>
      </w:r>
    </w:p>
    <w:sectPr w:rsidR="003504D1" w:rsidRPr="003504D1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E315" w14:textId="77777777" w:rsidR="00E406E6" w:rsidRDefault="00E406E6">
      <w:r>
        <w:separator/>
      </w:r>
    </w:p>
  </w:endnote>
  <w:endnote w:type="continuationSeparator" w:id="0">
    <w:p w14:paraId="3EA312F4" w14:textId="77777777" w:rsidR="00E406E6" w:rsidRDefault="00E4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C783" w14:textId="77777777" w:rsidR="00F552DA" w:rsidRDefault="00F552DA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488E" w14:textId="77777777" w:rsidR="00E406E6" w:rsidRDefault="00E406E6">
      <w:r>
        <w:separator/>
      </w:r>
    </w:p>
  </w:footnote>
  <w:footnote w:type="continuationSeparator" w:id="0">
    <w:p w14:paraId="11D0098C" w14:textId="77777777" w:rsidR="00E406E6" w:rsidRDefault="00E4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560"/>
    <w:multiLevelType w:val="hybridMultilevel"/>
    <w:tmpl w:val="1DF49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76FC"/>
    <w:multiLevelType w:val="hybridMultilevel"/>
    <w:tmpl w:val="0C5A15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371F"/>
    <w:multiLevelType w:val="hybridMultilevel"/>
    <w:tmpl w:val="A3CC59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C40D8"/>
    <w:multiLevelType w:val="hybridMultilevel"/>
    <w:tmpl w:val="ADB6AC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E55EA"/>
    <w:multiLevelType w:val="hybridMultilevel"/>
    <w:tmpl w:val="5B1E09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E730B"/>
    <w:multiLevelType w:val="hybridMultilevel"/>
    <w:tmpl w:val="8A020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41AE7"/>
    <w:multiLevelType w:val="hybridMultilevel"/>
    <w:tmpl w:val="91D64E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90D7F"/>
    <w:multiLevelType w:val="hybridMultilevel"/>
    <w:tmpl w:val="D93C73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57144"/>
    <w:multiLevelType w:val="hybridMultilevel"/>
    <w:tmpl w:val="18DE70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7549E"/>
    <w:multiLevelType w:val="hybridMultilevel"/>
    <w:tmpl w:val="F1BAF3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F23EA"/>
    <w:multiLevelType w:val="hybridMultilevel"/>
    <w:tmpl w:val="B54476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401D"/>
    <w:multiLevelType w:val="hybridMultilevel"/>
    <w:tmpl w:val="D91EE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05754"/>
    <w:multiLevelType w:val="hybridMultilevel"/>
    <w:tmpl w:val="CF2C70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E55AE"/>
    <w:multiLevelType w:val="hybridMultilevel"/>
    <w:tmpl w:val="8A78BD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085E55"/>
    <w:multiLevelType w:val="hybridMultilevel"/>
    <w:tmpl w:val="579EC8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A59AD"/>
    <w:multiLevelType w:val="hybridMultilevel"/>
    <w:tmpl w:val="08B8C6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A253F3"/>
    <w:multiLevelType w:val="hybridMultilevel"/>
    <w:tmpl w:val="4EEC1B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37B18"/>
    <w:rsid w:val="000469AB"/>
    <w:rsid w:val="00062EAA"/>
    <w:rsid w:val="00066682"/>
    <w:rsid w:val="00067882"/>
    <w:rsid w:val="0007116B"/>
    <w:rsid w:val="000901CB"/>
    <w:rsid w:val="00091B7A"/>
    <w:rsid w:val="0009509C"/>
    <w:rsid w:val="000966AB"/>
    <w:rsid w:val="000A2D85"/>
    <w:rsid w:val="000B0475"/>
    <w:rsid w:val="000B6F04"/>
    <w:rsid w:val="000C677F"/>
    <w:rsid w:val="000D1B07"/>
    <w:rsid w:val="000D7FCB"/>
    <w:rsid w:val="000E0D2B"/>
    <w:rsid w:val="001023F0"/>
    <w:rsid w:val="0010400E"/>
    <w:rsid w:val="001073B5"/>
    <w:rsid w:val="00114492"/>
    <w:rsid w:val="0012069C"/>
    <w:rsid w:val="00142A43"/>
    <w:rsid w:val="001455C0"/>
    <w:rsid w:val="00164824"/>
    <w:rsid w:val="00165830"/>
    <w:rsid w:val="001662B9"/>
    <w:rsid w:val="0017598F"/>
    <w:rsid w:val="00180224"/>
    <w:rsid w:val="001A1872"/>
    <w:rsid w:val="001A2421"/>
    <w:rsid w:val="001C5B48"/>
    <w:rsid w:val="001C5D3E"/>
    <w:rsid w:val="001C6C79"/>
    <w:rsid w:val="001F182B"/>
    <w:rsid w:val="00210BFA"/>
    <w:rsid w:val="00212DC4"/>
    <w:rsid w:val="00231BF0"/>
    <w:rsid w:val="0024469B"/>
    <w:rsid w:val="00257F8B"/>
    <w:rsid w:val="0026096D"/>
    <w:rsid w:val="00261496"/>
    <w:rsid w:val="00263FA9"/>
    <w:rsid w:val="00265F0E"/>
    <w:rsid w:val="00276274"/>
    <w:rsid w:val="00276E34"/>
    <w:rsid w:val="002A0E97"/>
    <w:rsid w:val="002B1F48"/>
    <w:rsid w:val="002B6739"/>
    <w:rsid w:val="002C6B96"/>
    <w:rsid w:val="002D4F91"/>
    <w:rsid w:val="002D642E"/>
    <w:rsid w:val="002E529F"/>
    <w:rsid w:val="002F70E5"/>
    <w:rsid w:val="00301F34"/>
    <w:rsid w:val="0030282F"/>
    <w:rsid w:val="00302F29"/>
    <w:rsid w:val="003036A4"/>
    <w:rsid w:val="003054CC"/>
    <w:rsid w:val="00311CB5"/>
    <w:rsid w:val="00317851"/>
    <w:rsid w:val="00320BDB"/>
    <w:rsid w:val="00323FBF"/>
    <w:rsid w:val="00345D19"/>
    <w:rsid w:val="003504D1"/>
    <w:rsid w:val="0035207F"/>
    <w:rsid w:val="00362705"/>
    <w:rsid w:val="0036507F"/>
    <w:rsid w:val="00365BB1"/>
    <w:rsid w:val="00371563"/>
    <w:rsid w:val="00373850"/>
    <w:rsid w:val="0038532A"/>
    <w:rsid w:val="003A0CAF"/>
    <w:rsid w:val="003B55B4"/>
    <w:rsid w:val="003B6B27"/>
    <w:rsid w:val="003C27A8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443C"/>
    <w:rsid w:val="0046580C"/>
    <w:rsid w:val="00480F56"/>
    <w:rsid w:val="00492F1C"/>
    <w:rsid w:val="00494C93"/>
    <w:rsid w:val="004A6979"/>
    <w:rsid w:val="004A6DBE"/>
    <w:rsid w:val="004B23FD"/>
    <w:rsid w:val="004B3AB8"/>
    <w:rsid w:val="004B56F4"/>
    <w:rsid w:val="004B6F81"/>
    <w:rsid w:val="004C780A"/>
    <w:rsid w:val="004C7ACA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383E"/>
    <w:rsid w:val="005945E1"/>
    <w:rsid w:val="005A4A0A"/>
    <w:rsid w:val="005B1DF1"/>
    <w:rsid w:val="005C1E98"/>
    <w:rsid w:val="005D2496"/>
    <w:rsid w:val="00604240"/>
    <w:rsid w:val="006213E0"/>
    <w:rsid w:val="00622872"/>
    <w:rsid w:val="00623F12"/>
    <w:rsid w:val="006252EA"/>
    <w:rsid w:val="006316B3"/>
    <w:rsid w:val="00635B30"/>
    <w:rsid w:val="006433C6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E27B8"/>
    <w:rsid w:val="006F5043"/>
    <w:rsid w:val="006F6C35"/>
    <w:rsid w:val="006F70D0"/>
    <w:rsid w:val="00702E91"/>
    <w:rsid w:val="00710812"/>
    <w:rsid w:val="00734CAB"/>
    <w:rsid w:val="00747A98"/>
    <w:rsid w:val="007517FB"/>
    <w:rsid w:val="00760A35"/>
    <w:rsid w:val="00775C9B"/>
    <w:rsid w:val="00785CFA"/>
    <w:rsid w:val="00791B22"/>
    <w:rsid w:val="007921B4"/>
    <w:rsid w:val="007B2384"/>
    <w:rsid w:val="007B50A2"/>
    <w:rsid w:val="007B77DF"/>
    <w:rsid w:val="007C0E94"/>
    <w:rsid w:val="007E07CD"/>
    <w:rsid w:val="007E3950"/>
    <w:rsid w:val="007F4B66"/>
    <w:rsid w:val="007F7524"/>
    <w:rsid w:val="00802ACF"/>
    <w:rsid w:val="00803891"/>
    <w:rsid w:val="008038D7"/>
    <w:rsid w:val="0080570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7753F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734"/>
    <w:rsid w:val="00901D86"/>
    <w:rsid w:val="00903761"/>
    <w:rsid w:val="00907FEC"/>
    <w:rsid w:val="00911B59"/>
    <w:rsid w:val="00914E8B"/>
    <w:rsid w:val="00937BF7"/>
    <w:rsid w:val="00956073"/>
    <w:rsid w:val="00997DAE"/>
    <w:rsid w:val="009C621E"/>
    <w:rsid w:val="009C79CD"/>
    <w:rsid w:val="009D012E"/>
    <w:rsid w:val="009E27E8"/>
    <w:rsid w:val="009F36E3"/>
    <w:rsid w:val="009F754E"/>
    <w:rsid w:val="00A02246"/>
    <w:rsid w:val="00A029DF"/>
    <w:rsid w:val="00A0380F"/>
    <w:rsid w:val="00A07A36"/>
    <w:rsid w:val="00A132A2"/>
    <w:rsid w:val="00A23D1D"/>
    <w:rsid w:val="00A367C1"/>
    <w:rsid w:val="00A37F6A"/>
    <w:rsid w:val="00A602F4"/>
    <w:rsid w:val="00A976F7"/>
    <w:rsid w:val="00AA023C"/>
    <w:rsid w:val="00AC3445"/>
    <w:rsid w:val="00AC44BE"/>
    <w:rsid w:val="00AD23CD"/>
    <w:rsid w:val="00AD788C"/>
    <w:rsid w:val="00AE1434"/>
    <w:rsid w:val="00B001BB"/>
    <w:rsid w:val="00B0178D"/>
    <w:rsid w:val="00B035DD"/>
    <w:rsid w:val="00B071F8"/>
    <w:rsid w:val="00B20300"/>
    <w:rsid w:val="00B312E6"/>
    <w:rsid w:val="00B413BE"/>
    <w:rsid w:val="00B41446"/>
    <w:rsid w:val="00B71DAC"/>
    <w:rsid w:val="00B73BE2"/>
    <w:rsid w:val="00B73D93"/>
    <w:rsid w:val="00B84D43"/>
    <w:rsid w:val="00B855EC"/>
    <w:rsid w:val="00B86734"/>
    <w:rsid w:val="00B9263D"/>
    <w:rsid w:val="00BC6162"/>
    <w:rsid w:val="00BD152A"/>
    <w:rsid w:val="00BD7873"/>
    <w:rsid w:val="00BF2587"/>
    <w:rsid w:val="00C002ED"/>
    <w:rsid w:val="00C00B7B"/>
    <w:rsid w:val="00C0283E"/>
    <w:rsid w:val="00C04E18"/>
    <w:rsid w:val="00C0730A"/>
    <w:rsid w:val="00C10E2F"/>
    <w:rsid w:val="00C423EF"/>
    <w:rsid w:val="00C428FB"/>
    <w:rsid w:val="00C4296B"/>
    <w:rsid w:val="00C42DC8"/>
    <w:rsid w:val="00C60BF7"/>
    <w:rsid w:val="00C71622"/>
    <w:rsid w:val="00C81BDA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CF6083"/>
    <w:rsid w:val="00D117A9"/>
    <w:rsid w:val="00D25C6C"/>
    <w:rsid w:val="00D263BC"/>
    <w:rsid w:val="00D2682F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B0A3E"/>
    <w:rsid w:val="00DC2490"/>
    <w:rsid w:val="00DC52C4"/>
    <w:rsid w:val="00DE0AE6"/>
    <w:rsid w:val="00DE2C68"/>
    <w:rsid w:val="00DE4EB4"/>
    <w:rsid w:val="00DE73ED"/>
    <w:rsid w:val="00E04061"/>
    <w:rsid w:val="00E406E6"/>
    <w:rsid w:val="00E41C6C"/>
    <w:rsid w:val="00E50735"/>
    <w:rsid w:val="00E53DBC"/>
    <w:rsid w:val="00E56DD6"/>
    <w:rsid w:val="00E56FD7"/>
    <w:rsid w:val="00E60060"/>
    <w:rsid w:val="00E65598"/>
    <w:rsid w:val="00E759DE"/>
    <w:rsid w:val="00E8667C"/>
    <w:rsid w:val="00E903A9"/>
    <w:rsid w:val="00E91786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07AA"/>
    <w:rsid w:val="00F37C15"/>
    <w:rsid w:val="00F37E59"/>
    <w:rsid w:val="00F552DA"/>
    <w:rsid w:val="00F5681A"/>
    <w:rsid w:val="00F65C69"/>
    <w:rsid w:val="00F74EAF"/>
    <w:rsid w:val="00F84418"/>
    <w:rsid w:val="00F85176"/>
    <w:rsid w:val="00F877F5"/>
    <w:rsid w:val="00FB17AA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6ED6A"/>
  <w15:docId w15:val="{FCA14AE3-7B0B-418A-999E-7A5F73B8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3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CF6083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F6083"/>
    <w:pPr>
      <w:keepNext/>
      <w:outlineLvl w:val="1"/>
    </w:pPr>
  </w:style>
  <w:style w:type="paragraph" w:styleId="Heading3">
    <w:name w:val="heading 3"/>
    <w:basedOn w:val="Normal"/>
    <w:next w:val="Normal"/>
    <w:qFormat/>
    <w:rsid w:val="00CF6083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CF6083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CF6083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CF6083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6083"/>
    <w:rPr>
      <w:b w:val="0"/>
      <w:bCs/>
      <w:sz w:val="16"/>
    </w:rPr>
  </w:style>
  <w:style w:type="paragraph" w:styleId="Footer">
    <w:name w:val="footer"/>
    <w:basedOn w:val="Normal"/>
    <w:rsid w:val="00CF608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F6083"/>
  </w:style>
  <w:style w:type="paragraph" w:styleId="BodyText2">
    <w:name w:val="Body Text 2"/>
    <w:basedOn w:val="Normal"/>
    <w:rsid w:val="00CF6083"/>
    <w:rPr>
      <w:sz w:val="16"/>
    </w:rPr>
  </w:style>
  <w:style w:type="paragraph" w:styleId="BodyTextIndent">
    <w:name w:val="Body Text Indent"/>
    <w:basedOn w:val="Normal"/>
    <w:rsid w:val="00CF6083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CF608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83C1-A105-4F62-B765-A19CDDB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77</Words>
  <Characters>27230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3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6:30:00Z</cp:lastPrinted>
  <dcterms:created xsi:type="dcterms:W3CDTF">2020-08-27T05:49:00Z</dcterms:created>
  <dcterms:modified xsi:type="dcterms:W3CDTF">2020-09-03T07:22:00Z</dcterms:modified>
</cp:coreProperties>
</file>